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AF53E" w14:textId="5C55F75B" w:rsidR="00866DCA" w:rsidRPr="00307467" w:rsidRDefault="001A79B2" w:rsidP="00866DCA">
      <w:pPr>
        <w:rPr>
          <w:b/>
          <w:color w:val="000000"/>
        </w:rPr>
      </w:pPr>
      <w:r w:rsidRPr="00834EE1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96A55" wp14:editId="2A88C763">
                <wp:simplePos x="0" y="0"/>
                <wp:positionH relativeFrom="column">
                  <wp:posOffset>5215890</wp:posOffset>
                </wp:positionH>
                <wp:positionV relativeFrom="paragraph">
                  <wp:posOffset>-142240</wp:posOffset>
                </wp:positionV>
                <wp:extent cx="2429510" cy="1020064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DE16F" w14:textId="77777777" w:rsidR="007A705F" w:rsidRPr="00C420D4" w:rsidRDefault="005D482F" w:rsidP="0005685C">
                            <w:pPr>
                              <w:rPr>
                                <w:lang w:val="sr-Cyrl-CS"/>
                              </w:rPr>
                            </w:pPr>
                            <w:r w:rsidRPr="005D482F">
                              <w:rPr>
                                <w:b/>
                                <w:sz w:val="86"/>
                                <w:szCs w:val="86"/>
                                <w:lang w:val="sr-Cyrl-RS"/>
                              </w:rPr>
                              <w:t>INTRODUCTION TO MEDICINE AND MEDICAL TERMINOLOG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96A5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10.7pt;margin-top:-11.2pt;width:191.3pt;height:8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" stroked="f">
                <v:textbox style="layout-flow:vertical;mso-layout-flow-alt:bottom-to-top">
                  <w:txbxContent>
                    <w:p w14:paraId="4A5DE16F" w14:textId="77777777" w:rsidR="007A705F" w:rsidRPr="00C420D4" w:rsidRDefault="005D482F" w:rsidP="0005685C">
                      <w:pPr>
                        <w:rPr>
                          <w:lang w:val="sr-Cyrl-CS"/>
                        </w:rPr>
                      </w:pPr>
                      <w:r w:rsidRPr="005D482F">
                        <w:rPr>
                          <w:b/>
                          <w:sz w:val="86"/>
                          <w:szCs w:val="86"/>
                          <w:lang w:val="sr-Cyrl-RS"/>
                        </w:rPr>
                        <w:t>INTRODUCTION TO MEDICINE AND MEDICAL TERMINOLOGY</w:t>
                      </w:r>
                    </w:p>
                  </w:txbxContent>
                </v:textbox>
              </v:shape>
            </w:pict>
          </mc:Fallback>
        </mc:AlternateContent>
      </w:r>
      <w:r w:rsidR="00620E37" w:rsidRPr="00307467">
        <w:rPr>
          <w:b/>
          <w:color w:val="000000"/>
        </w:rPr>
        <w:t xml:space="preserve"> </w:t>
      </w:r>
    </w:p>
    <w:p w14:paraId="165F31CE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5D065CFD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582A35BE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665CA013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0A75E1E1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67673A92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7E3ED7F7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4BF01245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53F9BE80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2F0E21BF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4C316FC8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1F9A2BDE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78919FD0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05ACE94D" w14:textId="77777777" w:rsidR="00792350" w:rsidRPr="00307467" w:rsidRDefault="00792350" w:rsidP="00866DCA">
      <w:pPr>
        <w:rPr>
          <w:b/>
          <w:color w:val="000000"/>
          <w:lang w:val="sr-Cyrl-CS"/>
        </w:rPr>
      </w:pPr>
    </w:p>
    <w:p w14:paraId="557ED077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7D10467C" w14:textId="08B6B435" w:rsidR="00866DCA" w:rsidRPr="00307467" w:rsidRDefault="001A79B2" w:rsidP="00866DCA">
      <w:pPr>
        <w:jc w:val="center"/>
        <w:rPr>
          <w:b/>
          <w:color w:val="000000"/>
          <w:lang w:val="sr-Cyrl-CS"/>
        </w:rPr>
      </w:pPr>
      <w:r w:rsidRPr="00AD6064">
        <w:rPr>
          <w:b/>
          <w:noProof/>
          <w:color w:val="000000"/>
          <w:lang w:val="en-US"/>
        </w:rPr>
        <w:drawing>
          <wp:inline distT="0" distB="0" distL="0" distR="0" wp14:anchorId="4AD12FA5" wp14:editId="768934AC">
            <wp:extent cx="1363980" cy="184404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FA68" w14:textId="77777777" w:rsidR="00792350" w:rsidRPr="00307467" w:rsidRDefault="00792350" w:rsidP="00866DCA">
      <w:pPr>
        <w:rPr>
          <w:color w:val="000000"/>
          <w:sz w:val="40"/>
          <w:szCs w:val="40"/>
          <w:lang w:val="sr-Cyrl-CS"/>
        </w:rPr>
      </w:pPr>
    </w:p>
    <w:p w14:paraId="13CF4F43" w14:textId="77777777" w:rsidR="00866DCA" w:rsidRPr="00307467" w:rsidRDefault="00866DCA" w:rsidP="00866DCA">
      <w:pPr>
        <w:rPr>
          <w:color w:val="000000"/>
          <w:sz w:val="40"/>
          <w:szCs w:val="40"/>
          <w:lang w:val="sr-Cyrl-CS"/>
        </w:rPr>
      </w:pPr>
    </w:p>
    <w:p w14:paraId="13206AF9" w14:textId="77777777" w:rsidR="002E76EA" w:rsidRPr="00307467" w:rsidRDefault="002E76EA" w:rsidP="00866DCA">
      <w:pPr>
        <w:jc w:val="center"/>
        <w:rPr>
          <w:color w:val="000000"/>
          <w:sz w:val="40"/>
          <w:szCs w:val="40"/>
          <w:lang w:val="sr-Cyrl-CS"/>
        </w:rPr>
      </w:pPr>
    </w:p>
    <w:p w14:paraId="5DB49DAF" w14:textId="77777777" w:rsidR="00866DCA" w:rsidRPr="00307467" w:rsidRDefault="00866DCA" w:rsidP="00792350">
      <w:pPr>
        <w:rPr>
          <w:b/>
          <w:color w:val="000000"/>
          <w:sz w:val="32"/>
          <w:szCs w:val="32"/>
          <w:lang w:val="sr-Cyrl-CS"/>
        </w:rPr>
      </w:pPr>
    </w:p>
    <w:p w14:paraId="75122A7F" w14:textId="77777777" w:rsidR="00866DCA" w:rsidRPr="00307467" w:rsidRDefault="00866DCA" w:rsidP="00866DCA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4F547DE" w14:textId="77777777" w:rsidR="00792350" w:rsidRPr="00307467" w:rsidRDefault="00792350" w:rsidP="00792350">
      <w:pPr>
        <w:rPr>
          <w:b/>
          <w:color w:val="000000"/>
          <w:sz w:val="32"/>
          <w:szCs w:val="32"/>
          <w:lang w:val="sr-Cyrl-CS"/>
        </w:rPr>
      </w:pPr>
    </w:p>
    <w:p w14:paraId="60D2E1B1" w14:textId="77777777" w:rsidR="00866DCA" w:rsidRPr="00307467" w:rsidRDefault="00792350" w:rsidP="00866DCA">
      <w:pPr>
        <w:jc w:val="center"/>
        <w:rPr>
          <w:color w:val="000000"/>
          <w:sz w:val="32"/>
          <w:szCs w:val="32"/>
          <w:lang w:val="sr-Cyrl-CS"/>
        </w:rPr>
      </w:pPr>
      <w:r w:rsidRPr="00307467">
        <w:rPr>
          <w:b/>
          <w:color w:val="000000"/>
          <w:sz w:val="32"/>
          <w:szCs w:val="32"/>
          <w:lang w:val="sr-Cyrl-CS"/>
        </w:rPr>
        <w:br/>
      </w:r>
      <w:r w:rsidR="005D482F" w:rsidRPr="005D482F">
        <w:rPr>
          <w:b/>
          <w:color w:val="000000"/>
          <w:sz w:val="32"/>
          <w:szCs w:val="32"/>
          <w:lang w:val="sr-Cyrl-CS"/>
        </w:rPr>
        <w:t>FIRST YEAR OF STUDIES</w:t>
      </w:r>
    </w:p>
    <w:p w14:paraId="15293F89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6A772463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77BBDDF3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7D3EBA5F" w14:textId="77777777" w:rsidR="00866DCA" w:rsidRPr="00307467" w:rsidRDefault="00866DCA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6A80BB88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67A73555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14B5F16C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22FB7329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237DA4D8" w14:textId="77777777" w:rsidR="00792350" w:rsidRPr="00307467" w:rsidRDefault="00792350" w:rsidP="00866DCA">
      <w:pPr>
        <w:jc w:val="center"/>
        <w:rPr>
          <w:color w:val="000000"/>
          <w:sz w:val="25"/>
          <w:szCs w:val="25"/>
          <w:lang w:val="sr-Cyrl-CS"/>
        </w:rPr>
      </w:pPr>
    </w:p>
    <w:p w14:paraId="2629A7BF" w14:textId="7E55D2F9" w:rsidR="00792350" w:rsidRPr="00307467" w:rsidRDefault="005D482F" w:rsidP="00866DCA">
      <w:pPr>
        <w:jc w:val="center"/>
        <w:rPr>
          <w:color w:val="000000"/>
          <w:sz w:val="25"/>
          <w:szCs w:val="25"/>
          <w:lang w:val="sr-Cyrl-CS"/>
        </w:rPr>
      </w:pPr>
      <w:proofErr w:type="spellStart"/>
      <w:r w:rsidRPr="005D482F">
        <w:rPr>
          <w:color w:val="000000"/>
          <w:sz w:val="40"/>
          <w:szCs w:val="40"/>
          <w:lang w:val="sr-Cyrl-CS"/>
        </w:rPr>
        <w:t>school</w:t>
      </w:r>
      <w:proofErr w:type="spellEnd"/>
      <w:r w:rsidRPr="005D482F">
        <w:rPr>
          <w:color w:val="000000"/>
          <w:sz w:val="40"/>
          <w:szCs w:val="40"/>
          <w:lang w:val="sr-Cyrl-CS"/>
        </w:rPr>
        <w:t xml:space="preserve"> </w:t>
      </w:r>
      <w:proofErr w:type="spellStart"/>
      <w:r w:rsidRPr="005D482F">
        <w:rPr>
          <w:color w:val="000000"/>
          <w:sz w:val="40"/>
          <w:szCs w:val="40"/>
          <w:lang w:val="sr-Cyrl-CS"/>
        </w:rPr>
        <w:t>year</w:t>
      </w:r>
      <w:proofErr w:type="spellEnd"/>
      <w:r w:rsidRPr="005D482F">
        <w:rPr>
          <w:color w:val="000000"/>
          <w:sz w:val="40"/>
          <w:szCs w:val="40"/>
          <w:lang w:val="sr-Cyrl-CS"/>
        </w:rPr>
        <w:t xml:space="preserve"> 202</w:t>
      </w:r>
      <w:r w:rsidR="00A11F52">
        <w:rPr>
          <w:color w:val="000000"/>
          <w:sz w:val="40"/>
          <w:szCs w:val="40"/>
          <w:lang w:val="sr-Latn-RS"/>
        </w:rPr>
        <w:t>4</w:t>
      </w:r>
      <w:r w:rsidRPr="005D482F">
        <w:rPr>
          <w:color w:val="000000"/>
          <w:sz w:val="40"/>
          <w:szCs w:val="40"/>
          <w:lang w:val="sr-Cyrl-CS"/>
        </w:rPr>
        <w:t>/202</w:t>
      </w:r>
      <w:r w:rsidR="00A11F52">
        <w:rPr>
          <w:color w:val="000000"/>
          <w:sz w:val="40"/>
          <w:szCs w:val="40"/>
          <w:lang w:val="sr-Latn-RS"/>
        </w:rPr>
        <w:t>5</w:t>
      </w:r>
      <w:r w:rsidRPr="005D482F">
        <w:rPr>
          <w:color w:val="000000"/>
          <w:sz w:val="40"/>
          <w:szCs w:val="40"/>
          <w:lang w:val="sr-Cyrl-CS"/>
        </w:rPr>
        <w:t>.</w:t>
      </w:r>
    </w:p>
    <w:p w14:paraId="2715037C" w14:textId="77777777" w:rsidR="00866DCA" w:rsidRPr="00307467" w:rsidRDefault="00866DCA" w:rsidP="00866DCA">
      <w:pPr>
        <w:rPr>
          <w:b/>
          <w:color w:val="000000"/>
          <w:lang w:val="sr-Cyrl-CS"/>
        </w:rPr>
      </w:pPr>
    </w:p>
    <w:p w14:paraId="6C336F41" w14:textId="77777777" w:rsidR="00866DCA" w:rsidRPr="00307467" w:rsidRDefault="00866DCA" w:rsidP="00866DCA">
      <w:pPr>
        <w:rPr>
          <w:color w:val="000000"/>
          <w:sz w:val="28"/>
          <w:szCs w:val="28"/>
          <w:lang w:val="en-US"/>
        </w:rPr>
      </w:pPr>
    </w:p>
    <w:p w14:paraId="0C400E32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06D5821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4DDA93CC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5564E096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1A08AE6A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5A17DCC4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607D3740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3EBD693E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037B44F2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2B10AE17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39F36858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49F6D674" w14:textId="77777777" w:rsidR="000D6B9E" w:rsidRPr="00307467" w:rsidRDefault="000D6B9E" w:rsidP="00866DCA">
      <w:pPr>
        <w:rPr>
          <w:color w:val="000000"/>
          <w:sz w:val="28"/>
          <w:szCs w:val="28"/>
          <w:lang w:val="sr-Cyrl-CS"/>
        </w:rPr>
      </w:pPr>
    </w:p>
    <w:p w14:paraId="1D8DFBDB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6B03C09F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0A017938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75940AB8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4B6C2995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0F8412F9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58D885C4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05908999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14FB5A72" w14:textId="77777777" w:rsidR="00676600" w:rsidRPr="00307467" w:rsidRDefault="00676600" w:rsidP="00866DCA">
      <w:pPr>
        <w:rPr>
          <w:color w:val="000000"/>
          <w:sz w:val="28"/>
          <w:szCs w:val="28"/>
        </w:rPr>
      </w:pPr>
    </w:p>
    <w:p w14:paraId="09C9932C" w14:textId="77777777" w:rsidR="00866DCA" w:rsidRPr="00307467" w:rsidRDefault="005D482F" w:rsidP="00866DCA">
      <w:pPr>
        <w:rPr>
          <w:color w:val="000000"/>
          <w:sz w:val="28"/>
          <w:szCs w:val="28"/>
          <w:lang w:val="sr-Cyrl-CS"/>
        </w:rPr>
      </w:pPr>
      <w:proofErr w:type="spellStart"/>
      <w:r w:rsidRPr="005D482F">
        <w:rPr>
          <w:color w:val="000000"/>
          <w:sz w:val="28"/>
          <w:szCs w:val="28"/>
          <w:lang w:val="sr-Cyrl-CS"/>
        </w:rPr>
        <w:t>Subject</w:t>
      </w:r>
      <w:proofErr w:type="spellEnd"/>
      <w:r w:rsidRPr="005D482F">
        <w:rPr>
          <w:color w:val="000000"/>
          <w:sz w:val="28"/>
          <w:szCs w:val="28"/>
          <w:lang w:val="sr-Cyrl-CS"/>
        </w:rPr>
        <w:t>:</w:t>
      </w:r>
    </w:p>
    <w:p w14:paraId="151FA49A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79FA6276" w14:textId="77777777" w:rsidR="00C420D4" w:rsidRPr="00307467" w:rsidRDefault="005D482F" w:rsidP="005F406C">
      <w:pPr>
        <w:jc w:val="center"/>
        <w:rPr>
          <w:b/>
          <w:color w:val="000000"/>
          <w:sz w:val="36"/>
          <w:szCs w:val="32"/>
          <w:lang w:val="sr-Cyrl-CS"/>
        </w:rPr>
      </w:pPr>
      <w:r w:rsidRPr="005D482F">
        <w:rPr>
          <w:b/>
          <w:color w:val="000000"/>
          <w:sz w:val="36"/>
          <w:szCs w:val="32"/>
          <w:lang w:val="sr-Cyrl-CS"/>
        </w:rPr>
        <w:t>INTRODUCTION TO MEDICINE AND MEDICAL TERMINOLOGY</w:t>
      </w:r>
    </w:p>
    <w:p w14:paraId="15A043C1" w14:textId="77777777" w:rsidR="00866DCA" w:rsidRPr="00307467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14:paraId="4053F265" w14:textId="77777777" w:rsidR="00866DCA" w:rsidRPr="00307467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14:paraId="6F86D7C4" w14:textId="77777777" w:rsidR="00866DCA" w:rsidRPr="00307467" w:rsidRDefault="00866DCA" w:rsidP="00866DCA">
      <w:pPr>
        <w:jc w:val="center"/>
        <w:rPr>
          <w:color w:val="000000"/>
          <w:sz w:val="20"/>
          <w:szCs w:val="20"/>
          <w:lang w:val="sr-Cyrl-CS"/>
        </w:rPr>
      </w:pPr>
    </w:p>
    <w:p w14:paraId="23107A8F" w14:textId="77777777" w:rsidR="00866DCA" w:rsidRPr="00307467" w:rsidRDefault="005D482F" w:rsidP="00580AE7">
      <w:pPr>
        <w:jc w:val="center"/>
        <w:rPr>
          <w:color w:val="000000"/>
          <w:sz w:val="28"/>
          <w:szCs w:val="28"/>
          <w:lang w:val="sr-Cyrl-CS"/>
        </w:rPr>
      </w:pP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ours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evaluate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ith</w:t>
      </w:r>
      <w:proofErr w:type="spellEnd"/>
      <w:r w:rsidRPr="005D482F">
        <w:rPr>
          <w:color w:val="000000"/>
          <w:lang w:val="sr-Cyrl-CS"/>
        </w:rPr>
        <w:t xml:space="preserve"> 3 ECTS. </w:t>
      </w:r>
      <w:proofErr w:type="spellStart"/>
      <w:r w:rsidRPr="005D482F">
        <w:rPr>
          <w:color w:val="000000"/>
          <w:lang w:val="sr-Cyrl-CS"/>
        </w:rPr>
        <w:t>Ther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re</w:t>
      </w:r>
      <w:proofErr w:type="spellEnd"/>
      <w:r w:rsidRPr="005D482F">
        <w:rPr>
          <w:color w:val="000000"/>
          <w:lang w:val="sr-Cyrl-CS"/>
        </w:rPr>
        <w:t xml:space="preserve"> 3 </w:t>
      </w:r>
      <w:proofErr w:type="spellStart"/>
      <w:r w:rsidRPr="005D482F">
        <w:rPr>
          <w:color w:val="000000"/>
          <w:lang w:val="sr-Cyrl-CS"/>
        </w:rPr>
        <w:t>hour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ctiv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aching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pe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eek</w:t>
      </w:r>
      <w:proofErr w:type="spellEnd"/>
      <w:r w:rsidRPr="005D482F">
        <w:rPr>
          <w:color w:val="000000"/>
          <w:lang w:val="sr-Cyrl-CS"/>
        </w:rPr>
        <w:t xml:space="preserve"> (2 </w:t>
      </w:r>
      <w:proofErr w:type="spellStart"/>
      <w:r w:rsidRPr="005D482F">
        <w:rPr>
          <w:color w:val="000000"/>
          <w:lang w:val="sr-Cyrl-CS"/>
        </w:rPr>
        <w:t>hour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lectures</w:t>
      </w:r>
      <w:proofErr w:type="spellEnd"/>
      <w:r w:rsidRPr="005D482F">
        <w:rPr>
          <w:color w:val="000000"/>
          <w:lang w:val="sr-Cyrl-CS"/>
        </w:rPr>
        <w:t xml:space="preserve">, 1 </w:t>
      </w:r>
      <w:proofErr w:type="spellStart"/>
      <w:r w:rsidRPr="005D482F">
        <w:rPr>
          <w:color w:val="000000"/>
          <w:lang w:val="sr-Cyrl-CS"/>
        </w:rPr>
        <w:t>hou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the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orm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aching-seminar</w:t>
      </w:r>
      <w:proofErr w:type="spellEnd"/>
      <w:r w:rsidRPr="005D482F">
        <w:rPr>
          <w:color w:val="000000"/>
          <w:lang w:val="sr-Cyrl-CS"/>
        </w:rPr>
        <w:t>).</w:t>
      </w:r>
    </w:p>
    <w:p w14:paraId="4A3A7945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404B242F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DB7E9EE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3396148C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F9F0478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327B3F9E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3D4469F0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04A0F85A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E645835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5A98B5FB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F8A3806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64940FDA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1F30F796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349703B8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0767599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7B8A3A8E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00F560D6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60909FF9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755F012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6E7B4F6" w14:textId="77777777" w:rsidR="00866DCA" w:rsidRPr="00307467" w:rsidRDefault="00866DCA" w:rsidP="00866DCA">
      <w:pPr>
        <w:rPr>
          <w:color w:val="000000"/>
          <w:sz w:val="28"/>
          <w:szCs w:val="28"/>
          <w:lang w:val="sr-Cyrl-CS"/>
        </w:rPr>
      </w:pPr>
    </w:p>
    <w:p w14:paraId="221613B7" w14:textId="77777777" w:rsidR="005D482F" w:rsidRDefault="005D482F" w:rsidP="00866DCA">
      <w:pPr>
        <w:rPr>
          <w:b/>
          <w:color w:val="000000"/>
          <w:sz w:val="32"/>
          <w:szCs w:val="32"/>
          <w:lang w:val="sr-Cyrl-CS"/>
        </w:rPr>
      </w:pPr>
    </w:p>
    <w:p w14:paraId="43FF1EDC" w14:textId="77777777" w:rsidR="005D482F" w:rsidRDefault="005D482F" w:rsidP="00866DCA">
      <w:pPr>
        <w:rPr>
          <w:b/>
          <w:color w:val="000000"/>
          <w:sz w:val="32"/>
          <w:szCs w:val="32"/>
          <w:lang w:val="sr-Cyrl-CS"/>
        </w:rPr>
      </w:pPr>
    </w:p>
    <w:p w14:paraId="4E28F7E3" w14:textId="77777777" w:rsidR="00A11F52" w:rsidRDefault="00A11F52" w:rsidP="00866DCA">
      <w:pPr>
        <w:rPr>
          <w:b/>
          <w:color w:val="000000"/>
          <w:sz w:val="32"/>
          <w:szCs w:val="32"/>
          <w:lang w:val="sr-Latn-RS"/>
        </w:rPr>
      </w:pPr>
    </w:p>
    <w:p w14:paraId="5484236C" w14:textId="77777777" w:rsidR="00A11F52" w:rsidRDefault="00A11F52" w:rsidP="00866DCA">
      <w:pPr>
        <w:rPr>
          <w:b/>
          <w:color w:val="000000"/>
          <w:sz w:val="32"/>
          <w:szCs w:val="32"/>
          <w:lang w:val="sr-Latn-RS"/>
        </w:rPr>
      </w:pPr>
    </w:p>
    <w:p w14:paraId="4C4316A8" w14:textId="77777777" w:rsidR="00A11F52" w:rsidRDefault="00A11F52" w:rsidP="00866DCA">
      <w:pPr>
        <w:rPr>
          <w:b/>
          <w:color w:val="000000"/>
          <w:sz w:val="32"/>
          <w:szCs w:val="32"/>
          <w:lang w:val="sr-Latn-RS"/>
        </w:rPr>
      </w:pPr>
    </w:p>
    <w:p w14:paraId="2D4FAD6C" w14:textId="6C4FCB9C" w:rsidR="00866DCA" w:rsidRDefault="005D482F" w:rsidP="00866DCA">
      <w:pPr>
        <w:rPr>
          <w:color w:val="000000"/>
          <w:sz w:val="20"/>
          <w:szCs w:val="20"/>
          <w:lang w:val="sr-Cyrl-CS"/>
        </w:rPr>
      </w:pPr>
      <w:r w:rsidRPr="005D482F">
        <w:rPr>
          <w:b/>
          <w:color w:val="000000"/>
          <w:sz w:val="32"/>
          <w:szCs w:val="32"/>
          <w:lang w:val="sr-Cyrl-CS"/>
        </w:rPr>
        <w:t>TEACHERS AND ASSOCIATES:</w:t>
      </w:r>
    </w:p>
    <w:p w14:paraId="64BCD75B" w14:textId="77777777" w:rsidR="00B37A7D" w:rsidRPr="00307467" w:rsidRDefault="00B37A7D" w:rsidP="00866DCA">
      <w:pPr>
        <w:rPr>
          <w:color w:val="000000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98"/>
        <w:gridCol w:w="2865"/>
        <w:gridCol w:w="3471"/>
        <w:gridCol w:w="3187"/>
      </w:tblGrid>
      <w:tr w:rsidR="00D22A2D" w:rsidRPr="00307467" w14:paraId="6109D4F9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3B9EB712" w14:textId="77777777" w:rsidR="00D22A2D" w:rsidRPr="005D482F" w:rsidRDefault="005D482F" w:rsidP="00B50CD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N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52E1EE6D" w14:textId="77777777" w:rsidR="00D22A2D" w:rsidRPr="005D482F" w:rsidRDefault="005D482F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me and surname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4084B0FA" w14:textId="77777777" w:rsidR="00D22A2D" w:rsidRPr="005D482F" w:rsidRDefault="005D482F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 ad</w:t>
            </w:r>
            <w:r w:rsidR="00CA4A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s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3D863772" w14:textId="77777777" w:rsidR="00D22A2D" w:rsidRPr="005D482F" w:rsidRDefault="005D482F" w:rsidP="00BA63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</w:t>
            </w:r>
          </w:p>
        </w:tc>
      </w:tr>
      <w:tr w:rsidR="007B2F28" w:rsidRPr="00307467" w14:paraId="634D55D3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513C3603" w14:textId="77777777" w:rsidR="007B2F28" w:rsidRPr="00376E04" w:rsidRDefault="007B2F28" w:rsidP="00B50CD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76E04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0DF0FDF7" w14:textId="77777777" w:rsidR="007B2F28" w:rsidRPr="00B37A7D" w:rsidRDefault="005D482F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proofErr w:type="spellStart"/>
            <w:r w:rsidRPr="005D48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Vladimir</w:t>
            </w:r>
            <w:proofErr w:type="spellEnd"/>
            <w:r w:rsidRPr="005D48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Janjic</w:t>
            </w:r>
            <w:proofErr w:type="spellEnd"/>
          </w:p>
        </w:tc>
        <w:tc>
          <w:tcPr>
            <w:tcW w:w="1734" w:type="pct"/>
            <w:shd w:val="clear" w:color="auto" w:fill="FFFFFF"/>
            <w:vAlign w:val="center"/>
          </w:tcPr>
          <w:p w14:paraId="714B9D48" w14:textId="77777777" w:rsidR="007B2F28" w:rsidRPr="00B37A7D" w:rsidRDefault="00710239" w:rsidP="007B2F28">
            <w:pPr>
              <w:rPr>
                <w:bCs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sr-Latn-CS"/>
              </w:rPr>
              <w:t>vlad</w:t>
            </w:r>
            <w:r>
              <w:rPr>
                <w:bCs/>
                <w:noProof/>
                <w:color w:val="000000"/>
                <w:sz w:val="20"/>
                <w:szCs w:val="20"/>
                <w:lang w:val="sr-Cyrl-RS"/>
              </w:rPr>
              <w:t>а</w:t>
            </w:r>
            <w:r w:rsidR="007B2F28" w:rsidRPr="00B37A7D">
              <w:rPr>
                <w:bCs/>
                <w:noProof/>
                <w:color w:val="000000"/>
                <w:sz w:val="20"/>
                <w:szCs w:val="20"/>
                <w:lang w:val="sr-Latn-CS"/>
              </w:rPr>
              <w:t>dok</w:t>
            </w:r>
            <w:r w:rsidR="007B2F28" w:rsidRPr="00B37A7D">
              <w:rPr>
                <w:bCs/>
                <w:noProof/>
                <w:color w:val="000000"/>
                <w:sz w:val="20"/>
                <w:szCs w:val="20"/>
                <w:lang w:val="en-US"/>
              </w:rPr>
              <w:t>@</w:t>
            </w:r>
            <w:r w:rsidR="007B2F28" w:rsidRPr="00B37A7D">
              <w:rPr>
                <w:bCs/>
                <w:noProof/>
                <w:color w:val="000000"/>
                <w:sz w:val="20"/>
                <w:szCs w:val="20"/>
                <w:lang w:val="sr-Cyrl-CS"/>
              </w:rPr>
              <w:t>yahoo</w:t>
            </w:r>
            <w:r w:rsidR="005B68C2" w:rsidRPr="00B37A7D">
              <w:rPr>
                <w:bCs/>
                <w:noProof/>
                <w:color w:val="000000"/>
                <w:sz w:val="20"/>
                <w:szCs w:val="20"/>
                <w:lang w:val="en-US"/>
              </w:rPr>
              <w:t>.co</w:t>
            </w:r>
            <w:r w:rsidR="005B3330" w:rsidRPr="00B37A7D">
              <w:rPr>
                <w:bCs/>
                <w:noProof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CDDC7F7" w14:textId="77777777" w:rsidR="007B2F28" w:rsidRPr="00B37A7D" w:rsidRDefault="00985B62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Full </w:t>
            </w:r>
            <w:r w:rsidR="00E557C2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</w:t>
            </w:r>
            <w:r w:rsidR="005D482F"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rofessor</w:t>
            </w:r>
          </w:p>
        </w:tc>
      </w:tr>
      <w:tr w:rsidR="007B2F28" w:rsidRPr="00307467" w14:paraId="72B86F06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28E26CAD" w14:textId="77777777" w:rsidR="007B2F28" w:rsidRPr="00376E04" w:rsidRDefault="005B68C2" w:rsidP="00B50CD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 w:rsidRPr="00376E04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116FE757" w14:textId="77777777" w:rsidR="007B2F28" w:rsidRPr="00B37A7D" w:rsidRDefault="00CA4A36" w:rsidP="007B2F2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Dr</w:t>
            </w:r>
            <w:r w:rsidR="005D482F" w:rsidRPr="005D48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agana</w:t>
            </w:r>
            <w:proofErr w:type="spellEnd"/>
            <w:r w:rsidR="005D482F" w:rsidRPr="005D48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D482F" w:rsidRPr="005D48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gnjatović</w:t>
            </w:r>
            <w:proofErr w:type="spellEnd"/>
            <w:r w:rsidR="005D482F" w:rsidRPr="005D48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D482F" w:rsidRPr="005D48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Ristić</w:t>
            </w:r>
            <w:proofErr w:type="spellEnd"/>
          </w:p>
        </w:tc>
        <w:tc>
          <w:tcPr>
            <w:tcW w:w="1734" w:type="pct"/>
            <w:shd w:val="clear" w:color="auto" w:fill="FFFFFF"/>
            <w:vAlign w:val="center"/>
          </w:tcPr>
          <w:p w14:paraId="0D0ABAD1" w14:textId="77777777" w:rsidR="007B2F28" w:rsidRPr="00B37A7D" w:rsidRDefault="00CA4A36" w:rsidP="007B2F28">
            <w:pPr>
              <w:rPr>
                <w:bCs/>
                <w:noProof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t>dr</w:t>
            </w:r>
            <w:r w:rsidR="00505B56" w:rsidRPr="00B37A7D">
              <w:rPr>
                <w:bCs/>
                <w:noProof/>
                <w:color w:val="000000"/>
                <w:sz w:val="20"/>
                <w:szCs w:val="20"/>
              </w:rPr>
              <w:t>aganaristic4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FAD9EF7" w14:textId="77777777" w:rsidR="007B2F28" w:rsidRPr="00B37A7D" w:rsidRDefault="00985B62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 xml:space="preserve">Full </w:t>
            </w:r>
            <w:r w:rsidR="00E557C2"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P</w:t>
            </w:r>
            <w:r w:rsidR="005D482F"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rofessor</w:t>
            </w:r>
          </w:p>
        </w:tc>
      </w:tr>
      <w:tr w:rsidR="007B2F28" w:rsidRPr="00307467" w14:paraId="746A788C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28883EC7" w14:textId="77777777" w:rsidR="007B2F28" w:rsidRPr="00376E04" w:rsidRDefault="007519D9" w:rsidP="00B50CD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  <w:t>3</w:t>
            </w:r>
            <w:r w:rsidR="00664527" w:rsidRPr="00376E04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0DDD2D0A" w14:textId="77777777" w:rsidR="007B2F28" w:rsidRPr="00B37A7D" w:rsidRDefault="005D482F" w:rsidP="007B2F2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proofErr w:type="spellStart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Snežana</w:t>
            </w:r>
            <w:proofErr w:type="spellEnd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Radovanović</w:t>
            </w:r>
            <w:proofErr w:type="spellEnd"/>
          </w:p>
        </w:tc>
        <w:tc>
          <w:tcPr>
            <w:tcW w:w="1734" w:type="pct"/>
            <w:shd w:val="clear" w:color="auto" w:fill="FFFFFF"/>
            <w:vAlign w:val="center"/>
          </w:tcPr>
          <w:p w14:paraId="79159CD0" w14:textId="77777777" w:rsidR="007B2F28" w:rsidRPr="00B37A7D" w:rsidRDefault="00505B56" w:rsidP="007B2F28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ovanarad@yahoo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D2DE301" w14:textId="77777777" w:rsidR="007B2F28" w:rsidRPr="00B37A7D" w:rsidRDefault="005D482F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Associate Professor</w:t>
            </w:r>
          </w:p>
        </w:tc>
      </w:tr>
      <w:tr w:rsidR="007B2F28" w:rsidRPr="00307467" w14:paraId="23FF3477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339F953C" w14:textId="77777777" w:rsidR="007B2F28" w:rsidRPr="00376E04" w:rsidRDefault="007519D9" w:rsidP="00B50CD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4</w:t>
            </w:r>
            <w:r w:rsidR="00664527" w:rsidRPr="00376E04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0C2CFABD" w14:textId="77777777" w:rsidR="007B2F28" w:rsidRPr="00B37A7D" w:rsidRDefault="005D482F" w:rsidP="007B2F2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proofErr w:type="spellStart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Milan</w:t>
            </w:r>
            <w:proofErr w:type="spellEnd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Zaric</w:t>
            </w:r>
            <w:proofErr w:type="spellEnd"/>
          </w:p>
        </w:tc>
        <w:tc>
          <w:tcPr>
            <w:tcW w:w="1734" w:type="pct"/>
            <w:shd w:val="clear" w:color="auto" w:fill="FFFFFF"/>
            <w:vAlign w:val="center"/>
          </w:tcPr>
          <w:p w14:paraId="349BD344" w14:textId="77777777" w:rsidR="007B2F28" w:rsidRPr="00B37A7D" w:rsidRDefault="00505B56" w:rsidP="007B2F28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Latn-RS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zaricmilan@</w:t>
            </w: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Latn-RS"/>
              </w:rPr>
              <w:t>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904B0CB" w14:textId="77777777" w:rsidR="007B2F28" w:rsidRPr="00B37A7D" w:rsidRDefault="005D482F" w:rsidP="007B2F28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Associate Professor</w:t>
            </w:r>
          </w:p>
        </w:tc>
      </w:tr>
      <w:tr w:rsidR="00BA2BE3" w:rsidRPr="00307467" w14:paraId="5FF3AD38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108C6F1B" w14:textId="77777777" w:rsidR="00BA2BE3" w:rsidRDefault="00BA2BE3" w:rsidP="007E570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768F2949" w14:textId="77777777" w:rsidR="00BA2BE3" w:rsidRPr="00B37A7D" w:rsidRDefault="005D482F" w:rsidP="007E570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proofErr w:type="spellStart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Ivana</w:t>
            </w:r>
            <w:proofErr w:type="spellEnd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Simić-Vukomanović</w:t>
            </w:r>
            <w:proofErr w:type="spellEnd"/>
          </w:p>
        </w:tc>
        <w:tc>
          <w:tcPr>
            <w:tcW w:w="1734" w:type="pct"/>
            <w:shd w:val="clear" w:color="auto" w:fill="FFFFFF"/>
            <w:vAlign w:val="center"/>
          </w:tcPr>
          <w:p w14:paraId="6D2FC47C" w14:textId="77777777" w:rsidR="00BA2BE3" w:rsidRPr="00B37A7D" w:rsidRDefault="00CA4A36" w:rsidP="007E570D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dr</w:t>
            </w:r>
            <w:r w:rsidR="007100E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ivanasimic</w:t>
            </w:r>
            <w:r w:rsidR="007100EE"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@</w:t>
            </w:r>
            <w:r w:rsidR="007100EE"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Latn-RS"/>
              </w:rPr>
              <w:t>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C91C9B3" w14:textId="77777777" w:rsidR="00BA2BE3" w:rsidRPr="00B37A7D" w:rsidRDefault="005D482F" w:rsidP="007E570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Associate Professor</w:t>
            </w:r>
          </w:p>
        </w:tc>
      </w:tr>
      <w:tr w:rsidR="007E570D" w:rsidRPr="00307467" w14:paraId="62BC3311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22492B57" w14:textId="77777777" w:rsidR="007E570D" w:rsidRPr="00376E04" w:rsidRDefault="00BA2BE3" w:rsidP="007E570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6</w:t>
            </w:r>
            <w:r w:rsidR="00664527" w:rsidRPr="00376E04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6C1074F4" w14:textId="77777777" w:rsidR="007E570D" w:rsidRPr="00B37A7D" w:rsidRDefault="005D482F" w:rsidP="007E570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proofErr w:type="spellStart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Branimir</w:t>
            </w:r>
            <w:proofErr w:type="spellEnd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D482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Radmanović</w:t>
            </w:r>
            <w:proofErr w:type="spellEnd"/>
          </w:p>
        </w:tc>
        <w:tc>
          <w:tcPr>
            <w:tcW w:w="1734" w:type="pct"/>
            <w:shd w:val="clear" w:color="auto" w:fill="FFFFFF"/>
            <w:vAlign w:val="center"/>
          </w:tcPr>
          <w:p w14:paraId="4E63B85D" w14:textId="77777777" w:rsidR="007E570D" w:rsidRPr="00B37A7D" w:rsidRDefault="00664527" w:rsidP="007E570D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iokg2005@yahoo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2A4AE36" w14:textId="77777777" w:rsidR="007E570D" w:rsidRPr="00B37A7D" w:rsidRDefault="00E557C2" w:rsidP="007E570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A</w:t>
            </w:r>
            <w:r w:rsidR="005D482F"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ssistant professor</w:t>
            </w:r>
          </w:p>
        </w:tc>
      </w:tr>
      <w:tr w:rsidR="00B37A7D" w:rsidRPr="00307467" w14:paraId="4EF6EAD2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69001121" w14:textId="77777777" w:rsidR="00B37A7D" w:rsidRDefault="00B37A7D" w:rsidP="007E570D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429E05CA" w14:textId="77777777" w:rsidR="00B37A7D" w:rsidRPr="00B37A7D" w:rsidRDefault="005D482F" w:rsidP="007E570D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5D482F">
              <w:rPr>
                <w:rFonts w:ascii="Times New Roman" w:hAnsi="Times New Roman" w:cs="Times New Roman"/>
                <w:sz w:val="20"/>
                <w:szCs w:val="20"/>
              </w:rPr>
              <w:t>Valentina Opančina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4350F850" w14:textId="77777777" w:rsidR="00B37A7D" w:rsidRPr="00B37A7D" w:rsidRDefault="00B37A7D" w:rsidP="007E570D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B37A7D">
              <w:rPr>
                <w:rFonts w:ascii="Times New Roman" w:hAnsi="Times New Roman" w:cs="Times New Roman"/>
                <w:sz w:val="20"/>
                <w:szCs w:val="20"/>
              </w:rPr>
              <w:t>valentina.opancina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452FE6A" w14:textId="77777777" w:rsidR="00B37A7D" w:rsidRPr="00B37A7D" w:rsidRDefault="00E557C2" w:rsidP="007E570D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A</w:t>
            </w:r>
            <w:r w:rsidR="005D482F"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ssistant professor</w:t>
            </w:r>
          </w:p>
        </w:tc>
      </w:tr>
      <w:tr w:rsidR="00690380" w:rsidRPr="00307467" w14:paraId="301BB68A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719B4A9C" w14:textId="77777777" w:rsidR="00690380" w:rsidRPr="00376E04" w:rsidRDefault="00BA2BE3" w:rsidP="0069038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8</w:t>
            </w:r>
            <w:r w:rsidR="00664527" w:rsidRPr="00376E04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6D8A3815" w14:textId="77777777" w:rsidR="00690380" w:rsidRPr="00B37A7D" w:rsidRDefault="005D482F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Milan Đorđić</w:t>
            </w:r>
          </w:p>
        </w:tc>
        <w:tc>
          <w:tcPr>
            <w:tcW w:w="1734" w:type="pct"/>
            <w:shd w:val="clear" w:color="auto" w:fill="FFFFFF"/>
            <w:vAlign w:val="center"/>
          </w:tcPr>
          <w:p w14:paraId="6A966FBE" w14:textId="77777777" w:rsidR="00690380" w:rsidRPr="00B37A7D" w:rsidRDefault="00505B56" w:rsidP="00690380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sr-Cyrl-CS"/>
              </w:rPr>
              <w:t>mcpikac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2849BE71" w14:textId="77777777" w:rsidR="00690380" w:rsidRPr="00B37A7D" w:rsidRDefault="00E557C2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Latn-RS"/>
              </w:rPr>
              <w:t>A</w:t>
            </w:r>
            <w:r w:rsidR="005D482F"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ssistant</w:t>
            </w:r>
          </w:p>
        </w:tc>
      </w:tr>
      <w:tr w:rsidR="0099338A" w:rsidRPr="00307467" w14:paraId="6C31DD5C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32369C88" w14:textId="77777777" w:rsidR="0099338A" w:rsidRPr="0099338A" w:rsidRDefault="00BA2BE3" w:rsidP="0069038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9</w:t>
            </w:r>
            <w:r w:rsidR="0099338A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741FE36C" w14:textId="77777777" w:rsidR="0099338A" w:rsidRPr="00B37A7D" w:rsidRDefault="005D482F" w:rsidP="0069038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5D48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Slađana</w:t>
            </w:r>
            <w:proofErr w:type="spellEnd"/>
            <w:r w:rsidRPr="005D48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Veselinović</w:t>
            </w:r>
            <w:proofErr w:type="spellEnd"/>
          </w:p>
        </w:tc>
        <w:tc>
          <w:tcPr>
            <w:tcW w:w="1734" w:type="pct"/>
            <w:shd w:val="clear" w:color="auto" w:fill="FFFFFF"/>
            <w:vAlign w:val="center"/>
          </w:tcPr>
          <w:p w14:paraId="06649428" w14:textId="77777777" w:rsidR="0099338A" w:rsidRPr="00B37A7D" w:rsidRDefault="0099338A" w:rsidP="00690380">
            <w:pPr>
              <w:pStyle w:val="Default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GB"/>
              </w:rPr>
            </w:pPr>
            <w:r w:rsidRPr="00B37A7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GB"/>
              </w:rPr>
              <w:t>sladjave@gmail.com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B9487FD" w14:textId="77777777" w:rsidR="0099338A" w:rsidRPr="00B37A7D" w:rsidRDefault="005D482F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Teaching Associate</w:t>
            </w:r>
          </w:p>
        </w:tc>
      </w:tr>
      <w:tr w:rsidR="0099338A" w:rsidRPr="00307467" w14:paraId="0AFEA3B8" w14:textId="77777777" w:rsidTr="00B37A7D">
        <w:trPr>
          <w:trHeight w:val="397"/>
        </w:trPr>
        <w:tc>
          <w:tcPr>
            <w:tcW w:w="242" w:type="pct"/>
            <w:shd w:val="clear" w:color="auto" w:fill="FFFFFF"/>
            <w:vAlign w:val="center"/>
          </w:tcPr>
          <w:p w14:paraId="5005F434" w14:textId="77777777" w:rsidR="0099338A" w:rsidRPr="0099338A" w:rsidRDefault="00BA2BE3" w:rsidP="0069038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10</w:t>
            </w:r>
            <w:r w:rsidR="0099338A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432" w:type="pct"/>
            <w:shd w:val="clear" w:color="auto" w:fill="FFFFFF"/>
            <w:vAlign w:val="center"/>
          </w:tcPr>
          <w:p w14:paraId="0F764A62" w14:textId="77777777" w:rsidR="0099338A" w:rsidRPr="00B37A7D" w:rsidRDefault="005D482F" w:rsidP="0069038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5D48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Ermin</w:t>
            </w:r>
            <w:proofErr w:type="spellEnd"/>
            <w:r w:rsidRPr="005D48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Fetahović</w:t>
            </w:r>
            <w:proofErr w:type="spellEnd"/>
          </w:p>
        </w:tc>
        <w:tc>
          <w:tcPr>
            <w:tcW w:w="1734" w:type="pct"/>
            <w:shd w:val="clear" w:color="auto" w:fill="FFFFFF"/>
            <w:vAlign w:val="center"/>
          </w:tcPr>
          <w:p w14:paraId="48103CC3" w14:textId="77777777" w:rsidR="0099338A" w:rsidRPr="00B37A7D" w:rsidRDefault="0099338A" w:rsidP="0099338A">
            <w:pPr>
              <w:rPr>
                <w:sz w:val="20"/>
                <w:szCs w:val="20"/>
                <w:lang w:val="en-GB" w:eastAsia="en-GB"/>
              </w:rPr>
            </w:pPr>
            <w:hyperlink r:id="rId9" w:history="1">
              <w:r w:rsidRPr="00B37A7D">
                <w:rPr>
                  <w:rStyle w:val="Hyperlink"/>
                  <w:color w:val="auto"/>
                  <w:sz w:val="20"/>
                  <w:szCs w:val="20"/>
                  <w:u w:val="none"/>
                </w:rPr>
                <w:t>erminfetahovic96@gmail.com</w:t>
              </w:r>
            </w:hyperlink>
          </w:p>
        </w:tc>
        <w:tc>
          <w:tcPr>
            <w:tcW w:w="1592" w:type="pct"/>
            <w:shd w:val="clear" w:color="auto" w:fill="FFFFFF"/>
            <w:vAlign w:val="center"/>
          </w:tcPr>
          <w:p w14:paraId="31F7D04B" w14:textId="77777777" w:rsidR="0099338A" w:rsidRPr="00B37A7D" w:rsidRDefault="005D482F" w:rsidP="00690380">
            <w:pPr>
              <w:pStyle w:val="Defaul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5D482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Teaching Associate</w:t>
            </w:r>
          </w:p>
        </w:tc>
      </w:tr>
    </w:tbl>
    <w:p w14:paraId="65DB6E7B" w14:textId="77777777" w:rsidR="00E36547" w:rsidRPr="00307467" w:rsidRDefault="00E36547" w:rsidP="00866DCA">
      <w:pPr>
        <w:rPr>
          <w:color w:val="000000"/>
          <w:sz w:val="20"/>
          <w:szCs w:val="20"/>
        </w:rPr>
      </w:pPr>
    </w:p>
    <w:p w14:paraId="2E2A5E12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2A6795E8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62EEB60D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7ACB0994" w14:textId="77777777" w:rsidR="00B24B33" w:rsidRPr="00307467" w:rsidRDefault="00B24B33">
      <w:pPr>
        <w:rPr>
          <w:color w:val="000000"/>
          <w:sz w:val="20"/>
          <w:szCs w:val="20"/>
        </w:rPr>
      </w:pPr>
      <w:r w:rsidRPr="00307467">
        <w:rPr>
          <w:color w:val="000000"/>
          <w:sz w:val="20"/>
          <w:szCs w:val="20"/>
        </w:rPr>
        <w:br w:type="page"/>
      </w:r>
    </w:p>
    <w:p w14:paraId="5A3B7271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35A246AC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2D7E045C" w14:textId="77777777" w:rsidR="003A348A" w:rsidRPr="00307467" w:rsidRDefault="003A348A" w:rsidP="00866DCA">
      <w:pPr>
        <w:rPr>
          <w:color w:val="000000"/>
          <w:sz w:val="20"/>
          <w:szCs w:val="20"/>
        </w:rPr>
      </w:pPr>
    </w:p>
    <w:p w14:paraId="567A0906" w14:textId="77777777" w:rsidR="00664527" w:rsidRDefault="005D482F" w:rsidP="00866DCA">
      <w:pPr>
        <w:rPr>
          <w:b/>
          <w:color w:val="000000"/>
          <w:sz w:val="32"/>
          <w:szCs w:val="32"/>
          <w:lang w:val="sr-Cyrl-CS"/>
        </w:rPr>
      </w:pPr>
      <w:r w:rsidRPr="005D482F">
        <w:rPr>
          <w:b/>
          <w:color w:val="000000"/>
          <w:sz w:val="32"/>
          <w:szCs w:val="32"/>
          <w:lang w:val="sr-Cyrl-CS"/>
        </w:rPr>
        <w:t xml:space="preserve">COURSE </w:t>
      </w:r>
      <w:r>
        <w:rPr>
          <w:b/>
          <w:color w:val="000000"/>
          <w:sz w:val="32"/>
          <w:szCs w:val="32"/>
          <w:lang w:val="en-US"/>
        </w:rPr>
        <w:t>GOAL</w:t>
      </w:r>
      <w:r w:rsidRPr="005D482F">
        <w:rPr>
          <w:b/>
          <w:color w:val="000000"/>
          <w:sz w:val="32"/>
          <w:szCs w:val="32"/>
          <w:lang w:val="sr-Cyrl-CS"/>
        </w:rPr>
        <w:t>:</w:t>
      </w:r>
    </w:p>
    <w:p w14:paraId="22B90F96" w14:textId="77777777" w:rsidR="00BA2BE3" w:rsidRDefault="005D482F" w:rsidP="00BA2BE3">
      <w:pPr>
        <w:rPr>
          <w:color w:val="000000"/>
          <w:lang w:val="sr-Cyrl-CS"/>
        </w:rPr>
      </w:pPr>
      <w:proofErr w:type="spellStart"/>
      <w:r w:rsidRPr="005D482F">
        <w:rPr>
          <w:color w:val="000000"/>
          <w:lang w:val="sr-Cyrl-CS"/>
        </w:rPr>
        <w:t>Acquiring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knowledg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bou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ine</w:t>
      </w:r>
      <w:proofErr w:type="spellEnd"/>
      <w:r w:rsidRPr="005D482F">
        <w:rPr>
          <w:color w:val="000000"/>
          <w:lang w:val="sr-Cyrl-CS"/>
        </w:rPr>
        <w:t xml:space="preserve">, </w:t>
      </w:r>
      <w:proofErr w:type="spellStart"/>
      <w:r w:rsidRPr="005D482F">
        <w:rPr>
          <w:color w:val="000000"/>
          <w:lang w:val="sr-Cyrl-CS"/>
        </w:rPr>
        <w:t>definitio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ine</w:t>
      </w:r>
      <w:proofErr w:type="spellEnd"/>
      <w:r w:rsidRPr="005D482F">
        <w:rPr>
          <w:color w:val="000000"/>
          <w:lang w:val="sr-Cyrl-CS"/>
        </w:rPr>
        <w:t xml:space="preserve">; </w:t>
      </w:r>
      <w:proofErr w:type="spellStart"/>
      <w:r w:rsidRPr="005D482F">
        <w:rPr>
          <w:color w:val="000000"/>
          <w:lang w:val="sr-Cyrl-CS"/>
        </w:rPr>
        <w:t>Seeing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in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relatio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the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cientific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isciplines</w:t>
      </w:r>
      <w:proofErr w:type="spellEnd"/>
      <w:r w:rsidRPr="005D482F">
        <w:rPr>
          <w:color w:val="000000"/>
          <w:lang w:val="sr-Cyrl-CS"/>
        </w:rPr>
        <w:t xml:space="preserve">; </w:t>
      </w:r>
      <w:proofErr w:type="spellStart"/>
      <w:r w:rsidRPr="005D482F">
        <w:rPr>
          <w:color w:val="000000"/>
          <w:lang w:val="sr-Cyrl-CS"/>
        </w:rPr>
        <w:t>Understanding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mportanc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in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o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ocia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ommunity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dividual</w:t>
      </w:r>
      <w:proofErr w:type="spellEnd"/>
      <w:r w:rsidRPr="005D482F">
        <w:rPr>
          <w:color w:val="000000"/>
          <w:lang w:val="sr-Cyrl-CS"/>
        </w:rPr>
        <w:t xml:space="preserve">; </w:t>
      </w:r>
      <w:proofErr w:type="spellStart"/>
      <w:r w:rsidRPr="005D482F">
        <w:rPr>
          <w:color w:val="000000"/>
          <w:lang w:val="sr-Cyrl-CS"/>
        </w:rPr>
        <w:t>Familiarity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ith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iffer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pproache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efinition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health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isease</w:t>
      </w:r>
      <w:proofErr w:type="spellEnd"/>
      <w:r w:rsidRPr="005D482F">
        <w:rPr>
          <w:color w:val="000000"/>
          <w:lang w:val="sr-Cyrl-CS"/>
        </w:rPr>
        <w:t xml:space="preserve">; </w:t>
      </w:r>
      <w:proofErr w:type="spellStart"/>
      <w:r w:rsidRPr="005D482F">
        <w:rPr>
          <w:color w:val="000000"/>
          <w:lang w:val="sr-Cyrl-CS"/>
        </w:rPr>
        <w:t>Understanding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octor-pati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relationship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reatm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process</w:t>
      </w:r>
      <w:proofErr w:type="spellEnd"/>
      <w:r w:rsidRPr="005D482F">
        <w:rPr>
          <w:color w:val="000000"/>
          <w:lang w:val="sr-Cyrl-CS"/>
        </w:rPr>
        <w:t xml:space="preserve">; </w:t>
      </w:r>
      <w:proofErr w:type="spellStart"/>
      <w:r w:rsidRPr="005D482F">
        <w:rPr>
          <w:color w:val="000000"/>
          <w:lang w:val="sr-Cyrl-CS"/>
        </w:rPr>
        <w:t>Acquaintanc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ith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basic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rm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ine</w:t>
      </w:r>
      <w:proofErr w:type="spellEnd"/>
      <w:r w:rsidRPr="005D482F">
        <w:rPr>
          <w:color w:val="000000"/>
          <w:lang w:val="sr-Cyrl-CS"/>
        </w:rPr>
        <w:t xml:space="preserve">; </w:t>
      </w:r>
      <w:proofErr w:type="spellStart"/>
      <w:r w:rsidRPr="005D482F">
        <w:rPr>
          <w:color w:val="000000"/>
          <w:lang w:val="sr-Cyrl-CS"/>
        </w:rPr>
        <w:t>Understanding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a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rminology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bbreviations</w:t>
      </w:r>
      <w:proofErr w:type="spellEnd"/>
      <w:r w:rsidRPr="005D482F">
        <w:rPr>
          <w:color w:val="000000"/>
          <w:lang w:val="sr-Cyrl-CS"/>
        </w:rPr>
        <w:t xml:space="preserve">; </w:t>
      </w:r>
      <w:proofErr w:type="spellStart"/>
      <w:r w:rsidRPr="005D482F">
        <w:rPr>
          <w:color w:val="000000"/>
          <w:lang w:val="sr-Cyrl-CS"/>
        </w:rPr>
        <w:t>Acquiring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knowledg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bou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a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rm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erive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rom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Lat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ci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Greek</w:t>
      </w:r>
      <w:proofErr w:type="spellEnd"/>
      <w:r w:rsidRPr="005D482F">
        <w:rPr>
          <w:color w:val="000000"/>
          <w:lang w:val="sr-Cyrl-CS"/>
        </w:rPr>
        <w:t xml:space="preserve">; </w:t>
      </w:r>
      <w:proofErr w:type="spellStart"/>
      <w:r w:rsidRPr="005D482F">
        <w:rPr>
          <w:color w:val="000000"/>
          <w:lang w:val="sr-Cyrl-CS"/>
        </w:rPr>
        <w:t>Acquiring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knowledg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bou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basic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a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rm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erbia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language</w:t>
      </w:r>
      <w:proofErr w:type="spellEnd"/>
      <w:r w:rsidRPr="005D482F">
        <w:rPr>
          <w:color w:val="000000"/>
          <w:lang w:val="sr-Cyrl-CS"/>
        </w:rPr>
        <w:t>.</w:t>
      </w:r>
    </w:p>
    <w:p w14:paraId="3097B041" w14:textId="77777777" w:rsidR="005D482F" w:rsidRDefault="005D482F" w:rsidP="00BA2BE3">
      <w:pPr>
        <w:rPr>
          <w:color w:val="000000"/>
          <w:sz w:val="28"/>
          <w:szCs w:val="28"/>
          <w:lang w:val="sr-Cyrl-CS"/>
        </w:rPr>
      </w:pPr>
    </w:p>
    <w:p w14:paraId="46518162" w14:textId="77777777" w:rsidR="00664527" w:rsidRDefault="005D482F" w:rsidP="00866DCA">
      <w:pPr>
        <w:rPr>
          <w:b/>
          <w:color w:val="000000"/>
          <w:sz w:val="28"/>
          <w:szCs w:val="28"/>
          <w:lang w:val="sr-Cyrl-CS"/>
        </w:rPr>
      </w:pPr>
      <w:r w:rsidRPr="005D482F">
        <w:rPr>
          <w:b/>
          <w:color w:val="000000"/>
          <w:sz w:val="28"/>
          <w:szCs w:val="28"/>
          <w:lang w:val="sr-Cyrl-CS"/>
        </w:rPr>
        <w:t>COURSE OUTCOME:</w:t>
      </w:r>
    </w:p>
    <w:p w14:paraId="3FDD694A" w14:textId="77777777" w:rsidR="005D482F" w:rsidRDefault="005D482F" w:rsidP="00866DCA">
      <w:pPr>
        <w:rPr>
          <w:color w:val="000000"/>
          <w:sz w:val="28"/>
          <w:szCs w:val="28"/>
          <w:lang w:val="sr-Cyrl-CS"/>
        </w:rPr>
      </w:pPr>
    </w:p>
    <w:p w14:paraId="2C1D09CF" w14:textId="77777777" w:rsidR="00BA2BE3" w:rsidRPr="00BA2BE3" w:rsidRDefault="005D482F" w:rsidP="00BA2BE3">
      <w:pPr>
        <w:rPr>
          <w:color w:val="000000"/>
          <w:lang w:val="sr-Cyrl-CS"/>
        </w:rPr>
      </w:pPr>
      <w:proofErr w:type="spellStart"/>
      <w:r w:rsidRPr="005D482F">
        <w:rPr>
          <w:color w:val="000000"/>
          <w:lang w:val="sr-Cyrl-CS"/>
        </w:rPr>
        <w:t>Upo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ompletio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lasse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troductio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in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a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rminology</w:t>
      </w:r>
      <w:proofErr w:type="spellEnd"/>
      <w:r w:rsidRPr="005D482F">
        <w:rPr>
          <w:color w:val="000000"/>
          <w:lang w:val="sr-Cyrl-CS"/>
        </w:rPr>
        <w:t xml:space="preserve">,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tud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il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b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bl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>:</w:t>
      </w:r>
    </w:p>
    <w:p w14:paraId="710E2070" w14:textId="77777777" w:rsidR="005D482F" w:rsidRPr="005D482F" w:rsidRDefault="005D482F" w:rsidP="005D482F">
      <w:pPr>
        <w:rPr>
          <w:color w:val="000000"/>
          <w:lang w:val="sr-Cyrl-CS"/>
        </w:rPr>
      </w:pPr>
      <w:r w:rsidRPr="005D482F">
        <w:rPr>
          <w:color w:val="000000"/>
          <w:lang w:val="sr-Cyrl-CS"/>
        </w:rPr>
        <w:t xml:space="preserve">• </w:t>
      </w:r>
      <w:proofErr w:type="spellStart"/>
      <w:r w:rsidRPr="005D482F">
        <w:rPr>
          <w:color w:val="000000"/>
          <w:lang w:val="sr-Cyrl-CS"/>
        </w:rPr>
        <w:t>Define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in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ontent-wis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thodologically</w:t>
      </w:r>
      <w:proofErr w:type="spellEnd"/>
      <w:r w:rsidRPr="005D482F">
        <w:rPr>
          <w:color w:val="000000"/>
          <w:lang w:val="sr-Cyrl-CS"/>
        </w:rPr>
        <w:t>;</w:t>
      </w:r>
    </w:p>
    <w:p w14:paraId="45FF6B83" w14:textId="77777777" w:rsidR="005D482F" w:rsidRPr="005D482F" w:rsidRDefault="005D482F" w:rsidP="005D482F">
      <w:pPr>
        <w:rPr>
          <w:color w:val="000000"/>
          <w:lang w:val="sr-Cyrl-CS"/>
        </w:rPr>
      </w:pPr>
      <w:r w:rsidRPr="005D482F">
        <w:rPr>
          <w:color w:val="000000"/>
          <w:lang w:val="sr-Cyrl-CS"/>
        </w:rPr>
        <w:t xml:space="preserve">• </w:t>
      </w:r>
      <w:proofErr w:type="spellStart"/>
      <w:r w:rsidRPr="005D482F">
        <w:rPr>
          <w:color w:val="000000"/>
          <w:lang w:val="sr-Cyrl-CS"/>
        </w:rPr>
        <w:t>Consider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in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relatio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the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cientific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iscipline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t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mportanc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o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ociety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dividual</w:t>
      </w:r>
      <w:proofErr w:type="spellEnd"/>
      <w:r w:rsidRPr="005D482F">
        <w:rPr>
          <w:color w:val="000000"/>
          <w:lang w:val="sr-Cyrl-CS"/>
        </w:rPr>
        <w:t>;</w:t>
      </w:r>
    </w:p>
    <w:p w14:paraId="72CC601F" w14:textId="77777777" w:rsidR="005D482F" w:rsidRPr="005D482F" w:rsidRDefault="005D482F" w:rsidP="005D482F">
      <w:pPr>
        <w:rPr>
          <w:color w:val="000000"/>
          <w:lang w:val="sr-Cyrl-CS"/>
        </w:rPr>
      </w:pPr>
      <w:r w:rsidRPr="005D482F">
        <w:rPr>
          <w:color w:val="000000"/>
          <w:lang w:val="sr-Cyrl-CS"/>
        </w:rPr>
        <w:t xml:space="preserve">• </w:t>
      </w:r>
      <w:proofErr w:type="spellStart"/>
      <w:r w:rsidRPr="005D482F">
        <w:rPr>
          <w:color w:val="000000"/>
          <w:lang w:val="sr-Cyrl-CS"/>
        </w:rPr>
        <w:t>Understand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octor-pati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relationship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reatm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proces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recognize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iffer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pproache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health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llness</w:t>
      </w:r>
      <w:proofErr w:type="spellEnd"/>
      <w:r w:rsidRPr="005D482F">
        <w:rPr>
          <w:color w:val="000000"/>
          <w:lang w:val="sr-Cyrl-CS"/>
        </w:rPr>
        <w:t>;</w:t>
      </w:r>
    </w:p>
    <w:p w14:paraId="259075CE" w14:textId="77777777" w:rsidR="00B50CDD" w:rsidRPr="00307467" w:rsidRDefault="005D482F" w:rsidP="005D482F">
      <w:pPr>
        <w:rPr>
          <w:b/>
          <w:color w:val="000000"/>
          <w:sz w:val="32"/>
          <w:szCs w:val="32"/>
        </w:rPr>
      </w:pPr>
      <w:r w:rsidRPr="005D482F">
        <w:rPr>
          <w:color w:val="000000"/>
          <w:lang w:val="sr-Cyrl-CS"/>
        </w:rPr>
        <w:t xml:space="preserve">• </w:t>
      </w:r>
      <w:proofErr w:type="spellStart"/>
      <w:r w:rsidRPr="005D482F">
        <w:rPr>
          <w:color w:val="000000"/>
          <w:lang w:val="sr-Cyrl-CS"/>
        </w:rPr>
        <w:t>Understand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basic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edica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rm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erbian</w:t>
      </w:r>
      <w:proofErr w:type="spellEnd"/>
      <w:r w:rsidRPr="005D482F">
        <w:rPr>
          <w:color w:val="000000"/>
          <w:lang w:val="sr-Cyrl-CS"/>
        </w:rPr>
        <w:t xml:space="preserve">, </w:t>
      </w:r>
      <w:proofErr w:type="spellStart"/>
      <w:r w:rsidRPr="005D482F">
        <w:rPr>
          <w:color w:val="000000"/>
          <w:lang w:val="sr-Cyrl-CS"/>
        </w:rPr>
        <w:t>a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el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rm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erive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rom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Lat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ci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Greek</w:t>
      </w:r>
      <w:proofErr w:type="spellEnd"/>
      <w:r w:rsidRPr="005D482F">
        <w:rPr>
          <w:color w:val="000000"/>
          <w:lang w:val="sr-Cyrl-CS"/>
        </w:rPr>
        <w:t>.</w:t>
      </w:r>
    </w:p>
    <w:p w14:paraId="32043315" w14:textId="77777777" w:rsidR="00A33F5B" w:rsidRDefault="00676600" w:rsidP="005D482F">
      <w:pPr>
        <w:autoSpaceDE w:val="0"/>
        <w:autoSpaceDN w:val="0"/>
        <w:adjustRightInd w:val="0"/>
        <w:rPr>
          <w:b/>
          <w:bCs/>
          <w:color w:val="000000"/>
          <w:sz w:val="28"/>
          <w:lang w:val="ru-RU"/>
        </w:rPr>
      </w:pPr>
      <w:r w:rsidRPr="00307467">
        <w:rPr>
          <w:b/>
          <w:bCs/>
          <w:color w:val="000000"/>
          <w:sz w:val="28"/>
          <w:lang w:val="ru-RU"/>
        </w:rPr>
        <w:br w:type="page"/>
      </w:r>
      <w:r w:rsidR="005D482F" w:rsidRPr="005D482F">
        <w:rPr>
          <w:b/>
          <w:bCs/>
          <w:color w:val="000000"/>
          <w:sz w:val="28"/>
          <w:lang w:val="ru-RU"/>
        </w:rPr>
        <w:lastRenderedPageBreak/>
        <w:t>ASSESSMENT:</w:t>
      </w:r>
    </w:p>
    <w:p w14:paraId="66287EE6" w14:textId="77777777" w:rsidR="005D482F" w:rsidRPr="00376E04" w:rsidRDefault="005D482F" w:rsidP="005D482F">
      <w:pPr>
        <w:autoSpaceDE w:val="0"/>
        <w:autoSpaceDN w:val="0"/>
        <w:adjustRightInd w:val="0"/>
        <w:rPr>
          <w:bCs/>
          <w:color w:val="000000"/>
          <w:lang w:val="ru-RU"/>
        </w:rPr>
      </w:pPr>
    </w:p>
    <w:p w14:paraId="3A992854" w14:textId="77777777" w:rsidR="007519D9" w:rsidRPr="005D482F" w:rsidRDefault="005D482F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5D482F">
        <w:rPr>
          <w:b/>
          <w:color w:val="000000"/>
          <w:lang w:val="sr-Cyrl-CS"/>
        </w:rPr>
        <w:t xml:space="preserve">SEMINAR PAPERS: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i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ay</w:t>
      </w:r>
      <w:proofErr w:type="spellEnd"/>
      <w:r w:rsidRPr="005D482F">
        <w:rPr>
          <w:color w:val="000000"/>
          <w:lang w:val="sr-Cyrl-CS"/>
        </w:rPr>
        <w:t xml:space="preserve">,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tud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a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ear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up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 xml:space="preserve"> 20 </w:t>
      </w:r>
      <w:proofErr w:type="spellStart"/>
      <w:r w:rsidRPr="005D482F">
        <w:rPr>
          <w:color w:val="000000"/>
          <w:lang w:val="sr-Cyrl-CS"/>
        </w:rPr>
        <w:t>points</w:t>
      </w:r>
      <w:proofErr w:type="spellEnd"/>
      <w:r w:rsidRPr="005D482F">
        <w:rPr>
          <w:color w:val="000000"/>
          <w:lang w:val="sr-Cyrl-CS"/>
        </w:rPr>
        <w:t xml:space="preserve">. </w:t>
      </w:r>
      <w:proofErr w:type="spellStart"/>
      <w:r w:rsidRPr="005D482F">
        <w:rPr>
          <w:color w:val="000000"/>
          <w:lang w:val="sr-Cyrl-CS"/>
        </w:rPr>
        <w:t>Each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tud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receives</w:t>
      </w:r>
      <w:proofErr w:type="spellEnd"/>
      <w:r w:rsidRPr="005D482F">
        <w:rPr>
          <w:color w:val="000000"/>
          <w:lang w:val="sr-Cyrl-CS"/>
        </w:rPr>
        <w:t xml:space="preserve"> a </w:t>
      </w:r>
      <w:proofErr w:type="spellStart"/>
      <w:r w:rsidRPr="005D482F">
        <w:rPr>
          <w:color w:val="000000"/>
          <w:lang w:val="sr-Cyrl-CS"/>
        </w:rPr>
        <w:t>topic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or</w:t>
      </w:r>
      <w:proofErr w:type="spellEnd"/>
      <w:r w:rsidRPr="005D482F">
        <w:rPr>
          <w:color w:val="000000"/>
          <w:lang w:val="sr-Cyrl-CS"/>
        </w:rPr>
        <w:t xml:space="preserve"> a </w:t>
      </w:r>
      <w:proofErr w:type="spellStart"/>
      <w:r w:rsidRPr="005D482F">
        <w:rPr>
          <w:color w:val="000000"/>
          <w:lang w:val="sr-Cyrl-CS"/>
        </w:rPr>
        <w:t>semina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pape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each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odul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a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ache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ritte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orm</w:t>
      </w:r>
      <w:proofErr w:type="spellEnd"/>
      <w:r w:rsidRPr="005D482F">
        <w:rPr>
          <w:color w:val="000000"/>
          <w:lang w:val="sr-Cyrl-CS"/>
        </w:rPr>
        <w:t xml:space="preserve">.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preparation</w:t>
      </w:r>
      <w:proofErr w:type="spellEnd"/>
      <w:r w:rsidRPr="005D482F">
        <w:rPr>
          <w:color w:val="000000"/>
          <w:lang w:val="sr-Cyrl-CS"/>
        </w:rPr>
        <w:t xml:space="preserve">, </w:t>
      </w:r>
      <w:proofErr w:type="spellStart"/>
      <w:r w:rsidRPr="005D482F">
        <w:rPr>
          <w:color w:val="000000"/>
          <w:lang w:val="sr-Cyrl-CS"/>
        </w:rPr>
        <w:t>cont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n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orm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emina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pape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r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evaluated</w:t>
      </w:r>
      <w:proofErr w:type="spellEnd"/>
      <w:r w:rsidRPr="005D482F">
        <w:rPr>
          <w:color w:val="000000"/>
          <w:lang w:val="sr-Cyrl-CS"/>
        </w:rPr>
        <w:t xml:space="preserve">. A </w:t>
      </w:r>
      <w:proofErr w:type="spellStart"/>
      <w:r w:rsidRPr="005D482F">
        <w:rPr>
          <w:color w:val="000000"/>
          <w:lang w:val="sr-Cyrl-CS"/>
        </w:rPr>
        <w:t>lis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pic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o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emina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paper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il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b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fere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tudent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irs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rm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ourse</w:t>
      </w:r>
      <w:proofErr w:type="spellEnd"/>
      <w:r w:rsidRPr="005D482F">
        <w:rPr>
          <w:color w:val="000000"/>
          <w:lang w:val="sr-Cyrl-CS"/>
        </w:rPr>
        <w:t>.</w:t>
      </w:r>
    </w:p>
    <w:p w14:paraId="20ACF223" w14:textId="77777777" w:rsidR="005D482F" w:rsidRDefault="005D482F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14:paraId="25D1F777" w14:textId="77777777" w:rsidR="00C420D4" w:rsidRPr="005D482F" w:rsidRDefault="005D482F" w:rsidP="00C420D4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5D482F">
        <w:rPr>
          <w:b/>
          <w:color w:val="000000"/>
          <w:lang w:val="sr-Cyrl-CS"/>
        </w:rPr>
        <w:t xml:space="preserve">EVALUATION OF THE CLINICAL SEMINAR: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i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ay</w:t>
      </w:r>
      <w:proofErr w:type="spellEnd"/>
      <w:r w:rsidRPr="005D482F">
        <w:rPr>
          <w:color w:val="000000"/>
          <w:lang w:val="sr-Cyrl-CS"/>
        </w:rPr>
        <w:t xml:space="preserve">,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tud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a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ga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up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 xml:space="preserve"> 20 </w:t>
      </w:r>
      <w:proofErr w:type="spellStart"/>
      <w:r w:rsidRPr="005D482F">
        <w:rPr>
          <w:color w:val="000000"/>
          <w:lang w:val="sr-Cyrl-CS"/>
        </w:rPr>
        <w:t>points</w:t>
      </w:r>
      <w:proofErr w:type="spellEnd"/>
      <w:r w:rsidRPr="005D482F">
        <w:rPr>
          <w:color w:val="000000"/>
          <w:lang w:val="sr-Cyrl-CS"/>
        </w:rPr>
        <w:t xml:space="preserve">. </w:t>
      </w:r>
      <w:proofErr w:type="spellStart"/>
      <w:r w:rsidRPr="005D482F">
        <w:rPr>
          <w:color w:val="000000"/>
          <w:lang w:val="sr-Cyrl-CS"/>
        </w:rPr>
        <w:t>Preparedness</w:t>
      </w:r>
      <w:proofErr w:type="spellEnd"/>
      <w:r w:rsidRPr="005D482F">
        <w:rPr>
          <w:color w:val="000000"/>
          <w:lang w:val="sr-Cyrl-CS"/>
        </w:rPr>
        <w:t xml:space="preserve">, </w:t>
      </w:r>
      <w:proofErr w:type="spellStart"/>
      <w:r w:rsidRPr="005D482F">
        <w:rPr>
          <w:color w:val="000000"/>
          <w:lang w:val="sr-Cyrl-CS"/>
        </w:rPr>
        <w:t>manne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presentation</w:t>
      </w:r>
      <w:proofErr w:type="spellEnd"/>
      <w:r w:rsidRPr="005D482F">
        <w:rPr>
          <w:color w:val="000000"/>
          <w:lang w:val="sr-Cyrl-CS"/>
        </w:rPr>
        <w:t xml:space="preserve">, </w:t>
      </w:r>
      <w:proofErr w:type="spellStart"/>
      <w:r w:rsidRPr="005D482F">
        <w:rPr>
          <w:color w:val="000000"/>
          <w:lang w:val="sr-Cyrl-CS"/>
        </w:rPr>
        <w:t>inclusio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ther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discussio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ar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evaluated</w:t>
      </w:r>
      <w:proofErr w:type="spellEnd"/>
      <w:r w:rsidRPr="005D482F">
        <w:rPr>
          <w:color w:val="000000"/>
          <w:lang w:val="sr-Cyrl-CS"/>
        </w:rPr>
        <w:t xml:space="preserve">. A </w:t>
      </w:r>
      <w:proofErr w:type="spellStart"/>
      <w:r w:rsidRPr="005D482F">
        <w:rPr>
          <w:color w:val="000000"/>
          <w:lang w:val="sr-Cyrl-CS"/>
        </w:rPr>
        <w:t>lis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pic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o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linica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eminar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ill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b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fere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tudent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firs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erm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f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ourse</w:t>
      </w:r>
      <w:proofErr w:type="spellEnd"/>
      <w:r w:rsidRPr="005D482F">
        <w:rPr>
          <w:color w:val="000000"/>
          <w:lang w:val="sr-Cyrl-CS"/>
        </w:rPr>
        <w:t xml:space="preserve"> (</w:t>
      </w:r>
      <w:proofErr w:type="spellStart"/>
      <w:r w:rsidRPr="005D482F">
        <w:rPr>
          <w:color w:val="000000"/>
          <w:lang w:val="sr-Cyrl-CS"/>
        </w:rPr>
        <w:t>on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emina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a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b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prepared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by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n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or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mor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tudents</w:t>
      </w:r>
      <w:proofErr w:type="spellEnd"/>
      <w:r w:rsidRPr="005D482F">
        <w:rPr>
          <w:color w:val="000000"/>
          <w:lang w:val="sr-Cyrl-CS"/>
        </w:rPr>
        <w:t>).</w:t>
      </w:r>
    </w:p>
    <w:p w14:paraId="030F6667" w14:textId="77777777" w:rsidR="005D482F" w:rsidRPr="00376E04" w:rsidRDefault="005D482F" w:rsidP="00C420D4">
      <w:pPr>
        <w:autoSpaceDE w:val="0"/>
        <w:autoSpaceDN w:val="0"/>
        <w:adjustRightInd w:val="0"/>
        <w:jc w:val="both"/>
        <w:rPr>
          <w:color w:val="000000"/>
        </w:rPr>
      </w:pPr>
    </w:p>
    <w:p w14:paraId="00D82C8D" w14:textId="77777777" w:rsidR="00C420D4" w:rsidRPr="005D482F" w:rsidRDefault="005D482F" w:rsidP="00C420D4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 w:rsidRPr="005D482F">
        <w:rPr>
          <w:b/>
          <w:color w:val="000000"/>
          <w:lang w:val="sr-Cyrl-CS"/>
        </w:rPr>
        <w:t xml:space="preserve">FINAL TEST: </w:t>
      </w:r>
      <w:proofErr w:type="spellStart"/>
      <w:r w:rsidRPr="005D482F">
        <w:rPr>
          <w:color w:val="000000"/>
          <w:lang w:val="sr-Cyrl-CS"/>
        </w:rPr>
        <w:t>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his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way</w:t>
      </w:r>
      <w:proofErr w:type="spellEnd"/>
      <w:r w:rsidRPr="005D482F">
        <w:rPr>
          <w:color w:val="000000"/>
          <w:lang w:val="sr-Cyrl-CS"/>
        </w:rPr>
        <w:t xml:space="preserve">, </w:t>
      </w:r>
      <w:proofErr w:type="spellStart"/>
      <w:r w:rsidRPr="005D482F">
        <w:rPr>
          <w:color w:val="000000"/>
          <w:lang w:val="sr-Cyrl-CS"/>
        </w:rPr>
        <w:t>the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student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ca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gain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up</w:t>
      </w:r>
      <w:proofErr w:type="spellEnd"/>
      <w:r w:rsidRPr="005D482F">
        <w:rPr>
          <w:color w:val="000000"/>
          <w:lang w:val="sr-Cyrl-CS"/>
        </w:rPr>
        <w:t xml:space="preserve"> </w:t>
      </w:r>
      <w:proofErr w:type="spellStart"/>
      <w:r w:rsidRPr="005D482F">
        <w:rPr>
          <w:color w:val="000000"/>
          <w:lang w:val="sr-Cyrl-CS"/>
        </w:rPr>
        <w:t>to</w:t>
      </w:r>
      <w:proofErr w:type="spellEnd"/>
      <w:r w:rsidRPr="005D482F">
        <w:rPr>
          <w:color w:val="000000"/>
          <w:lang w:val="sr-Cyrl-CS"/>
        </w:rPr>
        <w:t xml:space="preserve"> 60 </w:t>
      </w:r>
      <w:proofErr w:type="spellStart"/>
      <w:r w:rsidRPr="005D482F">
        <w:rPr>
          <w:color w:val="000000"/>
          <w:lang w:val="sr-Cyrl-CS"/>
        </w:rPr>
        <w:t>points</w:t>
      </w:r>
      <w:proofErr w:type="spellEnd"/>
      <w:r w:rsidRPr="005D482F">
        <w:rPr>
          <w:color w:val="000000"/>
          <w:lang w:val="sr-Cyrl-CS"/>
        </w:rPr>
        <w:t>.</w:t>
      </w:r>
    </w:p>
    <w:p w14:paraId="0031DA5F" w14:textId="77777777" w:rsidR="00C420D4" w:rsidRPr="00376E04" w:rsidRDefault="00C420D4" w:rsidP="00C420D4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sr-Cyrl-CS"/>
        </w:rPr>
      </w:pPr>
    </w:p>
    <w:p w14:paraId="13931B04" w14:textId="77777777" w:rsidR="00C420D4" w:rsidRPr="00376E04" w:rsidRDefault="00C420D4" w:rsidP="00C420D4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D802B20" w14:textId="77777777" w:rsidR="00C420D4" w:rsidRPr="00376E04" w:rsidRDefault="00C420D4" w:rsidP="00C420D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09031BC8" w14:textId="77777777" w:rsidR="00C420D4" w:rsidRPr="00376E04" w:rsidRDefault="00C420D4" w:rsidP="00C420D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574D8120" w14:textId="77777777" w:rsidR="00C420D4" w:rsidRDefault="005D482F" w:rsidP="00C420D4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u w:val="single"/>
          <w:lang w:val="ru-RU"/>
        </w:rPr>
      </w:pPr>
      <w:r w:rsidRPr="005D482F">
        <w:rPr>
          <w:b/>
          <w:bCs/>
          <w:color w:val="000000"/>
          <w:szCs w:val="20"/>
          <w:u w:val="single"/>
          <w:lang w:val="ru-RU"/>
        </w:rPr>
        <w:t>The final grade is formed as follows:</w:t>
      </w:r>
    </w:p>
    <w:p w14:paraId="535F8EAD" w14:textId="77777777" w:rsidR="005D482F" w:rsidRPr="00376E04" w:rsidRDefault="005D482F" w:rsidP="00C420D4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u w:val="single"/>
        </w:rPr>
      </w:pPr>
    </w:p>
    <w:p w14:paraId="13F16BD3" w14:textId="77777777" w:rsidR="005D482F" w:rsidRPr="005D482F" w:rsidRDefault="005D482F" w:rsidP="005D482F">
      <w:pPr>
        <w:shd w:val="clear" w:color="auto" w:fill="FFFFFF"/>
        <w:autoSpaceDE w:val="0"/>
        <w:autoSpaceDN w:val="0"/>
        <w:adjustRightInd w:val="0"/>
        <w:spacing w:before="240"/>
        <w:rPr>
          <w:bCs/>
          <w:color w:val="000000"/>
          <w:szCs w:val="20"/>
          <w:lang w:val="ru-RU"/>
        </w:rPr>
      </w:pPr>
      <w:r w:rsidRPr="005D482F">
        <w:rPr>
          <w:bCs/>
          <w:color w:val="000000"/>
          <w:szCs w:val="20"/>
          <w:lang w:val="ru-RU"/>
        </w:rPr>
        <w:t>In order to pass the course, the student must obtain a minimum of 51 points, namely:</w:t>
      </w:r>
    </w:p>
    <w:p w14:paraId="2FC2437D" w14:textId="77777777" w:rsidR="005D482F" w:rsidRPr="005D482F" w:rsidRDefault="005D482F" w:rsidP="005D482F">
      <w:pPr>
        <w:shd w:val="clear" w:color="auto" w:fill="FFFFFF"/>
        <w:autoSpaceDE w:val="0"/>
        <w:autoSpaceDN w:val="0"/>
        <w:adjustRightInd w:val="0"/>
        <w:spacing w:before="240"/>
        <w:rPr>
          <w:bCs/>
          <w:color w:val="000000"/>
          <w:szCs w:val="20"/>
          <w:lang w:val="ru-RU"/>
        </w:rPr>
      </w:pPr>
    </w:p>
    <w:p w14:paraId="4AA3D0FA" w14:textId="77777777" w:rsidR="005D482F" w:rsidRPr="005D482F" w:rsidRDefault="005D482F" w:rsidP="005D482F">
      <w:pPr>
        <w:shd w:val="clear" w:color="auto" w:fill="FFFFFF"/>
        <w:autoSpaceDE w:val="0"/>
        <w:autoSpaceDN w:val="0"/>
        <w:adjustRightInd w:val="0"/>
        <w:spacing w:before="240"/>
        <w:rPr>
          <w:bCs/>
          <w:color w:val="000000"/>
          <w:szCs w:val="20"/>
          <w:lang w:val="ru-RU"/>
        </w:rPr>
      </w:pPr>
      <w:r w:rsidRPr="005D482F">
        <w:rPr>
          <w:bCs/>
          <w:color w:val="000000"/>
          <w:szCs w:val="20"/>
          <w:lang w:val="ru-RU"/>
        </w:rPr>
        <w:t>1. obtains more than 50% of the points provided for the seminar work</w:t>
      </w:r>
    </w:p>
    <w:p w14:paraId="0994D400" w14:textId="77777777" w:rsidR="005D482F" w:rsidRPr="005D482F" w:rsidRDefault="005D482F" w:rsidP="005D482F">
      <w:pPr>
        <w:shd w:val="clear" w:color="auto" w:fill="FFFFFF"/>
        <w:autoSpaceDE w:val="0"/>
        <w:autoSpaceDN w:val="0"/>
        <w:adjustRightInd w:val="0"/>
        <w:spacing w:before="240"/>
        <w:rPr>
          <w:bCs/>
          <w:color w:val="000000"/>
          <w:szCs w:val="20"/>
          <w:lang w:val="ru-RU"/>
        </w:rPr>
      </w:pPr>
      <w:r w:rsidRPr="005D482F">
        <w:rPr>
          <w:bCs/>
          <w:color w:val="000000"/>
          <w:szCs w:val="20"/>
          <w:lang w:val="ru-RU"/>
        </w:rPr>
        <w:t>2. obtain more than 50% of the points provided for the clinical seminar</w:t>
      </w:r>
    </w:p>
    <w:p w14:paraId="2D95BAED" w14:textId="77777777" w:rsidR="00C420D4" w:rsidRPr="00307467" w:rsidRDefault="005D482F" w:rsidP="005D482F">
      <w:pPr>
        <w:shd w:val="clear" w:color="auto" w:fill="FFFFFF"/>
        <w:autoSpaceDE w:val="0"/>
        <w:autoSpaceDN w:val="0"/>
        <w:adjustRightInd w:val="0"/>
        <w:spacing w:before="240"/>
        <w:rPr>
          <w:b/>
          <w:bCs/>
          <w:color w:val="000000"/>
          <w:sz w:val="20"/>
          <w:szCs w:val="20"/>
          <w:u w:val="single"/>
          <w:lang w:val="ru-RU"/>
        </w:rPr>
      </w:pPr>
      <w:r w:rsidRPr="005D482F">
        <w:rPr>
          <w:bCs/>
          <w:color w:val="000000"/>
          <w:szCs w:val="20"/>
          <w:lang w:val="ru-RU"/>
        </w:rPr>
        <w:t>3. pass the final test, i.e. have more than 50% correct answers.</w:t>
      </w:r>
    </w:p>
    <w:p w14:paraId="6430CF0B" w14:textId="77777777" w:rsidR="00C420D4" w:rsidRPr="00307467" w:rsidRDefault="00C420D4" w:rsidP="00C420D4">
      <w:pPr>
        <w:autoSpaceDE w:val="0"/>
        <w:autoSpaceDN w:val="0"/>
        <w:adjustRightInd w:val="0"/>
        <w:rPr>
          <w:b/>
          <w:color w:val="000000"/>
          <w:sz w:val="20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54"/>
      </w:tblGrid>
      <w:tr w:rsidR="00910CD2" w:rsidRPr="00307467" w14:paraId="6187E245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3F83B4A2" w14:textId="77777777" w:rsidR="00910CD2" w:rsidRPr="00307467" w:rsidRDefault="005D482F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482F">
              <w:rPr>
                <w:rFonts w:ascii="Times New Roman" w:hAnsi="Times New Roman" w:cs="Times New Roman"/>
                <w:b/>
                <w:sz w:val="22"/>
                <w:szCs w:val="22"/>
              </w:rPr>
              <w:t>the number of points earned</w:t>
            </w:r>
          </w:p>
        </w:tc>
        <w:tc>
          <w:tcPr>
            <w:tcW w:w="0" w:type="auto"/>
            <w:vAlign w:val="center"/>
          </w:tcPr>
          <w:p w14:paraId="3AB58A50" w14:textId="77777777" w:rsidR="00910CD2" w:rsidRPr="00307467" w:rsidRDefault="005D482F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e</w:t>
            </w:r>
          </w:p>
        </w:tc>
      </w:tr>
      <w:tr w:rsidR="00910CD2" w:rsidRPr="00307467" w14:paraId="0EA7F2E1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35006EA6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 – 50</w:t>
            </w:r>
          </w:p>
        </w:tc>
        <w:tc>
          <w:tcPr>
            <w:tcW w:w="0" w:type="auto"/>
            <w:vAlign w:val="center"/>
          </w:tcPr>
          <w:p w14:paraId="6CA19A43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910CD2" w:rsidRPr="00307467" w14:paraId="3A6B2BF1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5C1D6300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 – 60</w:t>
            </w:r>
          </w:p>
        </w:tc>
        <w:tc>
          <w:tcPr>
            <w:tcW w:w="0" w:type="auto"/>
            <w:vAlign w:val="center"/>
          </w:tcPr>
          <w:p w14:paraId="6E6BD8DB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910CD2" w:rsidRPr="00307467" w14:paraId="0940BD9A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3C81830F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 – 70</w:t>
            </w:r>
          </w:p>
        </w:tc>
        <w:tc>
          <w:tcPr>
            <w:tcW w:w="0" w:type="auto"/>
            <w:vAlign w:val="center"/>
          </w:tcPr>
          <w:p w14:paraId="4F8DAD5E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910CD2" w:rsidRPr="00307467" w14:paraId="30AE31B9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13B6773E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 – 80</w:t>
            </w:r>
          </w:p>
        </w:tc>
        <w:tc>
          <w:tcPr>
            <w:tcW w:w="0" w:type="auto"/>
            <w:vAlign w:val="center"/>
          </w:tcPr>
          <w:p w14:paraId="5A094523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910CD2" w:rsidRPr="00307467" w14:paraId="2993217A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25B6502A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 – 90</w:t>
            </w:r>
          </w:p>
        </w:tc>
        <w:tc>
          <w:tcPr>
            <w:tcW w:w="0" w:type="auto"/>
            <w:vAlign w:val="center"/>
          </w:tcPr>
          <w:p w14:paraId="5E2E1972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910CD2" w:rsidRPr="00307467" w14:paraId="153447F4" w14:textId="77777777" w:rsidTr="00330B47">
        <w:trPr>
          <w:trHeight w:val="397"/>
          <w:jc w:val="center"/>
        </w:trPr>
        <w:tc>
          <w:tcPr>
            <w:tcW w:w="2840" w:type="dxa"/>
            <w:vAlign w:val="center"/>
          </w:tcPr>
          <w:p w14:paraId="0C7810DA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– 100</w:t>
            </w:r>
          </w:p>
        </w:tc>
        <w:tc>
          <w:tcPr>
            <w:tcW w:w="0" w:type="auto"/>
            <w:vAlign w:val="center"/>
          </w:tcPr>
          <w:p w14:paraId="752B3244" w14:textId="77777777" w:rsidR="00910CD2" w:rsidRPr="00307467" w:rsidRDefault="00910CD2" w:rsidP="00330B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46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</w:tbl>
    <w:p w14:paraId="11B908D3" w14:textId="77777777" w:rsidR="00866DCA" w:rsidRPr="00307467" w:rsidRDefault="00866DCA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u w:val="single"/>
          <w:lang w:val="sr-Cyrl-CS"/>
        </w:rPr>
      </w:pPr>
    </w:p>
    <w:p w14:paraId="02944E70" w14:textId="77777777" w:rsidR="003B2EAF" w:rsidRPr="00307467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  <w:lang w:val="sr-Cyrl-CS"/>
        </w:rPr>
      </w:pPr>
    </w:p>
    <w:p w14:paraId="0E91D29E" w14:textId="77777777" w:rsidR="003B2EAF" w:rsidRPr="00307467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  <w:lang w:val="sr-Cyrl-CS"/>
        </w:rPr>
      </w:pPr>
    </w:p>
    <w:p w14:paraId="0B49A629" w14:textId="77777777" w:rsidR="003B2EAF" w:rsidRPr="00307467" w:rsidRDefault="003B2EAF" w:rsidP="00866DC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  <w:lang w:val="sr-Cyrl-CS"/>
        </w:rPr>
      </w:pPr>
    </w:p>
    <w:p w14:paraId="23782433" w14:textId="77777777" w:rsidR="005D482F" w:rsidRPr="005D482F" w:rsidRDefault="005D482F" w:rsidP="005D482F">
      <w:pPr>
        <w:jc w:val="center"/>
        <w:rPr>
          <w:b/>
          <w:bCs/>
          <w:color w:val="000000"/>
          <w:sz w:val="32"/>
          <w:szCs w:val="32"/>
          <w:lang w:val="sr-Cyrl-CS"/>
        </w:rPr>
      </w:pPr>
      <w:r w:rsidRPr="005D482F">
        <w:rPr>
          <w:b/>
          <w:bCs/>
          <w:color w:val="000000"/>
          <w:sz w:val="32"/>
          <w:szCs w:val="32"/>
          <w:lang w:val="sr-Cyrl-CS"/>
        </w:rPr>
        <w:t>FINAL TEST</w:t>
      </w:r>
    </w:p>
    <w:p w14:paraId="53117FEF" w14:textId="77777777" w:rsidR="005D482F" w:rsidRPr="005D482F" w:rsidRDefault="005D482F" w:rsidP="005D482F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6165D1A2" w14:textId="77777777" w:rsidR="005D482F" w:rsidRPr="005D482F" w:rsidRDefault="005D482F" w:rsidP="005D482F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1A281D94" w14:textId="77777777" w:rsidR="005D482F" w:rsidRPr="005D482F" w:rsidRDefault="005D482F" w:rsidP="005D482F">
      <w:pPr>
        <w:jc w:val="center"/>
        <w:rPr>
          <w:b/>
          <w:bCs/>
          <w:color w:val="000000"/>
          <w:sz w:val="32"/>
          <w:szCs w:val="32"/>
          <w:lang w:val="sr-Cyrl-CS"/>
        </w:rPr>
      </w:pPr>
      <w:r w:rsidRPr="005D482F">
        <w:rPr>
          <w:b/>
          <w:bCs/>
          <w:color w:val="000000"/>
          <w:sz w:val="32"/>
          <w:szCs w:val="32"/>
          <w:lang w:val="sr-Cyrl-CS"/>
        </w:rPr>
        <w:t>EVALUATION OF THE FINAL TEST</w:t>
      </w:r>
    </w:p>
    <w:p w14:paraId="1003758F" w14:textId="77777777" w:rsidR="005D482F" w:rsidRPr="005D482F" w:rsidRDefault="005D482F" w:rsidP="005D482F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6FC1AAAA" w14:textId="77777777" w:rsidR="005D482F" w:rsidRPr="005D482F" w:rsidRDefault="005D482F" w:rsidP="005D482F">
      <w:pPr>
        <w:jc w:val="center"/>
        <w:rPr>
          <w:bCs/>
          <w:color w:val="000000"/>
          <w:sz w:val="32"/>
          <w:szCs w:val="32"/>
          <w:lang w:val="sr-Cyrl-CS"/>
        </w:rPr>
      </w:pPr>
      <w:proofErr w:type="spellStart"/>
      <w:r w:rsidRPr="005D482F">
        <w:rPr>
          <w:bCs/>
          <w:color w:val="000000"/>
          <w:sz w:val="32"/>
          <w:szCs w:val="32"/>
          <w:lang w:val="sr-Cyrl-CS"/>
        </w:rPr>
        <w:t>The</w:t>
      </w:r>
      <w:proofErr w:type="spellEnd"/>
      <w:r w:rsidRPr="005D482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5D482F">
        <w:rPr>
          <w:bCs/>
          <w:color w:val="000000"/>
          <w:sz w:val="32"/>
          <w:szCs w:val="32"/>
          <w:lang w:val="sr-Cyrl-CS"/>
        </w:rPr>
        <w:t>test</w:t>
      </w:r>
      <w:proofErr w:type="spellEnd"/>
      <w:r w:rsidRPr="005D482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5D482F">
        <w:rPr>
          <w:bCs/>
          <w:color w:val="000000"/>
          <w:sz w:val="32"/>
          <w:szCs w:val="32"/>
          <w:lang w:val="sr-Cyrl-CS"/>
        </w:rPr>
        <w:t>has</w:t>
      </w:r>
      <w:proofErr w:type="spellEnd"/>
      <w:r w:rsidRPr="005D482F">
        <w:rPr>
          <w:bCs/>
          <w:color w:val="000000"/>
          <w:sz w:val="32"/>
          <w:szCs w:val="32"/>
          <w:lang w:val="sr-Cyrl-CS"/>
        </w:rPr>
        <w:t xml:space="preserve"> 30 </w:t>
      </w:r>
      <w:proofErr w:type="spellStart"/>
      <w:r w:rsidRPr="005D482F">
        <w:rPr>
          <w:bCs/>
          <w:color w:val="000000"/>
          <w:sz w:val="32"/>
          <w:szCs w:val="32"/>
          <w:lang w:val="sr-Cyrl-CS"/>
        </w:rPr>
        <w:t>questions</w:t>
      </w:r>
      <w:proofErr w:type="spellEnd"/>
    </w:p>
    <w:p w14:paraId="73BD330A" w14:textId="77777777" w:rsidR="003B2EAF" w:rsidRPr="005D482F" w:rsidRDefault="005D482F" w:rsidP="005D482F">
      <w:pPr>
        <w:jc w:val="center"/>
        <w:rPr>
          <w:color w:val="FF0000"/>
          <w:sz w:val="32"/>
          <w:szCs w:val="32"/>
          <w:lang w:val="sr-Cyrl-CS"/>
        </w:rPr>
      </w:pPr>
      <w:proofErr w:type="spellStart"/>
      <w:r w:rsidRPr="005D482F">
        <w:rPr>
          <w:bCs/>
          <w:color w:val="000000"/>
          <w:sz w:val="32"/>
          <w:szCs w:val="32"/>
          <w:lang w:val="sr-Cyrl-CS"/>
        </w:rPr>
        <w:t>Each</w:t>
      </w:r>
      <w:proofErr w:type="spellEnd"/>
      <w:r w:rsidRPr="005D482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5D482F">
        <w:rPr>
          <w:bCs/>
          <w:color w:val="000000"/>
          <w:sz w:val="32"/>
          <w:szCs w:val="32"/>
          <w:lang w:val="sr-Cyrl-CS"/>
        </w:rPr>
        <w:t>question</w:t>
      </w:r>
      <w:proofErr w:type="spellEnd"/>
      <w:r w:rsidRPr="005D482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5D482F">
        <w:rPr>
          <w:bCs/>
          <w:color w:val="000000"/>
          <w:sz w:val="32"/>
          <w:szCs w:val="32"/>
          <w:lang w:val="sr-Cyrl-CS"/>
        </w:rPr>
        <w:t>is</w:t>
      </w:r>
      <w:proofErr w:type="spellEnd"/>
      <w:r w:rsidRPr="005D482F">
        <w:rPr>
          <w:bCs/>
          <w:color w:val="000000"/>
          <w:sz w:val="32"/>
          <w:szCs w:val="32"/>
          <w:lang w:val="sr-Cyrl-CS"/>
        </w:rPr>
        <w:t xml:space="preserve"> </w:t>
      </w:r>
      <w:proofErr w:type="spellStart"/>
      <w:r w:rsidRPr="005D482F">
        <w:rPr>
          <w:bCs/>
          <w:color w:val="000000"/>
          <w:sz w:val="32"/>
          <w:szCs w:val="32"/>
          <w:lang w:val="sr-Cyrl-CS"/>
        </w:rPr>
        <w:t>worth</w:t>
      </w:r>
      <w:proofErr w:type="spellEnd"/>
      <w:r w:rsidRPr="005D482F">
        <w:rPr>
          <w:bCs/>
          <w:color w:val="000000"/>
          <w:sz w:val="32"/>
          <w:szCs w:val="32"/>
          <w:lang w:val="sr-Cyrl-CS"/>
        </w:rPr>
        <w:t xml:space="preserve"> 2 </w:t>
      </w:r>
      <w:proofErr w:type="spellStart"/>
      <w:r w:rsidRPr="005D482F">
        <w:rPr>
          <w:bCs/>
          <w:color w:val="000000"/>
          <w:sz w:val="32"/>
          <w:szCs w:val="32"/>
          <w:lang w:val="sr-Cyrl-CS"/>
        </w:rPr>
        <w:t>points</w:t>
      </w:r>
      <w:proofErr w:type="spellEnd"/>
    </w:p>
    <w:p w14:paraId="3C5C0D6E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  <w:sectPr w:rsidR="00676600" w:rsidRPr="00307467" w:rsidSect="00FB291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327C061C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5B032F25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24348984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0E8C5616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38CF4842" w14:textId="77777777" w:rsidR="00A6337F" w:rsidRPr="00307467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0313E3A6" w14:textId="77777777" w:rsidR="00A6337F" w:rsidRPr="00307467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2D10F859" w14:textId="77777777" w:rsidR="00A6337F" w:rsidRPr="00307467" w:rsidRDefault="00A6337F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n-US"/>
        </w:rPr>
      </w:pPr>
    </w:p>
    <w:p w14:paraId="7F144C24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48BA01CE" w14:textId="77777777" w:rsidR="00676600" w:rsidRPr="00307467" w:rsidRDefault="00676600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22E41813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237C5B62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74CA8734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18B1D678" w14:textId="77777777" w:rsidR="00AD2C5E" w:rsidRPr="00307467" w:rsidRDefault="00AD2C5E" w:rsidP="0013170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ru-RU"/>
        </w:rPr>
      </w:pPr>
    </w:p>
    <w:p w14:paraId="797D87BE" w14:textId="77777777" w:rsidR="00B50CDD" w:rsidRDefault="005D482F" w:rsidP="00131704">
      <w:pPr>
        <w:autoSpaceDE w:val="0"/>
        <w:autoSpaceDN w:val="0"/>
        <w:adjustRightInd w:val="0"/>
        <w:rPr>
          <w:b/>
          <w:bCs/>
          <w:color w:val="000000"/>
          <w:szCs w:val="20"/>
          <w:lang w:val="ru-RU"/>
        </w:rPr>
      </w:pPr>
      <w:r w:rsidRPr="005D482F">
        <w:rPr>
          <w:b/>
          <w:bCs/>
          <w:color w:val="000000"/>
          <w:szCs w:val="20"/>
          <w:lang w:val="ru-RU"/>
        </w:rPr>
        <w:t>LITERATURE:</w:t>
      </w:r>
    </w:p>
    <w:p w14:paraId="5FCD6F2B" w14:textId="77777777" w:rsidR="005D482F" w:rsidRPr="00307467" w:rsidRDefault="005D482F" w:rsidP="00131704">
      <w:pPr>
        <w:autoSpaceDE w:val="0"/>
        <w:autoSpaceDN w:val="0"/>
        <w:adjustRightInd w:val="0"/>
        <w:rPr>
          <w:b/>
          <w:bCs/>
          <w:color w:val="000000"/>
          <w:szCs w:val="20"/>
          <w:lang w:val="ru-RU"/>
        </w:rPr>
      </w:pPr>
    </w:p>
    <w:p w14:paraId="672EBB3B" w14:textId="77777777" w:rsidR="005C0320" w:rsidRPr="00307467" w:rsidRDefault="005C0320" w:rsidP="005C032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127"/>
        <w:gridCol w:w="5563"/>
        <w:gridCol w:w="1679"/>
        <w:gridCol w:w="1614"/>
      </w:tblGrid>
      <w:tr w:rsidR="005C0320" w:rsidRPr="00307467" w14:paraId="1A8E9D15" w14:textId="77777777" w:rsidTr="00B50CDD">
        <w:trPr>
          <w:trHeight w:val="454"/>
          <w:jc w:val="center"/>
        </w:trPr>
        <w:tc>
          <w:tcPr>
            <w:tcW w:w="1183" w:type="pct"/>
            <w:shd w:val="clear" w:color="auto" w:fill="FFFFFF"/>
            <w:vAlign w:val="center"/>
          </w:tcPr>
          <w:p w14:paraId="06D1B4E2" w14:textId="77777777" w:rsidR="005C0320" w:rsidRPr="00307467" w:rsidRDefault="005D482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5D482F">
              <w:rPr>
                <w:b/>
                <w:bCs/>
                <w:color w:val="000000"/>
                <w:sz w:val="20"/>
                <w:szCs w:val="20"/>
                <w:lang w:val="sr-Cyrl-CS"/>
              </w:rPr>
              <w:t>TITLE OF THE TEXTBOOK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3614EB8A" w14:textId="77777777" w:rsidR="005C0320" w:rsidRPr="005D482F" w:rsidRDefault="005D482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AUTHORS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5B9CD1C4" w14:textId="77777777" w:rsidR="005C0320" w:rsidRPr="005D482F" w:rsidRDefault="005D482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A2834BB" w14:textId="77777777" w:rsidR="005C0320" w:rsidRPr="005D482F" w:rsidRDefault="005D482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LIBRARY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37BAC51" w14:textId="77777777" w:rsidR="005C0320" w:rsidRPr="00307467" w:rsidRDefault="005D482F" w:rsidP="00B50C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5D482F">
              <w:rPr>
                <w:b/>
                <w:bCs/>
                <w:color w:val="000000"/>
                <w:sz w:val="20"/>
                <w:szCs w:val="20"/>
                <w:lang w:val="sr-Cyrl-CS"/>
              </w:rPr>
              <w:t>READING ROOM</w:t>
            </w:r>
          </w:p>
        </w:tc>
      </w:tr>
      <w:tr w:rsidR="008C1FF2" w:rsidRPr="00307467" w14:paraId="0AA8F9AA" w14:textId="77777777" w:rsidTr="00B50CDD">
        <w:trPr>
          <w:trHeight w:val="454"/>
          <w:jc w:val="center"/>
        </w:trPr>
        <w:tc>
          <w:tcPr>
            <w:tcW w:w="1183" w:type="pct"/>
            <w:shd w:val="clear" w:color="auto" w:fill="FFFFFF"/>
            <w:vAlign w:val="center"/>
          </w:tcPr>
          <w:p w14:paraId="6C2CF98E" w14:textId="77777777" w:rsidR="008C1FF2" w:rsidRPr="00307467" w:rsidRDefault="005D482F" w:rsidP="008C1FF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5D482F">
              <w:rPr>
                <w:color w:val="000000"/>
                <w:szCs w:val="20"/>
                <w:lang w:val="sr-Cyrl-CS"/>
              </w:rPr>
              <w:t>Introduction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to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Medicine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with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Medical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Theory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>.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146EAF01" w14:textId="77777777" w:rsidR="008C1FF2" w:rsidRPr="00307467" w:rsidRDefault="005D482F" w:rsidP="007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5D482F">
              <w:rPr>
                <w:color w:val="000000"/>
                <w:szCs w:val="20"/>
                <w:lang w:val="sr-Cyrl-CS"/>
              </w:rPr>
              <w:t>Maksimović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J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753C7AEC" w14:textId="77777777" w:rsidR="008C1FF2" w:rsidRPr="00307467" w:rsidRDefault="005D482F" w:rsidP="007100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5D482F">
              <w:rPr>
                <w:color w:val="000000"/>
                <w:szCs w:val="20"/>
                <w:lang w:val="sr-Cyrl-CS"/>
              </w:rPr>
              <w:t>Faculty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of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Medicine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,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Novi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Sad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;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in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200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C44AD77" w14:textId="77777777" w:rsidR="008C1FF2" w:rsidRPr="005D482F" w:rsidRDefault="005D482F" w:rsidP="00397306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1BF8046" w14:textId="77777777" w:rsidR="008C1FF2" w:rsidRPr="005D482F" w:rsidRDefault="005D482F" w:rsidP="00397306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</w:tr>
      <w:tr w:rsidR="005C0320" w:rsidRPr="00307467" w14:paraId="6645A4E1" w14:textId="77777777" w:rsidTr="00B50CDD">
        <w:trPr>
          <w:trHeight w:val="454"/>
          <w:jc w:val="center"/>
        </w:trPr>
        <w:tc>
          <w:tcPr>
            <w:tcW w:w="1183" w:type="pct"/>
            <w:shd w:val="clear" w:color="auto" w:fill="FFFFFF"/>
            <w:vAlign w:val="center"/>
          </w:tcPr>
          <w:p w14:paraId="0F7EA862" w14:textId="77777777" w:rsidR="005C0320" w:rsidRPr="00307467" w:rsidRDefault="005D482F" w:rsidP="008C1FF2">
            <w:pPr>
              <w:rPr>
                <w:color w:val="000000"/>
                <w:szCs w:val="20"/>
                <w:lang w:val="sr-Cyrl-CS"/>
              </w:rPr>
            </w:pPr>
            <w:proofErr w:type="spellStart"/>
            <w:r w:rsidRPr="005D482F">
              <w:rPr>
                <w:color w:val="000000"/>
                <w:szCs w:val="20"/>
                <w:lang w:val="sr-Cyrl-CS"/>
              </w:rPr>
              <w:t>Introduction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to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Medicine</w:t>
            </w:r>
            <w:proofErr w:type="spellEnd"/>
          </w:p>
        </w:tc>
        <w:tc>
          <w:tcPr>
            <w:tcW w:w="996" w:type="pct"/>
            <w:shd w:val="clear" w:color="auto" w:fill="FFFFFF"/>
            <w:vAlign w:val="center"/>
          </w:tcPr>
          <w:p w14:paraId="090E5EDE" w14:textId="77777777" w:rsidR="005C0320" w:rsidRPr="00307467" w:rsidRDefault="005D482F" w:rsidP="008C1FF2">
            <w:pPr>
              <w:rPr>
                <w:color w:val="000000"/>
                <w:szCs w:val="20"/>
                <w:lang w:val="sr-Cyrl-CS"/>
              </w:rPr>
            </w:pPr>
            <w:proofErr w:type="spellStart"/>
            <w:r w:rsidRPr="005D482F">
              <w:rPr>
                <w:color w:val="000000"/>
                <w:szCs w:val="20"/>
                <w:lang w:val="sr-Cyrl-CS"/>
              </w:rPr>
              <w:t>Timotić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 xml:space="preserve"> B.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075A2505" w14:textId="77777777" w:rsidR="005C0320" w:rsidRPr="00307467" w:rsidRDefault="005D482F" w:rsidP="00B50CDD">
            <w:pPr>
              <w:rPr>
                <w:color w:val="000000"/>
                <w:szCs w:val="20"/>
                <w:lang w:val="sr-Cyrl-CS"/>
              </w:rPr>
            </w:pPr>
            <w:r>
              <w:rPr>
                <w:color w:val="000000"/>
                <w:szCs w:val="20"/>
                <w:lang w:val="en-US"/>
              </w:rPr>
              <w:t>Belgrade</w:t>
            </w:r>
            <w:r w:rsidRPr="005D482F">
              <w:rPr>
                <w:color w:val="000000"/>
                <w:szCs w:val="20"/>
                <w:lang w:val="sr-Cyrl-CS"/>
              </w:rPr>
              <w:t xml:space="preserve">. </w:t>
            </w:r>
            <w:proofErr w:type="spellStart"/>
            <w:r w:rsidRPr="005D482F">
              <w:rPr>
                <w:color w:val="000000"/>
                <w:szCs w:val="20"/>
                <w:lang w:val="sr-Cyrl-CS"/>
              </w:rPr>
              <w:t>Elite-medica</w:t>
            </w:r>
            <w:proofErr w:type="spellEnd"/>
            <w:r w:rsidRPr="005D482F">
              <w:rPr>
                <w:color w:val="000000"/>
                <w:szCs w:val="20"/>
                <w:lang w:val="sr-Cyrl-CS"/>
              </w:rPr>
              <w:t>, 2008.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84AF767" w14:textId="77777777" w:rsidR="005C0320" w:rsidRPr="005D482F" w:rsidRDefault="005D482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01E1F0" w14:textId="77777777" w:rsidR="005C0320" w:rsidRPr="005D482F" w:rsidRDefault="005D482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</w:tr>
      <w:tr w:rsidR="008C1FF2" w:rsidRPr="00307467" w14:paraId="1BA8CFE1" w14:textId="77777777" w:rsidTr="00397306">
        <w:trPr>
          <w:trHeight w:val="454"/>
          <w:jc w:val="center"/>
        </w:trPr>
        <w:tc>
          <w:tcPr>
            <w:tcW w:w="1183" w:type="pct"/>
            <w:shd w:val="clear" w:color="auto" w:fill="FFFFFF"/>
          </w:tcPr>
          <w:p w14:paraId="18D32CC6" w14:textId="77777777" w:rsidR="008C1FF2" w:rsidRPr="006B7B53" w:rsidRDefault="005D482F" w:rsidP="008C1FF2">
            <w:proofErr w:type="spellStart"/>
            <w:r w:rsidRPr="005D482F">
              <w:t>History</w:t>
            </w:r>
            <w:proofErr w:type="spellEnd"/>
            <w:r w:rsidRPr="005D482F">
              <w:t xml:space="preserve"> of </w:t>
            </w:r>
            <w:proofErr w:type="spellStart"/>
            <w:r w:rsidRPr="005D482F">
              <w:t>medicine</w:t>
            </w:r>
            <w:proofErr w:type="spellEnd"/>
          </w:p>
        </w:tc>
        <w:tc>
          <w:tcPr>
            <w:tcW w:w="996" w:type="pct"/>
            <w:shd w:val="clear" w:color="auto" w:fill="FFFFFF"/>
          </w:tcPr>
          <w:p w14:paraId="78696405" w14:textId="77777777" w:rsidR="008C1FF2" w:rsidRPr="006B7B53" w:rsidRDefault="005D482F" w:rsidP="00397306">
            <w:proofErr w:type="spellStart"/>
            <w:r w:rsidRPr="005D482F">
              <w:t>Timotić</w:t>
            </w:r>
            <w:proofErr w:type="spellEnd"/>
            <w:r w:rsidRPr="005D482F">
              <w:t xml:space="preserve"> B, </w:t>
            </w:r>
            <w:proofErr w:type="spellStart"/>
            <w:r w:rsidRPr="005D482F">
              <w:t>Golijanin</w:t>
            </w:r>
            <w:proofErr w:type="spellEnd"/>
            <w:r w:rsidRPr="005D482F">
              <w:t xml:space="preserve"> R, </w:t>
            </w:r>
            <w:proofErr w:type="spellStart"/>
            <w:r w:rsidRPr="005D482F">
              <w:t>Anđelski</w:t>
            </w:r>
            <w:proofErr w:type="spellEnd"/>
            <w:r w:rsidRPr="005D482F">
              <w:t xml:space="preserve"> H, </w:t>
            </w:r>
            <w:proofErr w:type="spellStart"/>
            <w:r w:rsidRPr="005D482F">
              <w:t>Djoković</w:t>
            </w:r>
            <w:proofErr w:type="spellEnd"/>
            <w:r w:rsidRPr="005D482F">
              <w:t xml:space="preserve"> N.</w:t>
            </w:r>
          </w:p>
        </w:tc>
        <w:tc>
          <w:tcPr>
            <w:tcW w:w="1772" w:type="pct"/>
            <w:shd w:val="clear" w:color="auto" w:fill="FFFFFF"/>
          </w:tcPr>
          <w:p w14:paraId="7E2F0794" w14:textId="77777777" w:rsidR="008C1FF2" w:rsidRDefault="005D482F" w:rsidP="00397306">
            <w:proofErr w:type="spellStart"/>
            <w:proofErr w:type="gramStart"/>
            <w:r w:rsidRPr="005D482F">
              <w:t>Brčko</w:t>
            </w:r>
            <w:proofErr w:type="spellEnd"/>
            <w:r w:rsidRPr="005D482F">
              <w:t>:</w:t>
            </w:r>
            <w:proofErr w:type="gramEnd"/>
            <w:r w:rsidRPr="005D482F">
              <w:t xml:space="preserve"> </w:t>
            </w:r>
            <w:proofErr w:type="spellStart"/>
            <w:r w:rsidRPr="005D482F">
              <w:t>European</w:t>
            </w:r>
            <w:proofErr w:type="spellEnd"/>
            <w:r w:rsidRPr="005D482F">
              <w:t xml:space="preserve"> </w:t>
            </w:r>
            <w:proofErr w:type="spellStart"/>
            <w:r w:rsidRPr="005D482F">
              <w:t>University</w:t>
            </w:r>
            <w:proofErr w:type="spellEnd"/>
            <w:r w:rsidRPr="005D482F">
              <w:t xml:space="preserve"> </w:t>
            </w:r>
            <w:proofErr w:type="spellStart"/>
            <w:r w:rsidRPr="005D482F">
              <w:t>Brčko</w:t>
            </w:r>
            <w:proofErr w:type="spellEnd"/>
            <w:r w:rsidRPr="005D482F">
              <w:t xml:space="preserve"> District, 2018.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D42AB07" w14:textId="77777777" w:rsidR="008C1FF2" w:rsidRPr="005D482F" w:rsidRDefault="005D482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1A82BE5" w14:textId="77777777" w:rsidR="008C1FF2" w:rsidRPr="005D482F" w:rsidRDefault="005D482F" w:rsidP="00B50CDD">
            <w:pPr>
              <w:jc w:val="center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yes</w:t>
            </w:r>
          </w:p>
        </w:tc>
      </w:tr>
    </w:tbl>
    <w:p w14:paraId="363B9C7E" w14:textId="77777777" w:rsidR="00AD2C5E" w:rsidRPr="00307467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7EF58A1" w14:textId="77777777" w:rsidR="00AD2C5E" w:rsidRPr="00307467" w:rsidRDefault="00AD2C5E" w:rsidP="00864B4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427DD93" w14:textId="77777777" w:rsidR="00280812" w:rsidRDefault="005D482F" w:rsidP="00A33F5B">
      <w:pPr>
        <w:autoSpaceDE w:val="0"/>
        <w:autoSpaceDN w:val="0"/>
        <w:adjustRightInd w:val="0"/>
        <w:jc w:val="center"/>
      </w:pPr>
      <w:proofErr w:type="spellStart"/>
      <w:r w:rsidRPr="005D482F">
        <w:rPr>
          <w:bCs/>
          <w:color w:val="000000"/>
          <w:szCs w:val="22"/>
          <w:lang w:val="sr-Cyrl-CS"/>
        </w:rPr>
        <w:t>All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lectures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are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available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on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the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website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of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the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Faculty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of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Medical</w:t>
      </w:r>
      <w:proofErr w:type="spellEnd"/>
      <w:r w:rsidRPr="005D482F">
        <w:rPr>
          <w:bCs/>
          <w:color w:val="000000"/>
          <w:szCs w:val="22"/>
          <w:lang w:val="sr-Cyrl-CS"/>
        </w:rPr>
        <w:t xml:space="preserve"> </w:t>
      </w:r>
      <w:proofErr w:type="spellStart"/>
      <w:r w:rsidRPr="005D482F">
        <w:rPr>
          <w:bCs/>
          <w:color w:val="000000"/>
          <w:szCs w:val="22"/>
          <w:lang w:val="sr-Cyrl-CS"/>
        </w:rPr>
        <w:t>Sciences</w:t>
      </w:r>
      <w:proofErr w:type="spellEnd"/>
      <w:r w:rsidRPr="005D482F">
        <w:rPr>
          <w:bCs/>
          <w:color w:val="000000"/>
          <w:szCs w:val="22"/>
          <w:lang w:val="sr-Cyrl-CS"/>
        </w:rPr>
        <w:t>: www.medf.kg.ac.rs</w:t>
      </w:r>
    </w:p>
    <w:p w14:paraId="286C1603" w14:textId="77777777" w:rsidR="00280812" w:rsidRDefault="00280812" w:rsidP="00A33F5B">
      <w:pPr>
        <w:autoSpaceDE w:val="0"/>
        <w:autoSpaceDN w:val="0"/>
        <w:adjustRightInd w:val="0"/>
        <w:jc w:val="center"/>
      </w:pPr>
    </w:p>
    <w:p w14:paraId="5595411D" w14:textId="77777777" w:rsidR="00280812" w:rsidRDefault="00280812" w:rsidP="00A33F5B">
      <w:pPr>
        <w:autoSpaceDE w:val="0"/>
        <w:autoSpaceDN w:val="0"/>
        <w:adjustRightInd w:val="0"/>
        <w:jc w:val="center"/>
      </w:pPr>
    </w:p>
    <w:p w14:paraId="59EFCF13" w14:textId="77777777" w:rsidR="00280812" w:rsidRPr="00307467" w:rsidRDefault="00280812" w:rsidP="00A33F5B">
      <w:pPr>
        <w:autoSpaceDE w:val="0"/>
        <w:autoSpaceDN w:val="0"/>
        <w:adjustRightInd w:val="0"/>
        <w:jc w:val="center"/>
        <w:rPr>
          <w:color w:val="000000"/>
        </w:rPr>
        <w:sectPr w:rsidR="00280812" w:rsidRPr="00307467" w:rsidSect="00FB291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5FE7E810" w14:textId="77777777" w:rsidR="009534C0" w:rsidRPr="00294E09" w:rsidRDefault="009534C0" w:rsidP="00280812">
      <w:pPr>
        <w:rPr>
          <w:b/>
          <w:sz w:val="32"/>
          <w:szCs w:val="32"/>
          <w:lang w:val="ru-RU"/>
        </w:rPr>
      </w:pPr>
    </w:p>
    <w:p w14:paraId="5EBE97AF" w14:textId="77777777" w:rsidR="009534C0" w:rsidRDefault="009534C0" w:rsidP="009534C0">
      <w:pPr>
        <w:jc w:val="center"/>
        <w:rPr>
          <w:b/>
          <w:sz w:val="32"/>
          <w:szCs w:val="32"/>
          <w:lang w:val="ru-RU"/>
        </w:rPr>
      </w:pPr>
    </w:p>
    <w:p w14:paraId="50CE07AA" w14:textId="77777777" w:rsidR="00280812" w:rsidRDefault="00280812" w:rsidP="009534C0">
      <w:pPr>
        <w:jc w:val="center"/>
        <w:rPr>
          <w:b/>
          <w:sz w:val="32"/>
          <w:szCs w:val="32"/>
          <w:lang w:val="ru-RU"/>
        </w:rPr>
      </w:pPr>
    </w:p>
    <w:p w14:paraId="5C5F5D31" w14:textId="77777777" w:rsidR="00A11F52" w:rsidRDefault="00A11F52" w:rsidP="00484C6E">
      <w:pPr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45C99F01" w14:textId="77777777" w:rsidR="00A11F52" w:rsidRDefault="00A11F52" w:rsidP="00484C6E">
      <w:pPr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214B0CEA" w14:textId="77777777" w:rsidR="00A11F52" w:rsidRDefault="00A11F52" w:rsidP="00484C6E">
      <w:pPr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129943E0" w14:textId="77777777" w:rsidR="00A11F52" w:rsidRDefault="00A11F52" w:rsidP="00484C6E">
      <w:pPr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1A78A27C" w14:textId="77777777" w:rsidR="00A11F52" w:rsidRDefault="00A11F52" w:rsidP="00484C6E">
      <w:pPr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5405D7BE" w14:textId="77777777" w:rsidR="00A11F52" w:rsidRDefault="00A11F52" w:rsidP="00484C6E">
      <w:pPr>
        <w:jc w:val="center"/>
        <w:rPr>
          <w:b/>
          <w:bCs/>
          <w:color w:val="000000"/>
          <w:sz w:val="32"/>
          <w:szCs w:val="32"/>
          <w:lang w:val="sr-Latn-RS"/>
        </w:rPr>
      </w:pPr>
    </w:p>
    <w:p w14:paraId="558D2373" w14:textId="20FE3A0D" w:rsidR="00484C6E" w:rsidRDefault="00484C6E" w:rsidP="00484C6E">
      <w:pPr>
        <w:jc w:val="center"/>
        <w:rPr>
          <w:b/>
          <w:bCs/>
          <w:color w:val="000000"/>
          <w:sz w:val="32"/>
          <w:szCs w:val="32"/>
          <w:lang w:val="sr-Cyrl-CS"/>
        </w:rPr>
      </w:pPr>
      <w:r w:rsidRPr="00484C6E">
        <w:rPr>
          <w:b/>
          <w:bCs/>
          <w:color w:val="000000"/>
          <w:sz w:val="32"/>
          <w:szCs w:val="32"/>
          <w:lang w:val="sr-Cyrl-CS"/>
        </w:rPr>
        <w:t>LECTURES</w:t>
      </w:r>
      <w:r w:rsidRPr="00484C6E">
        <w:rPr>
          <w:b/>
          <w:bCs/>
          <w:color w:val="000000"/>
          <w:sz w:val="32"/>
          <w:szCs w:val="32"/>
          <w:lang w:val="sr-Cyrl-RS"/>
        </w:rPr>
        <w:t xml:space="preserve"> </w:t>
      </w:r>
      <w:r w:rsidRPr="00484C6E">
        <w:rPr>
          <w:b/>
          <w:bCs/>
          <w:color w:val="000000"/>
          <w:sz w:val="32"/>
          <w:szCs w:val="32"/>
          <w:lang w:val="en-US"/>
        </w:rPr>
        <w:t>AND SEMINAR</w:t>
      </w:r>
      <w:r>
        <w:rPr>
          <w:b/>
          <w:bCs/>
          <w:color w:val="000000"/>
          <w:sz w:val="32"/>
          <w:szCs w:val="32"/>
          <w:lang w:val="en-US"/>
        </w:rPr>
        <w:t>S</w:t>
      </w:r>
      <w:r w:rsidRPr="00484C6E">
        <w:rPr>
          <w:b/>
          <w:bCs/>
          <w:color w:val="000000"/>
          <w:sz w:val="32"/>
          <w:szCs w:val="32"/>
          <w:lang w:val="sr-Cyrl-CS"/>
        </w:rPr>
        <w:t xml:space="preserve"> </w:t>
      </w:r>
      <w:r w:rsidRPr="00F022A4">
        <w:rPr>
          <w:b/>
          <w:bCs/>
          <w:color w:val="000000"/>
          <w:sz w:val="32"/>
          <w:szCs w:val="32"/>
          <w:lang w:val="sr-Cyrl-CS"/>
        </w:rPr>
        <w:t>SCHEDULE</w:t>
      </w:r>
    </w:p>
    <w:p w14:paraId="171D1E0F" w14:textId="77777777" w:rsidR="00484C6E" w:rsidRDefault="00484C6E" w:rsidP="00484C6E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2ED1CAAB" w14:textId="77777777" w:rsidR="00484C6E" w:rsidRPr="00F022A4" w:rsidRDefault="00484C6E" w:rsidP="00484C6E">
      <w:pPr>
        <w:jc w:val="center"/>
        <w:rPr>
          <w:b/>
          <w:bCs/>
          <w:color w:val="000000"/>
          <w:sz w:val="36"/>
          <w:szCs w:val="36"/>
          <w:lang w:val="sr-Cyrl-CS"/>
        </w:rPr>
      </w:pPr>
    </w:p>
    <w:p w14:paraId="2295CE31" w14:textId="77777777" w:rsidR="00484C6E" w:rsidRPr="003A286E" w:rsidRDefault="00484C6E" w:rsidP="00484C6E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4946"/>
      </w:tblGrid>
      <w:tr w:rsidR="00484C6E" w:rsidRPr="00F022A4" w14:paraId="117E26EC" w14:textId="77777777" w:rsidTr="00D01E6D">
        <w:trPr>
          <w:jc w:val="center"/>
        </w:trPr>
        <w:tc>
          <w:tcPr>
            <w:tcW w:w="10138" w:type="dxa"/>
          </w:tcPr>
          <w:p w14:paraId="6813F85A" w14:textId="09629F07" w:rsidR="00484C6E" w:rsidRPr="00A11F52" w:rsidRDefault="00A11F52" w:rsidP="00D01E6D">
            <w:pPr>
              <w:jc w:val="center"/>
              <w:rPr>
                <w:rStyle w:val="VREMEChar"/>
                <w:b w:val="0"/>
                <w:sz w:val="48"/>
                <w:szCs w:val="48"/>
                <w:lang w:val="sr-Latn-RS"/>
              </w:rPr>
            </w:pPr>
            <w:r w:rsidRPr="00A11F52">
              <w:rPr>
                <w:b/>
                <w:sz w:val="32"/>
                <w:szCs w:val="32"/>
              </w:rPr>
              <w:t>WEDNESDAY</w:t>
            </w:r>
          </w:p>
          <w:p w14:paraId="612B8AA1" w14:textId="77777777" w:rsidR="00484C6E" w:rsidRDefault="00484C6E" w:rsidP="00D01E6D">
            <w:pPr>
              <w:jc w:val="center"/>
              <w:rPr>
                <w:rStyle w:val="SALAChar"/>
                <w:b/>
                <w:sz w:val="36"/>
                <w:szCs w:val="36"/>
              </w:rPr>
            </w:pPr>
          </w:p>
          <w:p w14:paraId="2958D4D8" w14:textId="77777777" w:rsidR="00A11F52" w:rsidRPr="00655D0E" w:rsidRDefault="00A11F52" w:rsidP="00A11F52">
            <w:pPr>
              <w:jc w:val="center"/>
              <w:rPr>
                <w:rStyle w:val="SALAChar"/>
                <w:color w:val="000000" w:themeColor="text1"/>
                <w:sz w:val="32"/>
                <w:szCs w:val="32"/>
                <w:lang w:val="sr-Latn-RS"/>
              </w:rPr>
            </w:pPr>
            <w:r w:rsidRPr="00655D0E">
              <w:rPr>
                <w:rStyle w:val="SALAChar"/>
                <w:color w:val="000000" w:themeColor="text1"/>
                <w:sz w:val="32"/>
                <w:szCs w:val="32"/>
              </w:rPr>
              <w:t>INTERNAL CLINIC HALL</w:t>
            </w:r>
          </w:p>
          <w:p w14:paraId="5FE59870" w14:textId="77777777" w:rsidR="00484C6E" w:rsidRDefault="00484C6E" w:rsidP="00D01E6D">
            <w:pPr>
              <w:jc w:val="center"/>
              <w:rPr>
                <w:rStyle w:val="VREMEChar"/>
                <w:sz w:val="40"/>
                <w:szCs w:val="40"/>
              </w:rPr>
            </w:pPr>
          </w:p>
          <w:p w14:paraId="0615E851" w14:textId="009917DA" w:rsidR="00484C6E" w:rsidRPr="001C4965" w:rsidRDefault="00484C6E" w:rsidP="00D01E6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84C6E">
              <w:rPr>
                <w:rStyle w:val="VREMEChar"/>
                <w:sz w:val="40"/>
                <w:szCs w:val="40"/>
              </w:rPr>
              <w:t>1</w:t>
            </w:r>
            <w:r w:rsidR="00A11F52">
              <w:rPr>
                <w:rStyle w:val="VREMEChar"/>
                <w:sz w:val="40"/>
                <w:szCs w:val="40"/>
              </w:rPr>
              <w:t>5</w:t>
            </w:r>
            <w:r w:rsidRPr="00484C6E">
              <w:rPr>
                <w:rStyle w:val="VREMEChar"/>
                <w:sz w:val="40"/>
                <w:szCs w:val="40"/>
              </w:rPr>
              <w:t xml:space="preserve">:15 - </w:t>
            </w:r>
            <w:r w:rsidR="00CF7BE8">
              <w:rPr>
                <w:rStyle w:val="VREMEChar"/>
                <w:sz w:val="40"/>
                <w:szCs w:val="40"/>
                <w:lang w:val="sr-Cyrl-RS"/>
              </w:rPr>
              <w:t>1</w:t>
            </w:r>
            <w:r w:rsidR="00A11F52">
              <w:rPr>
                <w:rStyle w:val="VREMEChar"/>
                <w:sz w:val="40"/>
                <w:szCs w:val="40"/>
                <w:lang w:val="sr-Latn-RS"/>
              </w:rPr>
              <w:t>8</w:t>
            </w:r>
            <w:r w:rsidRPr="00484C6E">
              <w:rPr>
                <w:rStyle w:val="VREMEChar"/>
                <w:sz w:val="40"/>
                <w:szCs w:val="40"/>
              </w:rPr>
              <w:t>:</w:t>
            </w:r>
            <w:r w:rsidR="00CF7BE8">
              <w:rPr>
                <w:rStyle w:val="VREMEChar"/>
                <w:sz w:val="40"/>
                <w:szCs w:val="40"/>
                <w:lang w:val="sr-Cyrl-RS"/>
              </w:rPr>
              <w:t>15</w:t>
            </w:r>
            <w:r w:rsidRPr="00E55815">
              <w:br/>
            </w:r>
          </w:p>
        </w:tc>
      </w:tr>
    </w:tbl>
    <w:p w14:paraId="2FA7E7C1" w14:textId="77777777" w:rsidR="00484C6E" w:rsidRDefault="00484C6E" w:rsidP="00484C6E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7729D8B" w14:textId="77777777" w:rsidR="00484C6E" w:rsidRDefault="00484C6E" w:rsidP="00484C6E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6AF779A2" w14:textId="77777777" w:rsidR="008C1FF2" w:rsidRPr="00307467" w:rsidRDefault="008C1FF2" w:rsidP="008F7C70">
      <w:pPr>
        <w:jc w:val="center"/>
        <w:rPr>
          <w:b/>
          <w:color w:val="000000"/>
          <w:sz w:val="32"/>
          <w:szCs w:val="32"/>
          <w:lang w:val="ru-RU"/>
        </w:rPr>
        <w:sectPr w:rsidR="008C1FF2" w:rsidRPr="00307467" w:rsidSect="00FB2910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bookmarkStart w:id="0" w:name="_Hlk31062522"/>
      <w:bookmarkEnd w:id="0"/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95"/>
        <w:gridCol w:w="1107"/>
        <w:gridCol w:w="8040"/>
        <w:gridCol w:w="4086"/>
        <w:gridCol w:w="26"/>
      </w:tblGrid>
      <w:tr w:rsidR="009B57BB" w:rsidRPr="00307467" w14:paraId="1A010B01" w14:textId="77777777" w:rsidTr="005B3330">
        <w:trPr>
          <w:cantSplit/>
          <w:trHeight w:val="567"/>
          <w:tblHeader/>
          <w:jc w:val="center"/>
        </w:trPr>
        <w:tc>
          <w:tcPr>
            <w:tcW w:w="447" w:type="pct"/>
            <w:gridSpan w:val="2"/>
            <w:shd w:val="clear" w:color="auto" w:fill="D9D9D9"/>
            <w:vAlign w:val="center"/>
          </w:tcPr>
          <w:p w14:paraId="33023AC8" w14:textId="77777777" w:rsidR="009B57BB" w:rsidRPr="0097761E" w:rsidRDefault="0097761E" w:rsidP="0066301B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lastRenderedPageBreak/>
              <w:t>WEEK</w:t>
            </w:r>
          </w:p>
        </w:tc>
        <w:tc>
          <w:tcPr>
            <w:tcW w:w="380" w:type="pct"/>
            <w:shd w:val="clear" w:color="auto" w:fill="D9D9D9"/>
            <w:vAlign w:val="center"/>
          </w:tcPr>
          <w:p w14:paraId="7795D91A" w14:textId="77777777" w:rsidR="009B57BB" w:rsidRPr="0097761E" w:rsidRDefault="0097761E" w:rsidP="000603F7">
            <w:pPr>
              <w:jc w:val="center"/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2761" w:type="pct"/>
            <w:shd w:val="clear" w:color="auto" w:fill="D9D9D9"/>
            <w:vAlign w:val="center"/>
          </w:tcPr>
          <w:p w14:paraId="4AB6C177" w14:textId="77777777" w:rsidR="009B57BB" w:rsidRPr="00307467" w:rsidRDefault="0097761E" w:rsidP="0066301B">
            <w:pPr>
              <w:jc w:val="center"/>
              <w:rPr>
                <w:color w:val="000000"/>
                <w:sz w:val="22"/>
                <w:lang w:val="sr-Cyrl-CS"/>
              </w:rPr>
            </w:pPr>
            <w:proofErr w:type="spellStart"/>
            <w:r w:rsidRPr="0097761E">
              <w:rPr>
                <w:b/>
                <w:color w:val="000000"/>
                <w:sz w:val="22"/>
                <w:lang w:val="sr-Cyrl-CS"/>
              </w:rPr>
              <w:t>method</w:t>
            </w:r>
            <w:proofErr w:type="spellEnd"/>
            <w:r w:rsidRPr="0097761E">
              <w:rPr>
                <w:b/>
                <w:color w:val="000000"/>
                <w:sz w:val="22"/>
                <w:lang w:val="sr-Cyrl-CS"/>
              </w:rPr>
              <w:t xml:space="preserve"> </w:t>
            </w:r>
            <w:proofErr w:type="spellStart"/>
            <w:r w:rsidRPr="0097761E">
              <w:rPr>
                <w:b/>
                <w:color w:val="000000"/>
                <w:sz w:val="22"/>
                <w:lang w:val="sr-Cyrl-CS"/>
              </w:rPr>
              <w:t>unit</w:t>
            </w:r>
            <w:proofErr w:type="spellEnd"/>
            <w:r w:rsidRPr="0097761E">
              <w:rPr>
                <w:b/>
                <w:color w:val="000000"/>
                <w:sz w:val="22"/>
                <w:lang w:val="sr-Cyrl-CS"/>
              </w:rPr>
              <w:t xml:space="preserve"> </w:t>
            </w:r>
            <w:proofErr w:type="spellStart"/>
            <w:r w:rsidRPr="0097761E">
              <w:rPr>
                <w:b/>
                <w:color w:val="000000"/>
                <w:sz w:val="22"/>
                <w:lang w:val="sr-Cyrl-CS"/>
              </w:rPr>
              <w:t>name</w:t>
            </w:r>
            <w:proofErr w:type="spellEnd"/>
          </w:p>
        </w:tc>
        <w:tc>
          <w:tcPr>
            <w:tcW w:w="1412" w:type="pct"/>
            <w:gridSpan w:val="2"/>
            <w:shd w:val="clear" w:color="auto" w:fill="D9D9D9"/>
            <w:vAlign w:val="center"/>
          </w:tcPr>
          <w:p w14:paraId="6028D85B" w14:textId="77777777" w:rsidR="009B57BB" w:rsidRPr="0097761E" w:rsidRDefault="0097761E" w:rsidP="00815E43">
            <w:pPr>
              <w:jc w:val="center"/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teacher</w:t>
            </w:r>
          </w:p>
        </w:tc>
      </w:tr>
      <w:tr w:rsidR="009B57BB" w:rsidRPr="00AD6064" w14:paraId="554D4046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50FE714" w14:textId="77777777" w:rsidR="009B57BB" w:rsidRPr="00307467" w:rsidRDefault="009B57BB" w:rsidP="00842C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14:paraId="3E20A935" w14:textId="77777777" w:rsidR="009B57BB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06081FEA" w14:textId="77777777" w:rsidR="009B57BB" w:rsidRPr="00696B01" w:rsidRDefault="0097761E" w:rsidP="00696B01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sr-Cyrl-RS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  <w:lang w:val="sr-Cyrl-RS"/>
              </w:rPr>
              <w:t>TERM AND DEFINITION OF MEDICINE. INTRODUCTION TO MEDICINE</w:t>
            </w:r>
          </w:p>
        </w:tc>
        <w:tc>
          <w:tcPr>
            <w:tcW w:w="1412" w:type="pct"/>
            <w:gridSpan w:val="2"/>
            <w:vAlign w:val="center"/>
          </w:tcPr>
          <w:p w14:paraId="00BCF654" w14:textId="77777777" w:rsidR="0097761E" w:rsidRPr="0097761E" w:rsidRDefault="00E557C2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 w:rsidR="00A23241"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 w:rsidR="00A23241"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6C42AF55" w14:textId="77777777" w:rsidR="00362304" w:rsidRPr="00776928" w:rsidRDefault="00A23241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t.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</w:tc>
      </w:tr>
      <w:tr w:rsidR="007519D9" w:rsidRPr="00AD6064" w14:paraId="307CEE04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FA78E21" w14:textId="77777777" w:rsidR="007519D9" w:rsidRPr="00307467" w:rsidRDefault="007519D9" w:rsidP="00842C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</w:t>
            </w:r>
          </w:p>
        </w:tc>
        <w:tc>
          <w:tcPr>
            <w:tcW w:w="380" w:type="pct"/>
            <w:vAlign w:val="center"/>
          </w:tcPr>
          <w:p w14:paraId="2A045385" w14:textId="77777777" w:rsidR="007519D9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0304CC65" w14:textId="77777777" w:rsidR="007519D9" w:rsidRPr="0097761E" w:rsidRDefault="0097761E" w:rsidP="00796341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6A21DF35" w14:textId="77777777" w:rsidR="007519D9" w:rsidRPr="008D66BF" w:rsidRDefault="00CA4A36" w:rsidP="008D66BF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. dr</w:t>
            </w:r>
            <w:r w:rsidR="00A23241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A23241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A23241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A23241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A23241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A23241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9B57BB" w:rsidRPr="00AD6064" w14:paraId="2518BDAC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3C3E04D" w14:textId="77777777" w:rsidR="009B57BB" w:rsidRPr="00307467" w:rsidRDefault="009B57BB" w:rsidP="00B96733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14:paraId="4C80C370" w14:textId="77777777" w:rsidR="009B57BB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02D674E3" w14:textId="77777777" w:rsidR="009B57BB" w:rsidRPr="00823B06" w:rsidRDefault="0097761E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  <w:lang w:val="ru-RU"/>
              </w:rPr>
              <w:t>MEDICINE AS A SCIENTIFIC DISCIPLINE</w:t>
            </w:r>
          </w:p>
        </w:tc>
        <w:tc>
          <w:tcPr>
            <w:tcW w:w="1412" w:type="pct"/>
            <w:gridSpan w:val="2"/>
            <w:vAlign w:val="center"/>
          </w:tcPr>
          <w:p w14:paraId="784EC9BB" w14:textId="77777777" w:rsidR="0097761E" w:rsidRPr="0097761E" w:rsidRDefault="00E557C2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019DFDA8" w14:textId="77777777" w:rsidR="00362304" w:rsidRPr="00776928" w:rsidRDefault="00E557C2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t.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Prof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alenti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Opančina</w:t>
            </w:r>
            <w:proofErr w:type="spellEnd"/>
          </w:p>
        </w:tc>
      </w:tr>
      <w:tr w:rsidR="007519D9" w:rsidRPr="00AD6064" w14:paraId="23EDFB36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1312655" w14:textId="77777777" w:rsidR="007519D9" w:rsidRPr="00307467" w:rsidRDefault="00872463" w:rsidP="00B96733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2</w:t>
            </w:r>
          </w:p>
        </w:tc>
        <w:tc>
          <w:tcPr>
            <w:tcW w:w="380" w:type="pct"/>
            <w:vAlign w:val="center"/>
          </w:tcPr>
          <w:p w14:paraId="15986EB9" w14:textId="77777777" w:rsidR="007519D9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13DC774B" w14:textId="77777777" w:rsidR="007519D9" w:rsidRPr="00823B06" w:rsidRDefault="0097761E" w:rsidP="00B9673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0BD921AF" w14:textId="77777777" w:rsidR="007519D9" w:rsidRPr="005B3330" w:rsidRDefault="00CA4A36" w:rsidP="00F34757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t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Slađana Veselinović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Ermin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etahović</w:t>
            </w:r>
            <w:proofErr w:type="spellEnd"/>
          </w:p>
        </w:tc>
      </w:tr>
      <w:tr w:rsidR="009B57BB" w:rsidRPr="00AD6064" w14:paraId="0575C19B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BCB08C7" w14:textId="77777777" w:rsidR="009B57BB" w:rsidRPr="00307467" w:rsidRDefault="009B57BB" w:rsidP="00B96733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14:paraId="371CA30B" w14:textId="77777777" w:rsidR="009B57BB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60A7B470" w14:textId="77777777" w:rsidR="009B57BB" w:rsidRPr="00823B06" w:rsidRDefault="0097761E" w:rsidP="00696B01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  <w:lang w:val="ru-RU"/>
              </w:rPr>
              <w:t>THE PLACE AND SIGNIFICANCE OF MEDICINE AS A NATURAL SCIENTIFIC DISCIPLINE</w:t>
            </w:r>
          </w:p>
        </w:tc>
        <w:tc>
          <w:tcPr>
            <w:tcW w:w="1412" w:type="pct"/>
            <w:gridSpan w:val="2"/>
            <w:vAlign w:val="center"/>
          </w:tcPr>
          <w:p w14:paraId="1CC2058E" w14:textId="77777777" w:rsidR="007F05DF" w:rsidRDefault="007F05DF" w:rsidP="00205294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 xml:space="preserve">Dragana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Ignjatovic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Ristic</w:t>
            </w:r>
            <w:proofErr w:type="spellEnd"/>
          </w:p>
          <w:p w14:paraId="5A5BDC65" w14:textId="77777777" w:rsidR="000A22D7" w:rsidRDefault="00985B62" w:rsidP="00205294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0A22D7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0A22D7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CA4A36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1122F74B" w14:textId="77777777" w:rsidR="00D4719A" w:rsidRPr="00776928" w:rsidRDefault="00985B62" w:rsidP="00205294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205294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205294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</w:tc>
      </w:tr>
      <w:tr w:rsidR="007519D9" w:rsidRPr="00AD6064" w14:paraId="1ACA1BF5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1191041E" w14:textId="77777777" w:rsidR="007519D9" w:rsidRPr="00307467" w:rsidRDefault="00872463" w:rsidP="00B96733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3</w:t>
            </w:r>
          </w:p>
        </w:tc>
        <w:tc>
          <w:tcPr>
            <w:tcW w:w="380" w:type="pct"/>
            <w:vAlign w:val="center"/>
          </w:tcPr>
          <w:p w14:paraId="0357BE35" w14:textId="77777777" w:rsidR="007519D9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5828996C" w14:textId="77777777" w:rsidR="007519D9" w:rsidRPr="00823B06" w:rsidRDefault="0097761E" w:rsidP="00B96733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2892977B" w14:textId="77777777" w:rsidR="007519D9" w:rsidRDefault="00CA4A36" w:rsidP="00F34757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t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Slađana Veselinović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Ermin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etahović</w:t>
            </w:r>
            <w:proofErr w:type="spellEnd"/>
          </w:p>
        </w:tc>
      </w:tr>
      <w:tr w:rsidR="009B57BB" w:rsidRPr="00AD6064" w14:paraId="33DB90CF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569F4A6A" w14:textId="77777777" w:rsidR="009B57BB" w:rsidRPr="00307467" w:rsidRDefault="009B57BB" w:rsidP="00E76F47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14:paraId="37F69821" w14:textId="77777777" w:rsidR="009B57BB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0A36F8BE" w14:textId="77777777" w:rsidR="009B57BB" w:rsidRPr="00823B06" w:rsidRDefault="0097761E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sr-Latn-RS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  <w:lang w:val="ru-RU"/>
              </w:rPr>
              <w:t>PLACE AND SIGNIFICANCE OF MEDICINE IN SOCIETY. SOCIAL TASKS OF MEDICINE</w:t>
            </w:r>
          </w:p>
        </w:tc>
        <w:tc>
          <w:tcPr>
            <w:tcW w:w="1412" w:type="pct"/>
            <w:gridSpan w:val="2"/>
            <w:vAlign w:val="center"/>
          </w:tcPr>
          <w:p w14:paraId="79F140D3" w14:textId="77777777" w:rsidR="000A22D7" w:rsidRDefault="00985B62" w:rsidP="000A22D7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oc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0A22D7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0A22D7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Snežana</w:t>
            </w:r>
            <w:proofErr w:type="spellEnd"/>
            <w:r w:rsidR="00CA4A36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Radovanović</w:t>
            </w:r>
            <w:proofErr w:type="spellEnd"/>
          </w:p>
          <w:p w14:paraId="3750DA82" w14:textId="77777777" w:rsidR="00362304" w:rsidRPr="00362304" w:rsidRDefault="00985B62" w:rsidP="000A22D7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0A22D7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0A22D7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</w:tc>
      </w:tr>
      <w:tr w:rsidR="007519D9" w:rsidRPr="00AD6064" w14:paraId="79447594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94F180A" w14:textId="77777777" w:rsidR="007519D9" w:rsidRPr="00307467" w:rsidRDefault="00872463" w:rsidP="00E76F47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4</w:t>
            </w:r>
          </w:p>
        </w:tc>
        <w:tc>
          <w:tcPr>
            <w:tcW w:w="380" w:type="pct"/>
            <w:vAlign w:val="center"/>
          </w:tcPr>
          <w:p w14:paraId="3A59EC02" w14:textId="77777777" w:rsidR="007519D9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26BFE14B" w14:textId="77777777" w:rsidR="007519D9" w:rsidRPr="00823B06" w:rsidRDefault="0097761E" w:rsidP="00823B06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2A32C88C" w14:textId="77777777" w:rsidR="007519D9" w:rsidRDefault="00CA4A36" w:rsidP="00F34757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t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Slađana Veselinović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Ermin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etahović</w:t>
            </w:r>
            <w:proofErr w:type="spellEnd"/>
          </w:p>
        </w:tc>
      </w:tr>
      <w:tr w:rsidR="009B57BB" w:rsidRPr="00AD6064" w14:paraId="475A56CF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525F9CFC" w14:textId="77777777" w:rsidR="009B57BB" w:rsidRPr="00307467" w:rsidRDefault="009B57BB" w:rsidP="00E76F47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14:paraId="391650E1" w14:textId="77777777" w:rsidR="009B57BB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28299FB5" w14:textId="77777777" w:rsidR="009B57BB" w:rsidRPr="00823B06" w:rsidRDefault="0097761E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  <w:lang w:val="ru-RU"/>
              </w:rPr>
              <w:t>PRECLINICAL MEDICINE</w:t>
            </w:r>
          </w:p>
        </w:tc>
        <w:tc>
          <w:tcPr>
            <w:tcW w:w="1412" w:type="pct"/>
            <w:gridSpan w:val="2"/>
            <w:vAlign w:val="center"/>
          </w:tcPr>
          <w:p w14:paraId="5FE09FAB" w14:textId="77777777" w:rsidR="00362304" w:rsidRPr="00985B62" w:rsidRDefault="00985B62" w:rsidP="00985B62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oc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0A22D7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Milan Zarić</w:t>
            </w:r>
          </w:p>
        </w:tc>
      </w:tr>
      <w:tr w:rsidR="007519D9" w:rsidRPr="00AD6064" w14:paraId="043C0B67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6FC12E6B" w14:textId="77777777" w:rsidR="007519D9" w:rsidRPr="00307467" w:rsidRDefault="00872463" w:rsidP="00E76F47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5</w:t>
            </w:r>
          </w:p>
        </w:tc>
        <w:tc>
          <w:tcPr>
            <w:tcW w:w="380" w:type="pct"/>
            <w:vAlign w:val="center"/>
          </w:tcPr>
          <w:p w14:paraId="611EBC4D" w14:textId="77777777" w:rsidR="007519D9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732AB282" w14:textId="77777777" w:rsidR="007519D9" w:rsidRPr="00823B06" w:rsidRDefault="0097761E" w:rsidP="00E76F4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480F0B94" w14:textId="77777777" w:rsidR="007519D9" w:rsidRPr="005B3330" w:rsidRDefault="00CA4A36" w:rsidP="00523F0A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t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Slađana Veselinović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Ermin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etahović</w:t>
            </w:r>
            <w:proofErr w:type="spellEnd"/>
          </w:p>
        </w:tc>
      </w:tr>
      <w:tr w:rsidR="009B57BB" w:rsidRPr="00AD6064" w14:paraId="0361104E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E8E31B5" w14:textId="77777777" w:rsidR="009B57BB" w:rsidRPr="00307467" w:rsidRDefault="009B57BB" w:rsidP="00E76F47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14:paraId="0015A494" w14:textId="77777777" w:rsidR="009B57BB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5957819A" w14:textId="77777777" w:rsidR="009B57BB" w:rsidRPr="00823B06" w:rsidRDefault="0097761E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</w:rPr>
              <w:t>CLINICAL MEDICINE</w:t>
            </w:r>
          </w:p>
        </w:tc>
        <w:tc>
          <w:tcPr>
            <w:tcW w:w="1412" w:type="pct"/>
            <w:gridSpan w:val="2"/>
            <w:vAlign w:val="center"/>
          </w:tcPr>
          <w:p w14:paraId="0D13E7DD" w14:textId="77777777" w:rsidR="00D4719A" w:rsidRPr="00D4719A" w:rsidRDefault="00985B62" w:rsidP="00D4719A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D4719A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D4719A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4FB2AE26" w14:textId="77777777" w:rsidR="00362304" w:rsidRDefault="00985B62" w:rsidP="00D4719A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D4719A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D4719A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="00CA4A36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14CFCFBC" w14:textId="77777777" w:rsidR="000A22D7" w:rsidRPr="006B26AA" w:rsidRDefault="00985B62" w:rsidP="00D4719A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0A22D7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0A22D7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Valentina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Opančina</w:t>
            </w:r>
            <w:proofErr w:type="spellEnd"/>
          </w:p>
        </w:tc>
      </w:tr>
      <w:tr w:rsidR="007519D9" w:rsidRPr="00AD6064" w14:paraId="7B691E65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DBB2BDF" w14:textId="77777777" w:rsidR="007519D9" w:rsidRPr="00307467" w:rsidRDefault="00872463" w:rsidP="00E76F47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6</w:t>
            </w:r>
          </w:p>
        </w:tc>
        <w:tc>
          <w:tcPr>
            <w:tcW w:w="380" w:type="pct"/>
            <w:vAlign w:val="center"/>
          </w:tcPr>
          <w:p w14:paraId="508ED1F1" w14:textId="77777777" w:rsidR="007519D9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1218F2C7" w14:textId="77777777" w:rsidR="007519D9" w:rsidRPr="00823B06" w:rsidRDefault="0097761E" w:rsidP="00E76F4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6226892B" w14:textId="77777777" w:rsidR="007519D9" w:rsidRDefault="00CA4A36" w:rsidP="00F34757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.</w:t>
            </w:r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Slađana Veselinović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Ermin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etahović</w:t>
            </w:r>
            <w:proofErr w:type="spellEnd"/>
          </w:p>
        </w:tc>
      </w:tr>
      <w:tr w:rsidR="009B57BB" w:rsidRPr="00AD6064" w14:paraId="1C4998CC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0ABFF87D" w14:textId="77777777" w:rsidR="009B57BB" w:rsidRPr="00307467" w:rsidRDefault="009B57BB" w:rsidP="00E76F47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14:paraId="01AC8731" w14:textId="77777777" w:rsidR="009B57BB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52CB039E" w14:textId="77777777" w:rsidR="009B57BB" w:rsidRPr="00823B06" w:rsidRDefault="0097761E" w:rsidP="000A22D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</w:rPr>
              <w:t>PREVENTIVE MEDICINE</w:t>
            </w:r>
          </w:p>
        </w:tc>
        <w:tc>
          <w:tcPr>
            <w:tcW w:w="1412" w:type="pct"/>
            <w:gridSpan w:val="2"/>
            <w:vAlign w:val="center"/>
          </w:tcPr>
          <w:p w14:paraId="5156B3AB" w14:textId="77777777" w:rsidR="000A22D7" w:rsidRDefault="00985B62" w:rsidP="000A22D7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oc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0A22D7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0A22D7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Snežana</w:t>
            </w:r>
            <w:proofErr w:type="spellEnd"/>
            <w:r w:rsidR="00CA4A36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Radovanović</w:t>
            </w:r>
            <w:proofErr w:type="spellEnd"/>
          </w:p>
          <w:p w14:paraId="06378DDA" w14:textId="77777777" w:rsidR="000E655C" w:rsidRPr="000E655C" w:rsidRDefault="00985B62" w:rsidP="000A22D7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0A22D7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0A22D7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</w:tc>
      </w:tr>
      <w:tr w:rsidR="007519D9" w:rsidRPr="00AD6064" w14:paraId="19C59AD7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E779137" w14:textId="77777777" w:rsidR="007519D9" w:rsidRPr="00307467" w:rsidRDefault="00872463" w:rsidP="00E76F47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7</w:t>
            </w:r>
          </w:p>
        </w:tc>
        <w:tc>
          <w:tcPr>
            <w:tcW w:w="380" w:type="pct"/>
            <w:vAlign w:val="center"/>
          </w:tcPr>
          <w:p w14:paraId="5C0AD347" w14:textId="77777777" w:rsidR="007519D9" w:rsidRPr="0097761E" w:rsidRDefault="0097761E" w:rsidP="00B14A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26584501" w14:textId="77777777" w:rsidR="007519D9" w:rsidRPr="00823B06" w:rsidRDefault="0097761E" w:rsidP="00EC2401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235BF4A8" w14:textId="77777777" w:rsidR="007519D9" w:rsidRDefault="00CA4A36" w:rsidP="00F34757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t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Slađana Veselinović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Ermin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etahović</w:t>
            </w:r>
            <w:proofErr w:type="spellEnd"/>
          </w:p>
        </w:tc>
      </w:tr>
      <w:tr w:rsidR="009B57BB" w:rsidRPr="00AD6064" w14:paraId="5E477527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CD1DA5C" w14:textId="77777777" w:rsidR="009B57BB" w:rsidRPr="00307467" w:rsidRDefault="009B57BB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8</w:t>
            </w:r>
          </w:p>
        </w:tc>
        <w:tc>
          <w:tcPr>
            <w:tcW w:w="380" w:type="pct"/>
            <w:vAlign w:val="center"/>
          </w:tcPr>
          <w:p w14:paraId="29B2D45D" w14:textId="77777777" w:rsidR="009B57BB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4C89BE90" w14:textId="77777777" w:rsidR="009B57BB" w:rsidRPr="00823B06" w:rsidRDefault="0097761E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</w:rPr>
              <w:t>OFFICIAL AND ALTERNATIVE MEDICINE</w:t>
            </w:r>
          </w:p>
        </w:tc>
        <w:tc>
          <w:tcPr>
            <w:tcW w:w="1412" w:type="pct"/>
            <w:gridSpan w:val="2"/>
            <w:vAlign w:val="center"/>
          </w:tcPr>
          <w:p w14:paraId="5B607ECA" w14:textId="77777777" w:rsidR="007F05DF" w:rsidRDefault="007F05DF" w:rsidP="00205294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 xml:space="preserve">Dragana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Ignjatovic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Ristic</w:t>
            </w:r>
            <w:proofErr w:type="spellEnd"/>
          </w:p>
          <w:p w14:paraId="1FECFB7A" w14:textId="77777777" w:rsidR="009B57BB" w:rsidRDefault="00985B62" w:rsidP="00205294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205294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205294"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617846F8" w14:textId="77777777" w:rsidR="00205294" w:rsidRPr="00205294" w:rsidRDefault="00985B62" w:rsidP="00205294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oc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205294" w:rsidRPr="000E655C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CS"/>
              </w:rPr>
              <w:t>dr</w:t>
            </w:r>
            <w:proofErr w:type="spellEnd"/>
            <w:r w:rsidR="00205294" w:rsidRPr="000E655C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CS"/>
              </w:rPr>
              <w:t>Snežana</w:t>
            </w:r>
            <w:proofErr w:type="spellEnd"/>
            <w:r w:rsidR="00CA4A36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="00CA4A36">
              <w:rPr>
                <w:color w:val="000000"/>
                <w:sz w:val="20"/>
                <w:szCs w:val="22"/>
                <w:lang w:val="sr-Cyrl-CS"/>
              </w:rPr>
              <w:t>Radovanović</w:t>
            </w:r>
            <w:proofErr w:type="spellEnd"/>
          </w:p>
        </w:tc>
      </w:tr>
      <w:tr w:rsidR="007519D9" w:rsidRPr="00AD6064" w14:paraId="65CB303E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66649EF" w14:textId="77777777" w:rsidR="007519D9" w:rsidRPr="00307467" w:rsidRDefault="00872463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lastRenderedPageBreak/>
              <w:t>8</w:t>
            </w:r>
          </w:p>
        </w:tc>
        <w:tc>
          <w:tcPr>
            <w:tcW w:w="380" w:type="pct"/>
            <w:vAlign w:val="center"/>
          </w:tcPr>
          <w:p w14:paraId="4D2F3DD3" w14:textId="77777777" w:rsidR="007519D9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2863A5FD" w14:textId="77777777" w:rsidR="007519D9" w:rsidRPr="00823B06" w:rsidRDefault="0097761E" w:rsidP="009B57BB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11E3A8B0" w14:textId="77777777" w:rsidR="007519D9" w:rsidRDefault="00CA4A36" w:rsidP="009B57BB">
            <w:pPr>
              <w:rPr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asst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8D66BF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Slađana Veselinović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8D66BF"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Ermin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etahović</w:t>
            </w:r>
            <w:proofErr w:type="spellEnd"/>
          </w:p>
        </w:tc>
      </w:tr>
      <w:tr w:rsidR="009B57BB" w:rsidRPr="00AD6064" w14:paraId="19AD8C35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F069F3A" w14:textId="77777777" w:rsidR="009B57BB" w:rsidRPr="00307467" w:rsidRDefault="009B57BB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14:paraId="7C1752B4" w14:textId="77777777" w:rsidR="009B57BB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25CCAD0B" w14:textId="77777777" w:rsidR="00090715" w:rsidRPr="00823B06" w:rsidRDefault="0097761E" w:rsidP="000A22D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sr-Cyrl-RS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</w:rPr>
              <w:t>CHARACTERISTICS OF THE MEDICAL PROFESSION. PARTICIPANTS IN THE HEALTH PROCESS</w:t>
            </w:r>
          </w:p>
        </w:tc>
        <w:tc>
          <w:tcPr>
            <w:tcW w:w="1412" w:type="pct"/>
            <w:gridSpan w:val="2"/>
            <w:vAlign w:val="center"/>
          </w:tcPr>
          <w:p w14:paraId="381736F8" w14:textId="77777777" w:rsidR="0097761E" w:rsidRPr="0097761E" w:rsidRDefault="00CA4A36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6DA495DE" w14:textId="77777777" w:rsidR="0097761E" w:rsidRPr="0097761E" w:rsidRDefault="0097761E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985B62">
              <w:rPr>
                <w:color w:val="000000"/>
                <w:sz w:val="20"/>
                <w:szCs w:val="22"/>
                <w:lang w:val="sr-Latn-RS"/>
              </w:rPr>
              <w:t xml:space="preserve"> Prof.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5E165451" w14:textId="77777777" w:rsidR="006334B9" w:rsidRPr="00776928" w:rsidRDefault="00985B62" w:rsidP="00CA4A36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</w:t>
            </w:r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alenti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Opančina</w:t>
            </w:r>
            <w:proofErr w:type="spellEnd"/>
          </w:p>
        </w:tc>
      </w:tr>
      <w:tr w:rsidR="007519D9" w:rsidRPr="00AD6064" w14:paraId="7874B94C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1E88C7F" w14:textId="77777777" w:rsidR="007519D9" w:rsidRPr="00307467" w:rsidRDefault="00872463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9</w:t>
            </w:r>
          </w:p>
        </w:tc>
        <w:tc>
          <w:tcPr>
            <w:tcW w:w="380" w:type="pct"/>
            <w:vAlign w:val="center"/>
          </w:tcPr>
          <w:p w14:paraId="4162A34D" w14:textId="77777777" w:rsidR="007519D9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001F9F89" w14:textId="77777777" w:rsidR="007519D9" w:rsidRPr="00823B06" w:rsidRDefault="0097761E" w:rsidP="00823B06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sr-Latn-RS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58380716" w14:textId="77777777" w:rsidR="007519D9" w:rsidRDefault="00CA4A36" w:rsidP="00CA4A36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.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9B57BB" w:rsidRPr="00AD6064" w14:paraId="7F761EBF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30F58CD3" w14:textId="77777777" w:rsidR="009B57BB" w:rsidRPr="00307467" w:rsidRDefault="009B57BB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14:paraId="57284A00" w14:textId="77777777" w:rsidR="009B57BB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3FABC98D" w14:textId="77777777" w:rsidR="009B57BB" w:rsidRPr="00823B06" w:rsidRDefault="0097761E" w:rsidP="000A22D7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  <w:lang w:val="sr-Cyrl-RS"/>
              </w:rPr>
              <w:t>GENERAL CONCEPTS REGARDING THE ORGANIZATION AND ORGANIZATION OF HEALTHCARE INSTITUTIONS AND HEALTH CARE</w:t>
            </w:r>
          </w:p>
        </w:tc>
        <w:tc>
          <w:tcPr>
            <w:tcW w:w="1412" w:type="pct"/>
            <w:gridSpan w:val="2"/>
            <w:vAlign w:val="center"/>
          </w:tcPr>
          <w:p w14:paraId="3C60011C" w14:textId="77777777" w:rsidR="0097761E" w:rsidRPr="0097761E" w:rsidRDefault="00985B62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oc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 xml:space="preserve">dr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než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Radovanović</w:t>
            </w:r>
            <w:proofErr w:type="spellEnd"/>
          </w:p>
          <w:p w14:paraId="4A1775AC" w14:textId="77777777" w:rsidR="00362304" w:rsidRDefault="0097761E" w:rsidP="00CA4A36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985B62">
              <w:rPr>
                <w:color w:val="000000"/>
                <w:sz w:val="20"/>
                <w:szCs w:val="22"/>
                <w:lang w:val="sr-Latn-RS"/>
              </w:rPr>
              <w:t xml:space="preserve"> Prof.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010A33E9" w14:textId="77777777" w:rsidR="007F05DF" w:rsidRPr="007F05DF" w:rsidRDefault="007F05DF" w:rsidP="00CA4A36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 xml:space="preserve">Dragana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Ignjatovic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Ristic</w:t>
            </w:r>
            <w:proofErr w:type="spellEnd"/>
          </w:p>
        </w:tc>
      </w:tr>
      <w:tr w:rsidR="007519D9" w:rsidRPr="00AD6064" w14:paraId="1E97D8FA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18692ED" w14:textId="77777777" w:rsidR="007519D9" w:rsidRPr="00307467" w:rsidRDefault="00872463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0</w:t>
            </w:r>
          </w:p>
        </w:tc>
        <w:tc>
          <w:tcPr>
            <w:tcW w:w="380" w:type="pct"/>
            <w:vAlign w:val="center"/>
          </w:tcPr>
          <w:p w14:paraId="52BF781F" w14:textId="77777777" w:rsidR="007519D9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16701801" w14:textId="77777777" w:rsidR="007519D9" w:rsidRPr="00823B06" w:rsidRDefault="0097761E" w:rsidP="009B57BB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65559090" w14:textId="77777777" w:rsidR="007519D9" w:rsidRPr="005B3330" w:rsidRDefault="00CA4A36" w:rsidP="00CA4A36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. 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205294" w:rsidRPr="00AD6064" w14:paraId="7A7CA213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26BC18B" w14:textId="77777777" w:rsidR="00205294" w:rsidRPr="00307467" w:rsidRDefault="00205294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14:paraId="3AECB95A" w14:textId="77777777" w:rsidR="00205294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268F92F4" w14:textId="77777777" w:rsidR="00205294" w:rsidRPr="00823B06" w:rsidRDefault="0097761E" w:rsidP="00205294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  <w:lang w:val="ru-RU"/>
              </w:rPr>
              <w:t>LANGUAGE, TITLES AND SYMBOLS IN THE MEDICAL PROFESSION</w:t>
            </w:r>
          </w:p>
        </w:tc>
        <w:tc>
          <w:tcPr>
            <w:tcW w:w="1412" w:type="pct"/>
            <w:gridSpan w:val="2"/>
            <w:vAlign w:val="center"/>
          </w:tcPr>
          <w:p w14:paraId="6D056BA3" w14:textId="77777777" w:rsidR="0097761E" w:rsidRDefault="00985B62" w:rsidP="0097761E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03FF339F" w14:textId="77777777" w:rsidR="007F05DF" w:rsidRPr="007F05DF" w:rsidRDefault="007F05DF" w:rsidP="0097761E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 xml:space="preserve">Dragana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Ignjatovic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Ristic</w:t>
            </w:r>
            <w:proofErr w:type="spellEnd"/>
          </w:p>
          <w:p w14:paraId="706C0159" w14:textId="77777777" w:rsidR="006334B9" w:rsidRPr="00776928" w:rsidRDefault="00985B62" w:rsidP="00CA4A36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.</w:t>
            </w:r>
            <w:r>
              <w:rPr>
                <w:color w:val="000000"/>
                <w:sz w:val="20"/>
                <w:szCs w:val="22"/>
                <w:lang w:val="sr-Latn-RS"/>
              </w:rPr>
              <w:t xml:space="preserve"> Prof.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alenti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Opančina</w:t>
            </w:r>
            <w:proofErr w:type="spellEnd"/>
          </w:p>
        </w:tc>
      </w:tr>
      <w:tr w:rsidR="007519D9" w:rsidRPr="00AD6064" w14:paraId="523FE093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1A629EBA" w14:textId="77777777" w:rsidR="007519D9" w:rsidRPr="00307467" w:rsidRDefault="00872463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1</w:t>
            </w:r>
          </w:p>
        </w:tc>
        <w:tc>
          <w:tcPr>
            <w:tcW w:w="380" w:type="pct"/>
            <w:vAlign w:val="center"/>
          </w:tcPr>
          <w:p w14:paraId="547007BB" w14:textId="77777777" w:rsidR="007519D9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68E579AE" w14:textId="77777777" w:rsidR="007519D9" w:rsidRPr="00823B06" w:rsidRDefault="0097761E" w:rsidP="00D4719A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467A05DE" w14:textId="77777777" w:rsidR="007519D9" w:rsidRPr="005B3330" w:rsidRDefault="00CA4A36" w:rsidP="00CA4A36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. 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205294" w:rsidRPr="00307467" w14:paraId="4BA8A8B3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79759D1" w14:textId="77777777" w:rsidR="00205294" w:rsidRPr="00307467" w:rsidRDefault="00205294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14:paraId="045D8EC8" w14:textId="77777777" w:rsidR="00205294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143B38D8" w14:textId="77777777" w:rsidR="00205294" w:rsidRPr="00823B06" w:rsidRDefault="0097761E" w:rsidP="000A22D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  <w:lang w:val="sr-Cyrl-RS"/>
              </w:rPr>
              <w:t>LANGUAGE ORIGIN OF MEDICAL TERMS</w:t>
            </w:r>
          </w:p>
        </w:tc>
        <w:tc>
          <w:tcPr>
            <w:tcW w:w="1412" w:type="pct"/>
            <w:gridSpan w:val="2"/>
            <w:vAlign w:val="center"/>
          </w:tcPr>
          <w:p w14:paraId="3F00740F" w14:textId="77777777" w:rsidR="0097761E" w:rsidRPr="0097761E" w:rsidRDefault="00985B62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oc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 xml:space="preserve">dr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než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Radovanović</w:t>
            </w:r>
            <w:proofErr w:type="spellEnd"/>
          </w:p>
          <w:p w14:paraId="0F714921" w14:textId="77777777" w:rsidR="0097761E" w:rsidRPr="0097761E" w:rsidRDefault="0097761E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985B62">
              <w:rPr>
                <w:color w:val="000000"/>
                <w:sz w:val="20"/>
                <w:szCs w:val="22"/>
                <w:lang w:val="sr-Latn-RS"/>
              </w:rPr>
              <w:t xml:space="preserve"> Prof.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080F3D20" w14:textId="77777777" w:rsidR="00205294" w:rsidRPr="00776928" w:rsidRDefault="00985B62" w:rsidP="00CA4A36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</w:tc>
      </w:tr>
      <w:tr w:rsidR="00205294" w:rsidRPr="00307467" w14:paraId="62D0C466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205CBE16" w14:textId="77777777" w:rsidR="00205294" w:rsidRPr="00307467" w:rsidRDefault="00205294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2</w:t>
            </w:r>
          </w:p>
        </w:tc>
        <w:tc>
          <w:tcPr>
            <w:tcW w:w="380" w:type="pct"/>
            <w:vAlign w:val="center"/>
          </w:tcPr>
          <w:p w14:paraId="20F50A6A" w14:textId="77777777" w:rsidR="00205294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739D55BA" w14:textId="77777777" w:rsidR="00205294" w:rsidRPr="00823B06" w:rsidRDefault="0097761E" w:rsidP="009B5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75EEBCE0" w14:textId="77777777" w:rsidR="00205294" w:rsidRPr="005B3330" w:rsidRDefault="00CA4A36" w:rsidP="00CA4A36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. 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205294" w:rsidRPr="00307467" w14:paraId="6B369647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7E0B73F6" w14:textId="77777777" w:rsidR="00205294" w:rsidRPr="00307467" w:rsidRDefault="00205294" w:rsidP="009B57BB">
            <w:pPr>
              <w:jc w:val="center"/>
              <w:rPr>
                <w:color w:val="000000"/>
                <w:lang w:val="sr-Cyrl-CS"/>
              </w:rPr>
            </w:pPr>
            <w:r w:rsidRPr="00307467"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14:paraId="186CAEB0" w14:textId="77777777" w:rsidR="00205294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1C765567" w14:textId="77777777" w:rsidR="00205294" w:rsidRPr="000A22D7" w:rsidRDefault="0097761E" w:rsidP="006334B9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97761E">
              <w:rPr>
                <w:bCs/>
                <w:caps/>
                <w:color w:val="000000"/>
                <w:sz w:val="20"/>
                <w:szCs w:val="20"/>
                <w:lang w:val="sr-Cyrl-RS"/>
              </w:rPr>
              <w:t>THE MOST COMMON MEDICAL TERMS IN THE CONTEXT OF SPOKEN LANGUAGE - TRUTH AND FALSENESS</w:t>
            </w:r>
          </w:p>
        </w:tc>
        <w:tc>
          <w:tcPr>
            <w:tcW w:w="1412" w:type="pct"/>
            <w:gridSpan w:val="2"/>
            <w:vAlign w:val="center"/>
          </w:tcPr>
          <w:p w14:paraId="02B7247E" w14:textId="77777777" w:rsidR="0097761E" w:rsidRPr="0097761E" w:rsidRDefault="0097761E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985B62">
              <w:rPr>
                <w:color w:val="000000"/>
                <w:sz w:val="20"/>
                <w:szCs w:val="22"/>
                <w:lang w:val="sr-Latn-RS"/>
              </w:rPr>
              <w:t xml:space="preserve"> Prof.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46FFA19B" w14:textId="77777777" w:rsidR="006334B9" w:rsidRDefault="00985B62" w:rsidP="00CA4A36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57E79B1D" w14:textId="77777777" w:rsidR="007F05DF" w:rsidRPr="007F05DF" w:rsidRDefault="007F05DF" w:rsidP="00CA4A36">
            <w:pPr>
              <w:rPr>
                <w:color w:val="000000"/>
                <w:sz w:val="20"/>
                <w:szCs w:val="22"/>
                <w:lang w:val="sr-Latn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>
              <w:rPr>
                <w:color w:val="000000"/>
                <w:sz w:val="20"/>
                <w:szCs w:val="22"/>
                <w:lang w:val="sr-Cyrl-RS"/>
              </w:rPr>
              <w:t>.</w:t>
            </w:r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dr</w:t>
            </w:r>
            <w:proofErr w:type="spellEnd"/>
            <w:r w:rsidRPr="00D4719A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 xml:space="preserve">Dragana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Ignjatovic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Ristic</w:t>
            </w:r>
            <w:proofErr w:type="spellEnd"/>
          </w:p>
        </w:tc>
      </w:tr>
      <w:tr w:rsidR="00205294" w:rsidRPr="00307467" w14:paraId="5FD375FA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28300D77" w14:textId="77777777" w:rsidR="00205294" w:rsidRPr="00307467" w:rsidRDefault="00205294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3</w:t>
            </w:r>
          </w:p>
        </w:tc>
        <w:tc>
          <w:tcPr>
            <w:tcW w:w="380" w:type="pct"/>
            <w:vAlign w:val="center"/>
          </w:tcPr>
          <w:p w14:paraId="568168D1" w14:textId="77777777" w:rsidR="00205294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3D9F0AEB" w14:textId="77777777" w:rsidR="00205294" w:rsidRPr="00823B06" w:rsidRDefault="0097761E" w:rsidP="009B5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1972AFEA" w14:textId="77777777" w:rsidR="00205294" w:rsidRPr="005B3330" w:rsidRDefault="00CA4A36" w:rsidP="00CA4A36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.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205294" w:rsidRPr="00307467" w14:paraId="2FFA91F6" w14:textId="77777777" w:rsidTr="005B3330">
        <w:trPr>
          <w:cantSplit/>
          <w:trHeight w:val="567"/>
          <w:jc w:val="center"/>
        </w:trPr>
        <w:tc>
          <w:tcPr>
            <w:tcW w:w="447" w:type="pct"/>
            <w:gridSpan w:val="2"/>
            <w:vAlign w:val="center"/>
          </w:tcPr>
          <w:p w14:paraId="4E61ED15" w14:textId="77777777" w:rsidR="00205294" w:rsidRPr="00307467" w:rsidRDefault="00205294" w:rsidP="00407612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14:paraId="1DD122BC" w14:textId="77777777" w:rsidR="00205294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7B2E538B" w14:textId="77777777" w:rsidR="00205294" w:rsidRPr="00823B06" w:rsidRDefault="0097761E" w:rsidP="0020529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97761E">
              <w:rPr>
                <w:bCs/>
                <w:color w:val="000000"/>
                <w:sz w:val="20"/>
                <w:szCs w:val="20"/>
                <w:lang w:val="sr-Cyrl-RS"/>
              </w:rPr>
              <w:t>APPLICATION AND SIGNIFICANCE OF MEDICAL TERMINOLOGY IN THE NON-HEALTH SECTOR</w:t>
            </w:r>
          </w:p>
        </w:tc>
        <w:tc>
          <w:tcPr>
            <w:tcW w:w="1412" w:type="pct"/>
            <w:gridSpan w:val="2"/>
            <w:vAlign w:val="center"/>
          </w:tcPr>
          <w:p w14:paraId="3B48061D" w14:textId="77777777" w:rsidR="0097761E" w:rsidRPr="0097761E" w:rsidRDefault="0097761E" w:rsidP="0097761E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 w:rsidRPr="0097761E">
              <w:rPr>
                <w:color w:val="000000"/>
                <w:sz w:val="20"/>
                <w:szCs w:val="22"/>
                <w:lang w:val="sr-Cyrl-CS"/>
              </w:rPr>
              <w:t>Asst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CS"/>
              </w:rPr>
              <w:t>.</w:t>
            </w:r>
            <w:r w:rsidR="00985B62">
              <w:rPr>
                <w:color w:val="000000"/>
                <w:sz w:val="20"/>
                <w:szCs w:val="22"/>
                <w:lang w:val="sr-Latn-RS"/>
              </w:rPr>
              <w:t xml:space="preserve"> Prof.</w:t>
            </w:r>
            <w:r w:rsidRPr="0097761E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Pr="0097761E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CS"/>
              </w:rPr>
              <w:t>Valentina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CS"/>
              </w:rPr>
              <w:t>Opančina</w:t>
            </w:r>
            <w:proofErr w:type="spellEnd"/>
          </w:p>
          <w:p w14:paraId="551F61DF" w14:textId="77777777" w:rsidR="006334B9" w:rsidRPr="00DD702A" w:rsidRDefault="00985B62" w:rsidP="00CA4A36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CS"/>
              </w:rPr>
              <w:t>Prof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C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CS"/>
              </w:rPr>
              <w:t>Vladimir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C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CS"/>
              </w:rPr>
              <w:t>Janjić</w:t>
            </w:r>
            <w:proofErr w:type="spellEnd"/>
          </w:p>
        </w:tc>
      </w:tr>
      <w:tr w:rsidR="00205294" w:rsidRPr="00307467" w14:paraId="29B074DC" w14:textId="77777777" w:rsidTr="00234097">
        <w:trPr>
          <w:cantSplit/>
          <w:trHeight w:val="674"/>
          <w:jc w:val="center"/>
        </w:trPr>
        <w:tc>
          <w:tcPr>
            <w:tcW w:w="447" w:type="pct"/>
            <w:gridSpan w:val="2"/>
            <w:vAlign w:val="center"/>
          </w:tcPr>
          <w:p w14:paraId="3ABE5E10" w14:textId="77777777" w:rsidR="00205294" w:rsidRDefault="00205294" w:rsidP="00407612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t>14</w:t>
            </w:r>
          </w:p>
        </w:tc>
        <w:tc>
          <w:tcPr>
            <w:tcW w:w="380" w:type="pct"/>
            <w:vAlign w:val="center"/>
          </w:tcPr>
          <w:p w14:paraId="342B6188" w14:textId="77777777" w:rsidR="00205294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7F497073" w14:textId="77777777" w:rsidR="00205294" w:rsidRPr="00823B06" w:rsidRDefault="0097761E" w:rsidP="009B57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3F6BE802" w14:textId="77777777" w:rsidR="00205294" w:rsidRDefault="00CA4A36" w:rsidP="00CA4A36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. 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205294" w:rsidRPr="00307467" w14:paraId="60CD9335" w14:textId="77777777" w:rsidTr="00234097">
        <w:trPr>
          <w:cantSplit/>
          <w:trHeight w:val="539"/>
          <w:jc w:val="center"/>
        </w:trPr>
        <w:tc>
          <w:tcPr>
            <w:tcW w:w="447" w:type="pct"/>
            <w:gridSpan w:val="2"/>
            <w:vAlign w:val="center"/>
          </w:tcPr>
          <w:p w14:paraId="717FF77B" w14:textId="77777777" w:rsidR="00205294" w:rsidRPr="00563B24" w:rsidRDefault="00205294" w:rsidP="009B57BB">
            <w:pPr>
              <w:jc w:val="center"/>
              <w:rPr>
                <w:color w:val="000000"/>
                <w:lang w:val="sr-Cyrl-CS"/>
              </w:rPr>
            </w:pPr>
            <w:r w:rsidRPr="00563B24">
              <w:rPr>
                <w:color w:val="000000"/>
                <w:sz w:val="28"/>
                <w:lang w:val="sr-Cyrl-CS"/>
              </w:rPr>
              <w:t>15</w:t>
            </w:r>
          </w:p>
        </w:tc>
        <w:tc>
          <w:tcPr>
            <w:tcW w:w="380" w:type="pct"/>
            <w:vAlign w:val="center"/>
          </w:tcPr>
          <w:p w14:paraId="55462889" w14:textId="77777777" w:rsidR="00205294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L</w:t>
            </w:r>
          </w:p>
        </w:tc>
        <w:tc>
          <w:tcPr>
            <w:tcW w:w="2761" w:type="pct"/>
            <w:vAlign w:val="center"/>
          </w:tcPr>
          <w:p w14:paraId="7F8DFD89" w14:textId="77777777" w:rsidR="00205294" w:rsidRPr="00563B24" w:rsidRDefault="0097761E" w:rsidP="00563B2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97761E">
              <w:rPr>
                <w:sz w:val="20"/>
                <w:szCs w:val="20"/>
                <w:lang w:val="sr-Cyrl-RS"/>
              </w:rPr>
              <w:t>MEDICAL TERMINOLOGY IN DIFFERENT CLASSIFICATION SYSTEMS AND COUNTRIES</w:t>
            </w:r>
          </w:p>
        </w:tc>
        <w:tc>
          <w:tcPr>
            <w:tcW w:w="1412" w:type="pct"/>
            <w:gridSpan w:val="2"/>
            <w:vAlign w:val="center"/>
          </w:tcPr>
          <w:p w14:paraId="054474F2" w14:textId="77777777" w:rsidR="0097761E" w:rsidRPr="0097761E" w:rsidRDefault="0097761E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985B62">
              <w:rPr>
                <w:color w:val="000000"/>
                <w:sz w:val="20"/>
                <w:szCs w:val="22"/>
                <w:lang w:val="sr-Latn-RS"/>
              </w:rPr>
              <w:t xml:space="preserve"> Prof.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Branimir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Radmanović</w:t>
            </w:r>
            <w:proofErr w:type="spellEnd"/>
          </w:p>
          <w:p w14:paraId="2E472B47" w14:textId="77777777" w:rsidR="0097761E" w:rsidRPr="0097761E" w:rsidRDefault="00985B62" w:rsidP="0097761E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Latn-RS"/>
              </w:rPr>
              <w:t>Full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Prof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.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ladimir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Janjić</w:t>
            </w:r>
            <w:proofErr w:type="spellEnd"/>
          </w:p>
          <w:p w14:paraId="7B540194" w14:textId="77777777" w:rsidR="00205294" w:rsidRPr="006334B9" w:rsidRDefault="0097761E" w:rsidP="00CA4A36">
            <w:pPr>
              <w:rPr>
                <w:color w:val="000000"/>
                <w:sz w:val="20"/>
                <w:szCs w:val="22"/>
                <w:lang w:val="sr-Cyrl-CS"/>
              </w:rPr>
            </w:pP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Asst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>.</w:t>
            </w:r>
            <w:r w:rsidR="00985B62">
              <w:rPr>
                <w:color w:val="000000"/>
                <w:sz w:val="20"/>
                <w:szCs w:val="22"/>
                <w:lang w:val="sr-Latn-RS"/>
              </w:rPr>
              <w:t xml:space="preserve"> Prof.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r w:rsidR="00CA4A36">
              <w:rPr>
                <w:color w:val="000000"/>
                <w:sz w:val="20"/>
                <w:szCs w:val="22"/>
                <w:lang w:val="sr-Latn-RS"/>
              </w:rPr>
              <w:t>dr</w:t>
            </w:r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Valentina</w:t>
            </w:r>
            <w:proofErr w:type="spellEnd"/>
            <w:r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Pr="0097761E">
              <w:rPr>
                <w:color w:val="000000"/>
                <w:sz w:val="20"/>
                <w:szCs w:val="22"/>
                <w:lang w:val="sr-Cyrl-RS"/>
              </w:rPr>
              <w:t>Opančina</w:t>
            </w:r>
            <w:proofErr w:type="spellEnd"/>
          </w:p>
        </w:tc>
      </w:tr>
      <w:tr w:rsidR="00205294" w:rsidRPr="00307467" w14:paraId="7CD5620F" w14:textId="77777777" w:rsidTr="00234097">
        <w:trPr>
          <w:cantSplit/>
          <w:trHeight w:val="674"/>
          <w:jc w:val="center"/>
        </w:trPr>
        <w:tc>
          <w:tcPr>
            <w:tcW w:w="447" w:type="pct"/>
            <w:gridSpan w:val="2"/>
            <w:vAlign w:val="center"/>
          </w:tcPr>
          <w:p w14:paraId="49954F9D" w14:textId="77777777" w:rsidR="00205294" w:rsidRPr="00307467" w:rsidRDefault="00205294" w:rsidP="009B57BB">
            <w:pPr>
              <w:jc w:val="center"/>
              <w:rPr>
                <w:color w:val="000000"/>
                <w:sz w:val="28"/>
                <w:lang w:val="sr-Cyrl-CS"/>
              </w:rPr>
            </w:pPr>
            <w:r>
              <w:rPr>
                <w:color w:val="000000"/>
                <w:sz w:val="28"/>
                <w:lang w:val="sr-Cyrl-CS"/>
              </w:rPr>
              <w:lastRenderedPageBreak/>
              <w:t>15</w:t>
            </w:r>
          </w:p>
        </w:tc>
        <w:tc>
          <w:tcPr>
            <w:tcW w:w="380" w:type="pct"/>
            <w:vAlign w:val="center"/>
          </w:tcPr>
          <w:p w14:paraId="001C2171" w14:textId="77777777" w:rsidR="00205294" w:rsidRPr="0097761E" w:rsidRDefault="0097761E" w:rsidP="009B57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2"/>
                <w:lang w:val="en-US"/>
              </w:rPr>
              <w:t>S</w:t>
            </w:r>
          </w:p>
        </w:tc>
        <w:tc>
          <w:tcPr>
            <w:tcW w:w="2761" w:type="pct"/>
            <w:vAlign w:val="center"/>
          </w:tcPr>
          <w:p w14:paraId="523B92A3" w14:textId="77777777" w:rsidR="00205294" w:rsidRPr="00823B06" w:rsidRDefault="0097761E" w:rsidP="009B57BB">
            <w:pPr>
              <w:autoSpaceDE w:val="0"/>
              <w:autoSpaceDN w:val="0"/>
              <w:adjustRightInd w:val="0"/>
              <w:rPr>
                <w:bCs/>
                <w:cap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aps/>
                <w:color w:val="000000"/>
                <w:sz w:val="20"/>
                <w:szCs w:val="20"/>
                <w:lang w:val="en-US"/>
              </w:rPr>
              <w:t>PRESENTATION OF CLINICAL SEMINARS</w:t>
            </w:r>
          </w:p>
        </w:tc>
        <w:tc>
          <w:tcPr>
            <w:tcW w:w="1412" w:type="pct"/>
            <w:gridSpan w:val="2"/>
            <w:vAlign w:val="center"/>
          </w:tcPr>
          <w:p w14:paraId="527565F6" w14:textId="77777777" w:rsidR="00205294" w:rsidRPr="005B3330" w:rsidRDefault="00CA4A36" w:rsidP="009B57BB">
            <w:pPr>
              <w:rPr>
                <w:color w:val="000000"/>
                <w:sz w:val="20"/>
                <w:szCs w:val="22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2"/>
                <w:lang w:val="sr-Cyrl-RS"/>
              </w:rPr>
              <w:t>Ass</w:t>
            </w:r>
            <w:proofErr w:type="spellEnd"/>
            <w:r>
              <w:rPr>
                <w:color w:val="000000"/>
                <w:sz w:val="20"/>
                <w:szCs w:val="22"/>
                <w:lang w:val="sr-Latn-RS"/>
              </w:rPr>
              <w:t>t. 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Mila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Đorđ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Slađana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Veselinović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2"/>
                <w:lang w:val="sr-Latn-RS"/>
              </w:rPr>
              <w:t>dr</w:t>
            </w:r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Ermin</w:t>
            </w:r>
            <w:proofErr w:type="spellEnd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 xml:space="preserve"> </w:t>
            </w:r>
            <w:proofErr w:type="spellStart"/>
            <w:r w:rsidR="0097761E" w:rsidRPr="0097761E">
              <w:rPr>
                <w:color w:val="000000"/>
                <w:sz w:val="20"/>
                <w:szCs w:val="22"/>
                <w:lang w:val="sr-Cyrl-RS"/>
              </w:rPr>
              <w:t>Fetahović</w:t>
            </w:r>
            <w:proofErr w:type="spellEnd"/>
          </w:p>
        </w:tc>
      </w:tr>
      <w:tr w:rsidR="00205294" w:rsidRPr="00DD702A" w14:paraId="50FEFC02" w14:textId="77777777" w:rsidTr="009B57BB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14:paraId="211FD588" w14:textId="77777777" w:rsidR="00205294" w:rsidRPr="0097761E" w:rsidRDefault="0097761E" w:rsidP="009B57BB">
            <w:pPr>
              <w:jc w:val="center"/>
              <w:rPr>
                <w:b/>
                <w:color w:val="000000"/>
                <w:sz w:val="28"/>
                <w:szCs w:val="32"/>
                <w:lang w:val="en-US"/>
              </w:rPr>
            </w:pPr>
            <w:r>
              <w:rPr>
                <w:b/>
                <w:color w:val="000000"/>
                <w:sz w:val="28"/>
                <w:szCs w:val="32"/>
                <w:lang w:val="en-US"/>
              </w:rPr>
              <w:t>FT</w:t>
            </w:r>
          </w:p>
        </w:tc>
        <w:tc>
          <w:tcPr>
            <w:tcW w:w="4611" w:type="pct"/>
            <w:gridSpan w:val="4"/>
            <w:vAlign w:val="center"/>
          </w:tcPr>
          <w:p w14:paraId="5D4F9474" w14:textId="77777777" w:rsidR="00205294" w:rsidRPr="00DD702A" w:rsidRDefault="0097761E" w:rsidP="009B57BB">
            <w:pPr>
              <w:jc w:val="center"/>
              <w:rPr>
                <w:b/>
                <w:color w:val="000000"/>
                <w:sz w:val="28"/>
                <w:szCs w:val="22"/>
                <w:lang w:val="sr-Cyrl-RS"/>
              </w:rPr>
            </w:pPr>
            <w:r>
              <w:rPr>
                <w:b/>
                <w:color w:val="000000"/>
                <w:sz w:val="28"/>
                <w:szCs w:val="22"/>
              </w:rPr>
              <w:t>FINAL TEST</w:t>
            </w:r>
            <w:r w:rsidR="00205294" w:rsidRPr="00DD702A">
              <w:rPr>
                <w:b/>
                <w:color w:val="000000"/>
                <w:sz w:val="28"/>
                <w:szCs w:val="22"/>
              </w:rPr>
              <w:t xml:space="preserve"> </w:t>
            </w:r>
          </w:p>
        </w:tc>
      </w:tr>
      <w:tr w:rsidR="00205294" w:rsidRPr="00DD702A" w14:paraId="3438B8C2" w14:textId="77777777" w:rsidTr="009B57BB">
        <w:tblPrEx>
          <w:tblLook w:val="00A0" w:firstRow="1" w:lastRow="0" w:firstColumn="1" w:lastColumn="0" w:noHBand="0" w:noVBand="0"/>
        </w:tblPrEx>
        <w:trPr>
          <w:gridAfter w:val="1"/>
          <w:wAfter w:w="9" w:type="pct"/>
          <w:cantSplit/>
          <w:trHeight w:val="567"/>
          <w:jc w:val="center"/>
        </w:trPr>
        <w:tc>
          <w:tcPr>
            <w:tcW w:w="380" w:type="pct"/>
            <w:vAlign w:val="center"/>
          </w:tcPr>
          <w:p w14:paraId="6116B8B5" w14:textId="77777777" w:rsidR="00205294" w:rsidRPr="00307467" w:rsidRDefault="0097761E" w:rsidP="009B57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</w:t>
            </w:r>
          </w:p>
        </w:tc>
        <w:tc>
          <w:tcPr>
            <w:tcW w:w="4611" w:type="pct"/>
            <w:gridSpan w:val="4"/>
            <w:vAlign w:val="center"/>
          </w:tcPr>
          <w:p w14:paraId="3FB8EBBE" w14:textId="77777777" w:rsidR="00205294" w:rsidRPr="00DD702A" w:rsidRDefault="0097761E" w:rsidP="0097761E">
            <w:pPr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EXAM</w:t>
            </w:r>
            <w:r w:rsidR="00205294" w:rsidRPr="00DD702A">
              <w:rPr>
                <w:b/>
                <w:color w:val="000000"/>
                <w:sz w:val="28"/>
                <w:szCs w:val="22"/>
              </w:rPr>
              <w:t xml:space="preserve"> (</w:t>
            </w:r>
            <w:proofErr w:type="spellStart"/>
            <w:r>
              <w:rPr>
                <w:b/>
                <w:color w:val="000000"/>
                <w:sz w:val="28"/>
                <w:szCs w:val="22"/>
              </w:rPr>
              <w:t>june</w:t>
            </w:r>
            <w:proofErr w:type="spellEnd"/>
            <w:r w:rsidR="00205294" w:rsidRPr="00DD702A">
              <w:rPr>
                <w:b/>
                <w:color w:val="000000"/>
                <w:sz w:val="28"/>
                <w:szCs w:val="22"/>
              </w:rPr>
              <w:t>)</w:t>
            </w:r>
          </w:p>
        </w:tc>
      </w:tr>
    </w:tbl>
    <w:p w14:paraId="7F14B10E" w14:textId="77777777" w:rsidR="00770FE3" w:rsidRPr="00307467" w:rsidRDefault="00770FE3" w:rsidP="00676600">
      <w:pPr>
        <w:rPr>
          <w:color w:val="000000"/>
          <w:lang w:val="sr-Cyrl-CS"/>
        </w:rPr>
      </w:pPr>
    </w:p>
    <w:sectPr w:rsidR="00770FE3" w:rsidRPr="00307467" w:rsidSect="00FB2910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FBB3C" w14:textId="77777777" w:rsidR="008D1E35" w:rsidRDefault="008D1E35" w:rsidP="000233D7">
      <w:r>
        <w:separator/>
      </w:r>
    </w:p>
  </w:endnote>
  <w:endnote w:type="continuationSeparator" w:id="0">
    <w:p w14:paraId="6A5A3E6B" w14:textId="77777777" w:rsidR="008D1E35" w:rsidRDefault="008D1E35" w:rsidP="000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DD6D3" w14:textId="77777777" w:rsidR="008D1E35" w:rsidRDefault="008D1E35" w:rsidP="000233D7">
      <w:r>
        <w:separator/>
      </w:r>
    </w:p>
  </w:footnote>
  <w:footnote w:type="continuationSeparator" w:id="0">
    <w:p w14:paraId="61A3BC2D" w14:textId="77777777" w:rsidR="008D1E35" w:rsidRDefault="008D1E35" w:rsidP="0002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442B"/>
    <w:multiLevelType w:val="hybridMultilevel"/>
    <w:tmpl w:val="338CE00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70F9"/>
    <w:multiLevelType w:val="hybridMultilevel"/>
    <w:tmpl w:val="AA32EE82"/>
    <w:lvl w:ilvl="0" w:tplc="BE2AE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2ACA"/>
    <w:multiLevelType w:val="hybridMultilevel"/>
    <w:tmpl w:val="969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87E93"/>
    <w:multiLevelType w:val="hybridMultilevel"/>
    <w:tmpl w:val="AAB4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6B3B"/>
    <w:multiLevelType w:val="hybridMultilevel"/>
    <w:tmpl w:val="71F6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015"/>
    <w:multiLevelType w:val="hybridMultilevel"/>
    <w:tmpl w:val="79B0FA2C"/>
    <w:lvl w:ilvl="0" w:tplc="3328F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08735">
    <w:abstractNumId w:val="14"/>
  </w:num>
  <w:num w:numId="2" w16cid:durableId="1569613312">
    <w:abstractNumId w:val="33"/>
  </w:num>
  <w:num w:numId="3" w16cid:durableId="1339117771">
    <w:abstractNumId w:val="31"/>
  </w:num>
  <w:num w:numId="4" w16cid:durableId="874119795">
    <w:abstractNumId w:val="11"/>
  </w:num>
  <w:num w:numId="5" w16cid:durableId="747843338">
    <w:abstractNumId w:val="5"/>
  </w:num>
  <w:num w:numId="6" w16cid:durableId="1247105144">
    <w:abstractNumId w:val="9"/>
  </w:num>
  <w:num w:numId="7" w16cid:durableId="1387800652">
    <w:abstractNumId w:val="3"/>
  </w:num>
  <w:num w:numId="8" w16cid:durableId="613711052">
    <w:abstractNumId w:val="15"/>
  </w:num>
  <w:num w:numId="9" w16cid:durableId="1779989323">
    <w:abstractNumId w:val="7"/>
  </w:num>
  <w:num w:numId="10" w16cid:durableId="889419541">
    <w:abstractNumId w:val="36"/>
  </w:num>
  <w:num w:numId="11" w16cid:durableId="1129393157">
    <w:abstractNumId w:val="8"/>
  </w:num>
  <w:num w:numId="12" w16cid:durableId="1905294666">
    <w:abstractNumId w:val="12"/>
  </w:num>
  <w:num w:numId="13" w16cid:durableId="1651864159">
    <w:abstractNumId w:val="24"/>
  </w:num>
  <w:num w:numId="14" w16cid:durableId="2073310217">
    <w:abstractNumId w:val="2"/>
  </w:num>
  <w:num w:numId="15" w16cid:durableId="1994025247">
    <w:abstractNumId w:val="23"/>
  </w:num>
  <w:num w:numId="16" w16cid:durableId="282464552">
    <w:abstractNumId w:val="10"/>
  </w:num>
  <w:num w:numId="17" w16cid:durableId="1285113183">
    <w:abstractNumId w:val="35"/>
  </w:num>
  <w:num w:numId="18" w16cid:durableId="480119465">
    <w:abstractNumId w:val="18"/>
  </w:num>
  <w:num w:numId="19" w16cid:durableId="919405775">
    <w:abstractNumId w:val="28"/>
  </w:num>
  <w:num w:numId="20" w16cid:durableId="949242768">
    <w:abstractNumId w:val="22"/>
  </w:num>
  <w:num w:numId="21" w16cid:durableId="626395663">
    <w:abstractNumId w:val="32"/>
  </w:num>
  <w:num w:numId="22" w16cid:durableId="408814744">
    <w:abstractNumId w:val="29"/>
  </w:num>
  <w:num w:numId="23" w16cid:durableId="1530802762">
    <w:abstractNumId w:val="34"/>
  </w:num>
  <w:num w:numId="24" w16cid:durableId="1796021999">
    <w:abstractNumId w:val="19"/>
  </w:num>
  <w:num w:numId="25" w16cid:durableId="1537229472">
    <w:abstractNumId w:val="26"/>
  </w:num>
  <w:num w:numId="26" w16cid:durableId="1000160121">
    <w:abstractNumId w:val="30"/>
  </w:num>
  <w:num w:numId="27" w16cid:durableId="1081372359">
    <w:abstractNumId w:val="27"/>
  </w:num>
  <w:num w:numId="28" w16cid:durableId="177232026">
    <w:abstractNumId w:val="1"/>
  </w:num>
  <w:num w:numId="29" w16cid:durableId="1648126369">
    <w:abstractNumId w:val="38"/>
  </w:num>
  <w:num w:numId="30" w16cid:durableId="633216425">
    <w:abstractNumId w:val="13"/>
  </w:num>
  <w:num w:numId="31" w16cid:durableId="434791291">
    <w:abstractNumId w:val="0"/>
  </w:num>
  <w:num w:numId="32" w16cid:durableId="1142621562">
    <w:abstractNumId w:val="21"/>
  </w:num>
  <w:num w:numId="33" w16cid:durableId="929655262">
    <w:abstractNumId w:val="25"/>
  </w:num>
  <w:num w:numId="34" w16cid:durableId="785733306">
    <w:abstractNumId w:val="20"/>
  </w:num>
  <w:num w:numId="35" w16cid:durableId="1573655668">
    <w:abstractNumId w:val="37"/>
  </w:num>
  <w:num w:numId="36" w16cid:durableId="1626230622">
    <w:abstractNumId w:val="16"/>
  </w:num>
  <w:num w:numId="37" w16cid:durableId="2094661839">
    <w:abstractNumId w:val="17"/>
  </w:num>
  <w:num w:numId="38" w16cid:durableId="628901880">
    <w:abstractNumId w:val="6"/>
  </w:num>
  <w:num w:numId="39" w16cid:durableId="93382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53E3"/>
    <w:rsid w:val="00017767"/>
    <w:rsid w:val="000225C5"/>
    <w:rsid w:val="000233D7"/>
    <w:rsid w:val="00025A63"/>
    <w:rsid w:val="00032BEE"/>
    <w:rsid w:val="00037C8D"/>
    <w:rsid w:val="000425BA"/>
    <w:rsid w:val="00042CFF"/>
    <w:rsid w:val="00044D67"/>
    <w:rsid w:val="0005685C"/>
    <w:rsid w:val="000603F7"/>
    <w:rsid w:val="000631C9"/>
    <w:rsid w:val="0007305F"/>
    <w:rsid w:val="0008087B"/>
    <w:rsid w:val="00080DBC"/>
    <w:rsid w:val="00086ADD"/>
    <w:rsid w:val="00090715"/>
    <w:rsid w:val="000A13F5"/>
    <w:rsid w:val="000A22D7"/>
    <w:rsid w:val="000A334C"/>
    <w:rsid w:val="000B47BD"/>
    <w:rsid w:val="000B70F8"/>
    <w:rsid w:val="000C20CA"/>
    <w:rsid w:val="000C485A"/>
    <w:rsid w:val="000D0971"/>
    <w:rsid w:val="000D6969"/>
    <w:rsid w:val="000D6B9E"/>
    <w:rsid w:val="000D7A31"/>
    <w:rsid w:val="000E655C"/>
    <w:rsid w:val="000E6679"/>
    <w:rsid w:val="000F065B"/>
    <w:rsid w:val="000F0F88"/>
    <w:rsid w:val="000F6236"/>
    <w:rsid w:val="000F6B4B"/>
    <w:rsid w:val="000F7E67"/>
    <w:rsid w:val="00103F9B"/>
    <w:rsid w:val="00105CB6"/>
    <w:rsid w:val="00105E35"/>
    <w:rsid w:val="0011622F"/>
    <w:rsid w:val="00117483"/>
    <w:rsid w:val="00120E08"/>
    <w:rsid w:val="001224F9"/>
    <w:rsid w:val="00125A3F"/>
    <w:rsid w:val="00131704"/>
    <w:rsid w:val="00132955"/>
    <w:rsid w:val="00132B81"/>
    <w:rsid w:val="0013335E"/>
    <w:rsid w:val="001355B3"/>
    <w:rsid w:val="00137DE1"/>
    <w:rsid w:val="001441AA"/>
    <w:rsid w:val="00147370"/>
    <w:rsid w:val="00154F3B"/>
    <w:rsid w:val="0017447C"/>
    <w:rsid w:val="001912DB"/>
    <w:rsid w:val="001931F1"/>
    <w:rsid w:val="00193CA2"/>
    <w:rsid w:val="001A2DDB"/>
    <w:rsid w:val="001A6CB3"/>
    <w:rsid w:val="001A79B2"/>
    <w:rsid w:val="001B0157"/>
    <w:rsid w:val="001B1673"/>
    <w:rsid w:val="001B69DD"/>
    <w:rsid w:val="001C02C5"/>
    <w:rsid w:val="001C6906"/>
    <w:rsid w:val="001D4212"/>
    <w:rsid w:val="001D5803"/>
    <w:rsid w:val="001E6296"/>
    <w:rsid w:val="001F08C1"/>
    <w:rsid w:val="001F0C60"/>
    <w:rsid w:val="001F3E59"/>
    <w:rsid w:val="0020005D"/>
    <w:rsid w:val="0020483C"/>
    <w:rsid w:val="00205294"/>
    <w:rsid w:val="002155C4"/>
    <w:rsid w:val="00215B80"/>
    <w:rsid w:val="00216BCF"/>
    <w:rsid w:val="0022184B"/>
    <w:rsid w:val="00223B99"/>
    <w:rsid w:val="00234097"/>
    <w:rsid w:val="002376EC"/>
    <w:rsid w:val="002421DC"/>
    <w:rsid w:val="002450E3"/>
    <w:rsid w:val="00246431"/>
    <w:rsid w:val="00246D87"/>
    <w:rsid w:val="002518AF"/>
    <w:rsid w:val="0025194B"/>
    <w:rsid w:val="00264B76"/>
    <w:rsid w:val="00265D9D"/>
    <w:rsid w:val="002768E9"/>
    <w:rsid w:val="00280812"/>
    <w:rsid w:val="00282AEB"/>
    <w:rsid w:val="00291EF8"/>
    <w:rsid w:val="00294E09"/>
    <w:rsid w:val="002A0F93"/>
    <w:rsid w:val="002A1DE8"/>
    <w:rsid w:val="002A68D6"/>
    <w:rsid w:val="002B5BE5"/>
    <w:rsid w:val="002B721E"/>
    <w:rsid w:val="002D061E"/>
    <w:rsid w:val="002E2957"/>
    <w:rsid w:val="002E76EA"/>
    <w:rsid w:val="002F0076"/>
    <w:rsid w:val="00304730"/>
    <w:rsid w:val="00306B68"/>
    <w:rsid w:val="00307467"/>
    <w:rsid w:val="0031114C"/>
    <w:rsid w:val="00313841"/>
    <w:rsid w:val="003171F5"/>
    <w:rsid w:val="0032056A"/>
    <w:rsid w:val="0032178D"/>
    <w:rsid w:val="00324F0F"/>
    <w:rsid w:val="00330B47"/>
    <w:rsid w:val="003315E5"/>
    <w:rsid w:val="00331D37"/>
    <w:rsid w:val="003406A8"/>
    <w:rsid w:val="00341D59"/>
    <w:rsid w:val="00342F93"/>
    <w:rsid w:val="00346138"/>
    <w:rsid w:val="00347A34"/>
    <w:rsid w:val="00357C3A"/>
    <w:rsid w:val="00362304"/>
    <w:rsid w:val="00376E04"/>
    <w:rsid w:val="00376E9F"/>
    <w:rsid w:val="00380C66"/>
    <w:rsid w:val="00381D85"/>
    <w:rsid w:val="00382564"/>
    <w:rsid w:val="0038404D"/>
    <w:rsid w:val="00391733"/>
    <w:rsid w:val="00393AA9"/>
    <w:rsid w:val="00397306"/>
    <w:rsid w:val="003A348A"/>
    <w:rsid w:val="003A4E21"/>
    <w:rsid w:val="003B2EAF"/>
    <w:rsid w:val="003B385C"/>
    <w:rsid w:val="003B57BA"/>
    <w:rsid w:val="003C1A45"/>
    <w:rsid w:val="003E5939"/>
    <w:rsid w:val="00403D03"/>
    <w:rsid w:val="00407612"/>
    <w:rsid w:val="00412715"/>
    <w:rsid w:val="004145C4"/>
    <w:rsid w:val="0041787B"/>
    <w:rsid w:val="00421525"/>
    <w:rsid w:val="00433340"/>
    <w:rsid w:val="004378C7"/>
    <w:rsid w:val="0044487C"/>
    <w:rsid w:val="00446C90"/>
    <w:rsid w:val="00471670"/>
    <w:rsid w:val="00471827"/>
    <w:rsid w:val="00473687"/>
    <w:rsid w:val="00475D17"/>
    <w:rsid w:val="004762F1"/>
    <w:rsid w:val="004800C9"/>
    <w:rsid w:val="00480F0C"/>
    <w:rsid w:val="004844F0"/>
    <w:rsid w:val="00484760"/>
    <w:rsid w:val="00484C6E"/>
    <w:rsid w:val="004855C2"/>
    <w:rsid w:val="004869C1"/>
    <w:rsid w:val="004961DB"/>
    <w:rsid w:val="004A3CBC"/>
    <w:rsid w:val="004B3E69"/>
    <w:rsid w:val="004B58A7"/>
    <w:rsid w:val="004B59BE"/>
    <w:rsid w:val="004C0575"/>
    <w:rsid w:val="004C21C2"/>
    <w:rsid w:val="004C469C"/>
    <w:rsid w:val="004D4A7E"/>
    <w:rsid w:val="004E4E07"/>
    <w:rsid w:val="004E507A"/>
    <w:rsid w:val="004E52CE"/>
    <w:rsid w:val="004E6D7C"/>
    <w:rsid w:val="004F6A84"/>
    <w:rsid w:val="00505B56"/>
    <w:rsid w:val="00513026"/>
    <w:rsid w:val="00513FD8"/>
    <w:rsid w:val="00516CE9"/>
    <w:rsid w:val="0052201C"/>
    <w:rsid w:val="00523F0A"/>
    <w:rsid w:val="005244A6"/>
    <w:rsid w:val="0052758A"/>
    <w:rsid w:val="00531902"/>
    <w:rsid w:val="00531E5C"/>
    <w:rsid w:val="005330A3"/>
    <w:rsid w:val="005419AD"/>
    <w:rsid w:val="00550E01"/>
    <w:rsid w:val="00552CA8"/>
    <w:rsid w:val="0055630A"/>
    <w:rsid w:val="0055751E"/>
    <w:rsid w:val="005579C3"/>
    <w:rsid w:val="00563B24"/>
    <w:rsid w:val="00567834"/>
    <w:rsid w:val="00576E78"/>
    <w:rsid w:val="005778CF"/>
    <w:rsid w:val="00577B94"/>
    <w:rsid w:val="00580AE7"/>
    <w:rsid w:val="00586BDA"/>
    <w:rsid w:val="005A3405"/>
    <w:rsid w:val="005A5686"/>
    <w:rsid w:val="005B0B06"/>
    <w:rsid w:val="005B1145"/>
    <w:rsid w:val="005B3330"/>
    <w:rsid w:val="005B4379"/>
    <w:rsid w:val="005B623F"/>
    <w:rsid w:val="005B68C2"/>
    <w:rsid w:val="005C0320"/>
    <w:rsid w:val="005C6C75"/>
    <w:rsid w:val="005D21F4"/>
    <w:rsid w:val="005D482F"/>
    <w:rsid w:val="005D7296"/>
    <w:rsid w:val="005E34E7"/>
    <w:rsid w:val="005E3F56"/>
    <w:rsid w:val="005E49F6"/>
    <w:rsid w:val="005E6186"/>
    <w:rsid w:val="005F0140"/>
    <w:rsid w:val="005F175E"/>
    <w:rsid w:val="005F21F6"/>
    <w:rsid w:val="005F406C"/>
    <w:rsid w:val="005F702F"/>
    <w:rsid w:val="00603860"/>
    <w:rsid w:val="006063C3"/>
    <w:rsid w:val="00612121"/>
    <w:rsid w:val="00615773"/>
    <w:rsid w:val="00620E37"/>
    <w:rsid w:val="00620EC7"/>
    <w:rsid w:val="00621576"/>
    <w:rsid w:val="0062486B"/>
    <w:rsid w:val="00627F11"/>
    <w:rsid w:val="00630B97"/>
    <w:rsid w:val="006334B9"/>
    <w:rsid w:val="006334E8"/>
    <w:rsid w:val="00633A30"/>
    <w:rsid w:val="00640EB4"/>
    <w:rsid w:val="00641E1F"/>
    <w:rsid w:val="0064285E"/>
    <w:rsid w:val="006437F5"/>
    <w:rsid w:val="006469D8"/>
    <w:rsid w:val="00654C90"/>
    <w:rsid w:val="00655350"/>
    <w:rsid w:val="006569ED"/>
    <w:rsid w:val="00657479"/>
    <w:rsid w:val="0066301B"/>
    <w:rsid w:val="00664527"/>
    <w:rsid w:val="00666C00"/>
    <w:rsid w:val="00676600"/>
    <w:rsid w:val="006771EE"/>
    <w:rsid w:val="0068048D"/>
    <w:rsid w:val="0068050E"/>
    <w:rsid w:val="006824F4"/>
    <w:rsid w:val="006832D7"/>
    <w:rsid w:val="0068349C"/>
    <w:rsid w:val="00690380"/>
    <w:rsid w:val="00694215"/>
    <w:rsid w:val="00695DFA"/>
    <w:rsid w:val="00696B01"/>
    <w:rsid w:val="006A0C36"/>
    <w:rsid w:val="006B26AA"/>
    <w:rsid w:val="006B3632"/>
    <w:rsid w:val="006B36A4"/>
    <w:rsid w:val="006C05F4"/>
    <w:rsid w:val="006C41FC"/>
    <w:rsid w:val="006C76B6"/>
    <w:rsid w:val="006E7106"/>
    <w:rsid w:val="006F5F72"/>
    <w:rsid w:val="00702794"/>
    <w:rsid w:val="00704E3B"/>
    <w:rsid w:val="00706347"/>
    <w:rsid w:val="007100EE"/>
    <w:rsid w:val="00710239"/>
    <w:rsid w:val="0071419A"/>
    <w:rsid w:val="0072368C"/>
    <w:rsid w:val="00726390"/>
    <w:rsid w:val="0073321D"/>
    <w:rsid w:val="00733F22"/>
    <w:rsid w:val="00742F07"/>
    <w:rsid w:val="00746408"/>
    <w:rsid w:val="0074697B"/>
    <w:rsid w:val="007519D9"/>
    <w:rsid w:val="00754C20"/>
    <w:rsid w:val="007550BD"/>
    <w:rsid w:val="00760484"/>
    <w:rsid w:val="00765203"/>
    <w:rsid w:val="00766D8A"/>
    <w:rsid w:val="00770FE3"/>
    <w:rsid w:val="00771D1B"/>
    <w:rsid w:val="007730DA"/>
    <w:rsid w:val="00776928"/>
    <w:rsid w:val="00776B00"/>
    <w:rsid w:val="00792350"/>
    <w:rsid w:val="007924EF"/>
    <w:rsid w:val="00796341"/>
    <w:rsid w:val="007A0D1D"/>
    <w:rsid w:val="007A705F"/>
    <w:rsid w:val="007A78D3"/>
    <w:rsid w:val="007B2BD0"/>
    <w:rsid w:val="007B2CCD"/>
    <w:rsid w:val="007B2F28"/>
    <w:rsid w:val="007C269F"/>
    <w:rsid w:val="007C350B"/>
    <w:rsid w:val="007C59C4"/>
    <w:rsid w:val="007D7E38"/>
    <w:rsid w:val="007E24A2"/>
    <w:rsid w:val="007E570D"/>
    <w:rsid w:val="007E5939"/>
    <w:rsid w:val="007F05DF"/>
    <w:rsid w:val="007F25F4"/>
    <w:rsid w:val="007F345D"/>
    <w:rsid w:val="007F7C9D"/>
    <w:rsid w:val="00802591"/>
    <w:rsid w:val="00804E35"/>
    <w:rsid w:val="00815E43"/>
    <w:rsid w:val="00823927"/>
    <w:rsid w:val="00823B06"/>
    <w:rsid w:val="00824EB3"/>
    <w:rsid w:val="00826E61"/>
    <w:rsid w:val="00834EE1"/>
    <w:rsid w:val="00842CBB"/>
    <w:rsid w:val="00843E87"/>
    <w:rsid w:val="00861900"/>
    <w:rsid w:val="00864B4E"/>
    <w:rsid w:val="00865D1F"/>
    <w:rsid w:val="00866DCA"/>
    <w:rsid w:val="00872463"/>
    <w:rsid w:val="0087449E"/>
    <w:rsid w:val="00875791"/>
    <w:rsid w:val="008818C9"/>
    <w:rsid w:val="00884E0E"/>
    <w:rsid w:val="008926E5"/>
    <w:rsid w:val="008932E7"/>
    <w:rsid w:val="00893F3A"/>
    <w:rsid w:val="008A1F82"/>
    <w:rsid w:val="008A3C22"/>
    <w:rsid w:val="008B4045"/>
    <w:rsid w:val="008B5DF2"/>
    <w:rsid w:val="008C120E"/>
    <w:rsid w:val="008C1FF2"/>
    <w:rsid w:val="008C4B86"/>
    <w:rsid w:val="008C5C80"/>
    <w:rsid w:val="008D1E35"/>
    <w:rsid w:val="008D43BB"/>
    <w:rsid w:val="008D66BF"/>
    <w:rsid w:val="008E1584"/>
    <w:rsid w:val="008F2934"/>
    <w:rsid w:val="008F7C70"/>
    <w:rsid w:val="00902F99"/>
    <w:rsid w:val="00910CD2"/>
    <w:rsid w:val="0091401F"/>
    <w:rsid w:val="009164C7"/>
    <w:rsid w:val="0091706F"/>
    <w:rsid w:val="00931972"/>
    <w:rsid w:val="0093340E"/>
    <w:rsid w:val="00946877"/>
    <w:rsid w:val="009534C0"/>
    <w:rsid w:val="0096237E"/>
    <w:rsid w:val="00964277"/>
    <w:rsid w:val="00971DA8"/>
    <w:rsid w:val="009733BF"/>
    <w:rsid w:val="009749D1"/>
    <w:rsid w:val="0097761E"/>
    <w:rsid w:val="00977F77"/>
    <w:rsid w:val="009824C3"/>
    <w:rsid w:val="00985B62"/>
    <w:rsid w:val="00986F54"/>
    <w:rsid w:val="00992AF4"/>
    <w:rsid w:val="0099338A"/>
    <w:rsid w:val="009B36ED"/>
    <w:rsid w:val="009B57BB"/>
    <w:rsid w:val="009B79FA"/>
    <w:rsid w:val="009B7E99"/>
    <w:rsid w:val="009C05E6"/>
    <w:rsid w:val="009C0CE8"/>
    <w:rsid w:val="009D243B"/>
    <w:rsid w:val="009E015E"/>
    <w:rsid w:val="009E6580"/>
    <w:rsid w:val="009E6FF5"/>
    <w:rsid w:val="009F0308"/>
    <w:rsid w:val="009F1F0A"/>
    <w:rsid w:val="009F42D2"/>
    <w:rsid w:val="009F49B6"/>
    <w:rsid w:val="009F70F1"/>
    <w:rsid w:val="009F7E68"/>
    <w:rsid w:val="00A1093A"/>
    <w:rsid w:val="00A11F52"/>
    <w:rsid w:val="00A23241"/>
    <w:rsid w:val="00A24AC0"/>
    <w:rsid w:val="00A33F5B"/>
    <w:rsid w:val="00A36B2F"/>
    <w:rsid w:val="00A43E9F"/>
    <w:rsid w:val="00A44CAB"/>
    <w:rsid w:val="00A5011C"/>
    <w:rsid w:val="00A5039B"/>
    <w:rsid w:val="00A53183"/>
    <w:rsid w:val="00A55033"/>
    <w:rsid w:val="00A57BE6"/>
    <w:rsid w:val="00A6337F"/>
    <w:rsid w:val="00A7638C"/>
    <w:rsid w:val="00A84F59"/>
    <w:rsid w:val="00A9317D"/>
    <w:rsid w:val="00AA3B33"/>
    <w:rsid w:val="00AB255E"/>
    <w:rsid w:val="00AC6E9B"/>
    <w:rsid w:val="00AC70E1"/>
    <w:rsid w:val="00AD0646"/>
    <w:rsid w:val="00AD2C5E"/>
    <w:rsid w:val="00AD3A63"/>
    <w:rsid w:val="00AD6064"/>
    <w:rsid w:val="00AF007E"/>
    <w:rsid w:val="00AF3B82"/>
    <w:rsid w:val="00AF4354"/>
    <w:rsid w:val="00B00C4B"/>
    <w:rsid w:val="00B02D6E"/>
    <w:rsid w:val="00B0326D"/>
    <w:rsid w:val="00B11B12"/>
    <w:rsid w:val="00B14A7D"/>
    <w:rsid w:val="00B15EE5"/>
    <w:rsid w:val="00B215E4"/>
    <w:rsid w:val="00B2318B"/>
    <w:rsid w:val="00B24B33"/>
    <w:rsid w:val="00B33199"/>
    <w:rsid w:val="00B3550A"/>
    <w:rsid w:val="00B37A7D"/>
    <w:rsid w:val="00B37FF2"/>
    <w:rsid w:val="00B403A4"/>
    <w:rsid w:val="00B45DB0"/>
    <w:rsid w:val="00B50CDD"/>
    <w:rsid w:val="00B6166B"/>
    <w:rsid w:val="00B66DF1"/>
    <w:rsid w:val="00B762F4"/>
    <w:rsid w:val="00B85BEB"/>
    <w:rsid w:val="00B85BFF"/>
    <w:rsid w:val="00B905C4"/>
    <w:rsid w:val="00B92365"/>
    <w:rsid w:val="00B934F1"/>
    <w:rsid w:val="00B95F40"/>
    <w:rsid w:val="00B96733"/>
    <w:rsid w:val="00BA2BE3"/>
    <w:rsid w:val="00BA34E1"/>
    <w:rsid w:val="00BA632C"/>
    <w:rsid w:val="00BB5FAC"/>
    <w:rsid w:val="00BB6419"/>
    <w:rsid w:val="00BC00DB"/>
    <w:rsid w:val="00BC08DB"/>
    <w:rsid w:val="00BC68DD"/>
    <w:rsid w:val="00BD20D9"/>
    <w:rsid w:val="00BE541A"/>
    <w:rsid w:val="00BF2C7B"/>
    <w:rsid w:val="00BF68EC"/>
    <w:rsid w:val="00BF7F7B"/>
    <w:rsid w:val="00C01B94"/>
    <w:rsid w:val="00C15056"/>
    <w:rsid w:val="00C31412"/>
    <w:rsid w:val="00C339D2"/>
    <w:rsid w:val="00C33BA3"/>
    <w:rsid w:val="00C33FFB"/>
    <w:rsid w:val="00C344DF"/>
    <w:rsid w:val="00C34B2B"/>
    <w:rsid w:val="00C3551E"/>
    <w:rsid w:val="00C4090F"/>
    <w:rsid w:val="00C420D4"/>
    <w:rsid w:val="00C468CE"/>
    <w:rsid w:val="00C4772D"/>
    <w:rsid w:val="00C53796"/>
    <w:rsid w:val="00C610B9"/>
    <w:rsid w:val="00C7021B"/>
    <w:rsid w:val="00C80D0B"/>
    <w:rsid w:val="00C91A2C"/>
    <w:rsid w:val="00C942D4"/>
    <w:rsid w:val="00C944A6"/>
    <w:rsid w:val="00CA4A36"/>
    <w:rsid w:val="00CA645F"/>
    <w:rsid w:val="00CA6560"/>
    <w:rsid w:val="00CA6A70"/>
    <w:rsid w:val="00CB097A"/>
    <w:rsid w:val="00CB396E"/>
    <w:rsid w:val="00CB5C78"/>
    <w:rsid w:val="00CC1265"/>
    <w:rsid w:val="00CC42F3"/>
    <w:rsid w:val="00CC463C"/>
    <w:rsid w:val="00CC4CE6"/>
    <w:rsid w:val="00CC5EED"/>
    <w:rsid w:val="00CC6D21"/>
    <w:rsid w:val="00CC76FF"/>
    <w:rsid w:val="00CE5774"/>
    <w:rsid w:val="00CF0AD4"/>
    <w:rsid w:val="00CF584F"/>
    <w:rsid w:val="00CF7BE8"/>
    <w:rsid w:val="00D10EE1"/>
    <w:rsid w:val="00D17172"/>
    <w:rsid w:val="00D22A2D"/>
    <w:rsid w:val="00D246E8"/>
    <w:rsid w:val="00D255D2"/>
    <w:rsid w:val="00D40A33"/>
    <w:rsid w:val="00D40B8A"/>
    <w:rsid w:val="00D43398"/>
    <w:rsid w:val="00D470BE"/>
    <w:rsid w:val="00D4719A"/>
    <w:rsid w:val="00D530A8"/>
    <w:rsid w:val="00D5353C"/>
    <w:rsid w:val="00D5673B"/>
    <w:rsid w:val="00D571E7"/>
    <w:rsid w:val="00D572AB"/>
    <w:rsid w:val="00D6346F"/>
    <w:rsid w:val="00D65BDB"/>
    <w:rsid w:val="00D67FC1"/>
    <w:rsid w:val="00D72815"/>
    <w:rsid w:val="00D76987"/>
    <w:rsid w:val="00D80D88"/>
    <w:rsid w:val="00D81B5B"/>
    <w:rsid w:val="00D8312C"/>
    <w:rsid w:val="00D84E56"/>
    <w:rsid w:val="00D86909"/>
    <w:rsid w:val="00D913CA"/>
    <w:rsid w:val="00DA0948"/>
    <w:rsid w:val="00DB2CEE"/>
    <w:rsid w:val="00DC2405"/>
    <w:rsid w:val="00DC530F"/>
    <w:rsid w:val="00DD15DD"/>
    <w:rsid w:val="00DD5DF1"/>
    <w:rsid w:val="00DD660A"/>
    <w:rsid w:val="00DD702A"/>
    <w:rsid w:val="00DD7A31"/>
    <w:rsid w:val="00DE3120"/>
    <w:rsid w:val="00DE56E2"/>
    <w:rsid w:val="00DE64B6"/>
    <w:rsid w:val="00DF0C76"/>
    <w:rsid w:val="00DF0EAD"/>
    <w:rsid w:val="00DF2440"/>
    <w:rsid w:val="00DF5803"/>
    <w:rsid w:val="00DF5C08"/>
    <w:rsid w:val="00DF686D"/>
    <w:rsid w:val="00E03E55"/>
    <w:rsid w:val="00E04E05"/>
    <w:rsid w:val="00E16386"/>
    <w:rsid w:val="00E16A4F"/>
    <w:rsid w:val="00E25716"/>
    <w:rsid w:val="00E32AAB"/>
    <w:rsid w:val="00E3444D"/>
    <w:rsid w:val="00E36547"/>
    <w:rsid w:val="00E41584"/>
    <w:rsid w:val="00E43196"/>
    <w:rsid w:val="00E47339"/>
    <w:rsid w:val="00E557C2"/>
    <w:rsid w:val="00E76F47"/>
    <w:rsid w:val="00E8677D"/>
    <w:rsid w:val="00E87B79"/>
    <w:rsid w:val="00E9401B"/>
    <w:rsid w:val="00EA5231"/>
    <w:rsid w:val="00EA566D"/>
    <w:rsid w:val="00EB10F0"/>
    <w:rsid w:val="00EB2C9D"/>
    <w:rsid w:val="00EB674E"/>
    <w:rsid w:val="00EC0C52"/>
    <w:rsid w:val="00EC2094"/>
    <w:rsid w:val="00EC21E5"/>
    <w:rsid w:val="00EC2401"/>
    <w:rsid w:val="00EC30F9"/>
    <w:rsid w:val="00EC4625"/>
    <w:rsid w:val="00EC480B"/>
    <w:rsid w:val="00EC6BF3"/>
    <w:rsid w:val="00ED4361"/>
    <w:rsid w:val="00ED5734"/>
    <w:rsid w:val="00EE5AD9"/>
    <w:rsid w:val="00EE6DC4"/>
    <w:rsid w:val="00EF4D51"/>
    <w:rsid w:val="00F001B2"/>
    <w:rsid w:val="00F015C0"/>
    <w:rsid w:val="00F022A4"/>
    <w:rsid w:val="00F0527B"/>
    <w:rsid w:val="00F15215"/>
    <w:rsid w:val="00F1741E"/>
    <w:rsid w:val="00F21BB6"/>
    <w:rsid w:val="00F23569"/>
    <w:rsid w:val="00F23D0C"/>
    <w:rsid w:val="00F27DAF"/>
    <w:rsid w:val="00F30138"/>
    <w:rsid w:val="00F3170B"/>
    <w:rsid w:val="00F32139"/>
    <w:rsid w:val="00F32FAD"/>
    <w:rsid w:val="00F34757"/>
    <w:rsid w:val="00F34D63"/>
    <w:rsid w:val="00F40F33"/>
    <w:rsid w:val="00F41156"/>
    <w:rsid w:val="00F43B4C"/>
    <w:rsid w:val="00F45886"/>
    <w:rsid w:val="00F64105"/>
    <w:rsid w:val="00F6428F"/>
    <w:rsid w:val="00F65787"/>
    <w:rsid w:val="00F66A2F"/>
    <w:rsid w:val="00F80211"/>
    <w:rsid w:val="00F82773"/>
    <w:rsid w:val="00F84BF7"/>
    <w:rsid w:val="00F91B4B"/>
    <w:rsid w:val="00F92294"/>
    <w:rsid w:val="00FA02C1"/>
    <w:rsid w:val="00FA5713"/>
    <w:rsid w:val="00FA782D"/>
    <w:rsid w:val="00FB0C8E"/>
    <w:rsid w:val="00FB2910"/>
    <w:rsid w:val="00FC0DF8"/>
    <w:rsid w:val="00FC2F10"/>
    <w:rsid w:val="00FC348A"/>
    <w:rsid w:val="00FD178A"/>
    <w:rsid w:val="00FD2181"/>
    <w:rsid w:val="00FD52F1"/>
    <w:rsid w:val="00FE365C"/>
    <w:rsid w:val="00FE6528"/>
    <w:rsid w:val="00FF37E2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666"/>
  <w15:chartTrackingRefBased/>
  <w15:docId w15:val="{1376A1F7-1A32-4071-A1AE-75F2EC6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C420D4"/>
  </w:style>
  <w:style w:type="paragraph" w:styleId="Header">
    <w:name w:val="header"/>
    <w:basedOn w:val="Normal"/>
    <w:link w:val="HeaderChar"/>
    <w:uiPriority w:val="99"/>
    <w:semiHidden/>
    <w:unhideWhenUsed/>
    <w:rsid w:val="000233D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0233D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0233D7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link w:val="Heading1"/>
    <w:uiPriority w:val="9"/>
    <w:rsid w:val="008E1584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71419A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B3550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3550A"/>
    <w:rPr>
      <w:color w:val="954F72"/>
      <w:u w:val="single"/>
    </w:rPr>
  </w:style>
  <w:style w:type="paragraph" w:customStyle="1" w:styleId="VREME">
    <w:name w:val="VREME"/>
    <w:basedOn w:val="Normal"/>
    <w:link w:val="VREMEChar"/>
    <w:qFormat/>
    <w:rsid w:val="00484C6E"/>
    <w:pPr>
      <w:jc w:val="center"/>
    </w:pPr>
    <w:rPr>
      <w:rFonts w:eastAsia="Calibri"/>
      <w:b/>
      <w:sz w:val="28"/>
      <w:szCs w:val="28"/>
      <w:lang w:val="en-US"/>
    </w:rPr>
  </w:style>
  <w:style w:type="character" w:customStyle="1" w:styleId="VREMEChar">
    <w:name w:val="VREME Char"/>
    <w:basedOn w:val="DefaultParagraphFont"/>
    <w:link w:val="VREME"/>
    <w:rsid w:val="00484C6E"/>
    <w:rPr>
      <w:rFonts w:ascii="Times New Roman" w:hAnsi="Times New Roman"/>
      <w:b/>
      <w:sz w:val="28"/>
      <w:szCs w:val="28"/>
      <w:lang w:val="en-US" w:eastAsia="en-US"/>
    </w:rPr>
  </w:style>
  <w:style w:type="paragraph" w:customStyle="1" w:styleId="SALA">
    <w:name w:val="SALA"/>
    <w:basedOn w:val="Normal"/>
    <w:link w:val="SALAChar"/>
    <w:qFormat/>
    <w:rsid w:val="00484C6E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484C6E"/>
    <w:rPr>
      <w:rFonts w:ascii="Times New Roman" w:hAnsi="Times New Roman"/>
      <w:sz w:val="22"/>
      <w:szCs w:val="22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minfetahovic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76DC-F569-482A-B375-BB9F3EA5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6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erminfetahovic9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istic</dc:creator>
  <cp:keywords/>
  <cp:lastModifiedBy>Simici</cp:lastModifiedBy>
  <cp:revision>5</cp:revision>
  <cp:lastPrinted>2012-02-15T14:15:00Z</cp:lastPrinted>
  <dcterms:created xsi:type="dcterms:W3CDTF">2024-02-18T18:49:00Z</dcterms:created>
  <dcterms:modified xsi:type="dcterms:W3CDTF">2025-02-20T20:58:00Z</dcterms:modified>
</cp:coreProperties>
</file>